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29C4" w14:textId="2E3F0A78" w:rsidR="001F77DB" w:rsidRPr="001F77DB" w:rsidRDefault="00040A89" w:rsidP="001F77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6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Cs w:val="28"/>
          <w:lang w:eastAsia="en-IN" w:bidi="ml-IN"/>
        </w:rPr>
        <w:drawing>
          <wp:anchor distT="0" distB="0" distL="114300" distR="114300" simplePos="0" relativeHeight="251660288" behindDoc="0" locked="0" layoutInCell="1" allowOverlap="1" wp14:anchorId="56C3B3F3" wp14:editId="7C020ACA">
            <wp:simplePos x="0" y="0"/>
            <wp:positionH relativeFrom="column">
              <wp:posOffset>2070238</wp:posOffset>
            </wp:positionH>
            <wp:positionV relativeFrom="paragraph">
              <wp:posOffset>16510</wp:posOffset>
            </wp:positionV>
            <wp:extent cx="2130949" cy="170511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949" cy="1705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7DB" w:rsidRPr="001F77DB">
        <w:rPr>
          <w:rFonts w:ascii="Times New Roman" w:hAnsi="Times New Roman" w:cs="Times New Roman"/>
          <w:b/>
          <w:noProof/>
          <w:color w:val="000000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EAB10" wp14:editId="0BBE4FF1">
                <wp:simplePos x="0" y="0"/>
                <wp:positionH relativeFrom="column">
                  <wp:posOffset>5009515</wp:posOffset>
                </wp:positionH>
                <wp:positionV relativeFrom="paragraph">
                  <wp:posOffset>295910</wp:posOffset>
                </wp:positionV>
                <wp:extent cx="1228725" cy="13430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53B0F" w14:textId="77777777" w:rsidR="00DC3566" w:rsidRDefault="00DC3566" w:rsidP="001F77DB">
                            <w:pPr>
                              <w:jc w:val="center"/>
                            </w:pPr>
                          </w:p>
                          <w:p w14:paraId="6BD6BC8C" w14:textId="083CE6CC" w:rsidR="00DC3566" w:rsidRDefault="00DC3566" w:rsidP="001F77DB">
                            <w:pPr>
                              <w:jc w:val="center"/>
                            </w:pPr>
                            <w:r w:rsidRPr="00D2426E">
                              <w:rPr>
                                <w:rFonts w:ascii="Arial Narrow" w:hAnsi="Arial Narrow"/>
                              </w:rPr>
                              <w:t>Photograph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of the Applicant</w:t>
                            </w:r>
                            <w:r>
                              <w:t xml:space="preserve"> </w:t>
                            </w:r>
                          </w:p>
                          <w:p w14:paraId="236ED89B" w14:textId="3048A352" w:rsidR="006C1941" w:rsidRDefault="006C1941" w:rsidP="001F77DB">
                            <w:pPr>
                              <w:jc w:val="center"/>
                            </w:pPr>
                            <w:r w:rsidRPr="00816782">
                              <w:rPr>
                                <w:highlight w:val="yellow"/>
                              </w:rPr>
                              <w:t>(Upload photo onl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EAB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45pt;margin-top:23.3pt;width:96.7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">
                <v:textbox>
                  <w:txbxContent>
                    <w:p w14:paraId="55553B0F" w14:textId="77777777" w:rsidR="00DC3566" w:rsidRDefault="00DC3566" w:rsidP="001F77DB">
                      <w:pPr>
                        <w:jc w:val="center"/>
                      </w:pPr>
                    </w:p>
                    <w:p w14:paraId="6BD6BC8C" w14:textId="083CE6CC" w:rsidR="00DC3566" w:rsidRDefault="00DC3566" w:rsidP="001F77DB">
                      <w:pPr>
                        <w:jc w:val="center"/>
                      </w:pPr>
                      <w:r w:rsidRPr="00D2426E">
                        <w:rPr>
                          <w:rFonts w:ascii="Arial Narrow" w:hAnsi="Arial Narrow"/>
                        </w:rPr>
                        <w:t>Photograph</w:t>
                      </w:r>
                      <w:r>
                        <w:rPr>
                          <w:rFonts w:ascii="Arial Narrow" w:hAnsi="Arial Narrow"/>
                        </w:rPr>
                        <w:t xml:space="preserve"> of the Applicant</w:t>
                      </w:r>
                      <w:r>
                        <w:t xml:space="preserve"> </w:t>
                      </w:r>
                    </w:p>
                    <w:p w14:paraId="236ED89B" w14:textId="3048A352" w:rsidR="006C1941" w:rsidRDefault="006C1941" w:rsidP="001F77DB">
                      <w:pPr>
                        <w:jc w:val="center"/>
                      </w:pPr>
                      <w:r w:rsidRPr="00816782">
                        <w:rPr>
                          <w:highlight w:val="yellow"/>
                        </w:rPr>
                        <w:t>(Upload photo online)</w:t>
                      </w:r>
                    </w:p>
                  </w:txbxContent>
                </v:textbox>
              </v:shape>
            </w:pict>
          </mc:Fallback>
        </mc:AlternateContent>
      </w:r>
      <w:r w:rsidR="001F77DB" w:rsidRPr="001F77DB">
        <w:rPr>
          <w:rFonts w:ascii="Times New Roman" w:hAnsi="Times New Roman" w:cs="Times New Roman"/>
          <w:b/>
          <w:color w:val="000000"/>
          <w:sz w:val="32"/>
          <w:szCs w:val="26"/>
          <w:u w:val="single"/>
        </w:rPr>
        <w:t>Kerala State Industrial Development Corporation Ltd.</w:t>
      </w:r>
    </w:p>
    <w:p w14:paraId="75AB150C" w14:textId="16F41E67" w:rsidR="001F77DB" w:rsidRPr="001F77DB" w:rsidRDefault="001F77DB" w:rsidP="001F77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6"/>
        </w:rPr>
      </w:pPr>
    </w:p>
    <w:p w14:paraId="2888548F" w14:textId="691E364D" w:rsidR="001F77DB" w:rsidRPr="001F77DB" w:rsidRDefault="001F77DB" w:rsidP="001F77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6"/>
        </w:rPr>
      </w:pPr>
    </w:p>
    <w:p w14:paraId="35B1D14A" w14:textId="269750DD" w:rsidR="001F77DB" w:rsidRDefault="001F77DB" w:rsidP="001F77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6"/>
        </w:rPr>
      </w:pPr>
    </w:p>
    <w:p w14:paraId="160602F5" w14:textId="77777777" w:rsidR="00DE2117" w:rsidRPr="001F77DB" w:rsidRDefault="00DE2117" w:rsidP="001F77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6"/>
        </w:rPr>
      </w:pPr>
    </w:p>
    <w:p w14:paraId="31D23A95" w14:textId="77777777" w:rsidR="001F77DB" w:rsidRPr="001F77DB" w:rsidRDefault="001F77DB" w:rsidP="001F77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6"/>
        </w:rPr>
      </w:pPr>
    </w:p>
    <w:p w14:paraId="0D4E913A" w14:textId="5C5F96AB" w:rsidR="001F77DB" w:rsidRPr="001F77DB" w:rsidRDefault="001F77DB" w:rsidP="001F77D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A262255" w14:textId="77EE4815" w:rsidR="001F77DB" w:rsidRPr="001F77DB" w:rsidRDefault="001F77DB" w:rsidP="001F77D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1F77DB">
        <w:rPr>
          <w:rFonts w:ascii="Times New Roman" w:hAnsi="Times New Roman" w:cs="Times New Roman"/>
          <w:b/>
          <w:szCs w:val="28"/>
          <w:u w:val="single"/>
        </w:rPr>
        <w:t xml:space="preserve">APPLICATION FOR </w:t>
      </w:r>
      <w:r w:rsidR="00EF6276">
        <w:rPr>
          <w:rFonts w:ascii="Times New Roman" w:hAnsi="Times New Roman" w:cs="Times New Roman"/>
          <w:b/>
          <w:szCs w:val="28"/>
          <w:u w:val="single"/>
        </w:rPr>
        <w:t xml:space="preserve">SCALE-UP </w:t>
      </w:r>
      <w:r w:rsidR="00EF6276" w:rsidRPr="001F77DB">
        <w:rPr>
          <w:rFonts w:ascii="Times New Roman" w:hAnsi="Times New Roman" w:cs="Times New Roman"/>
          <w:b/>
          <w:szCs w:val="28"/>
          <w:u w:val="single"/>
        </w:rPr>
        <w:t>FUND</w:t>
      </w:r>
      <w:r w:rsidRPr="001F77DB">
        <w:rPr>
          <w:rFonts w:ascii="Times New Roman" w:hAnsi="Times New Roman" w:cs="Times New Roman"/>
          <w:b/>
          <w:szCs w:val="28"/>
          <w:u w:val="single"/>
        </w:rPr>
        <w:t xml:space="preserve"> ASSISTANCE</w:t>
      </w:r>
      <w:r w:rsidR="00AB2473">
        <w:rPr>
          <w:rFonts w:ascii="Times New Roman" w:hAnsi="Times New Roman" w:cs="Times New Roman"/>
          <w:b/>
          <w:szCs w:val="28"/>
          <w:u w:val="single"/>
        </w:rPr>
        <w:br/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4096"/>
        <w:gridCol w:w="4385"/>
      </w:tblGrid>
      <w:tr w:rsidR="001F77DB" w:rsidRPr="001F77DB" w14:paraId="0A17C7E6" w14:textId="77777777" w:rsidTr="00DD22B4">
        <w:trPr>
          <w:trHeight w:val="650"/>
          <w:jc w:val="center"/>
        </w:trPr>
        <w:tc>
          <w:tcPr>
            <w:tcW w:w="1588" w:type="dxa"/>
            <w:vMerge w:val="restart"/>
            <w:vAlign w:val="center"/>
          </w:tcPr>
          <w:p w14:paraId="2EB468A7" w14:textId="77777777" w:rsidR="001F77DB" w:rsidRPr="001F77DB" w:rsidRDefault="001F77DB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77DB">
              <w:rPr>
                <w:rFonts w:ascii="Times New Roman" w:hAnsi="Times New Roman" w:cs="Times New Roman"/>
                <w:b/>
              </w:rPr>
              <w:t>Chief Promoter Details</w:t>
            </w:r>
          </w:p>
        </w:tc>
        <w:tc>
          <w:tcPr>
            <w:tcW w:w="4096" w:type="dxa"/>
            <w:vAlign w:val="center"/>
          </w:tcPr>
          <w:p w14:paraId="5A1F8EBB" w14:textId="77777777" w:rsidR="001F77DB" w:rsidRPr="001F77DB" w:rsidRDefault="001F77DB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F77DB">
              <w:rPr>
                <w:rFonts w:ascii="Times New Roman" w:hAnsi="Times New Roman" w:cs="Times New Roman"/>
              </w:rPr>
              <w:t>Name of the Applicant</w:t>
            </w:r>
          </w:p>
        </w:tc>
        <w:tc>
          <w:tcPr>
            <w:tcW w:w="4385" w:type="dxa"/>
          </w:tcPr>
          <w:p w14:paraId="610B5063" w14:textId="77777777" w:rsidR="001F77DB" w:rsidRPr="001F77DB" w:rsidRDefault="001F77DB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1F77DB" w:rsidRPr="001F77DB" w14:paraId="2EC3340C" w14:textId="77777777" w:rsidTr="00DD22B4">
        <w:trPr>
          <w:trHeight w:val="650"/>
          <w:jc w:val="center"/>
        </w:trPr>
        <w:tc>
          <w:tcPr>
            <w:tcW w:w="1588" w:type="dxa"/>
            <w:vMerge/>
            <w:vAlign w:val="center"/>
          </w:tcPr>
          <w:p w14:paraId="4D5C858A" w14:textId="77777777" w:rsidR="001F77DB" w:rsidRPr="001F77DB" w:rsidRDefault="001F77DB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vAlign w:val="center"/>
          </w:tcPr>
          <w:p w14:paraId="717BE7CE" w14:textId="77777777" w:rsidR="001F77DB" w:rsidRPr="001F77DB" w:rsidRDefault="001F77DB" w:rsidP="000012C2">
            <w:pPr>
              <w:tabs>
                <w:tab w:val="center" w:pos="270"/>
                <w:tab w:val="left" w:pos="720"/>
                <w:tab w:val="left" w:pos="4770"/>
              </w:tabs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F77DB">
              <w:rPr>
                <w:rFonts w:ascii="Times New Roman" w:hAnsi="Times New Roman" w:cs="Times New Roman"/>
              </w:rPr>
              <w:t xml:space="preserve">Permanent address with </w:t>
            </w:r>
          </w:p>
          <w:p w14:paraId="3978C086" w14:textId="77777777" w:rsidR="001F77DB" w:rsidRPr="001F77DB" w:rsidRDefault="001F77DB" w:rsidP="000012C2">
            <w:pPr>
              <w:tabs>
                <w:tab w:val="center" w:pos="270"/>
                <w:tab w:val="left" w:pos="720"/>
                <w:tab w:val="left" w:pos="4770"/>
              </w:tabs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F77DB">
              <w:rPr>
                <w:rFonts w:ascii="Times New Roman" w:hAnsi="Times New Roman" w:cs="Times New Roman"/>
              </w:rPr>
              <w:t>mobile numbers &amp; E-mail address</w:t>
            </w:r>
          </w:p>
        </w:tc>
        <w:tc>
          <w:tcPr>
            <w:tcW w:w="4385" w:type="dxa"/>
          </w:tcPr>
          <w:p w14:paraId="5D5C089C" w14:textId="77777777" w:rsidR="001F77DB" w:rsidRPr="001F77DB" w:rsidRDefault="001F77DB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1F77DB" w:rsidRPr="001F77DB" w14:paraId="1BF27B2F" w14:textId="77777777" w:rsidTr="00DD22B4">
        <w:trPr>
          <w:trHeight w:val="650"/>
          <w:jc w:val="center"/>
        </w:trPr>
        <w:tc>
          <w:tcPr>
            <w:tcW w:w="1588" w:type="dxa"/>
            <w:vMerge/>
            <w:vAlign w:val="center"/>
          </w:tcPr>
          <w:p w14:paraId="11B06F01" w14:textId="77777777" w:rsidR="001F77DB" w:rsidRPr="001F77DB" w:rsidRDefault="001F77DB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vAlign w:val="center"/>
          </w:tcPr>
          <w:p w14:paraId="389F2725" w14:textId="77777777" w:rsidR="001F77DB" w:rsidRPr="001F77DB" w:rsidRDefault="001F77DB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F77DB">
              <w:rPr>
                <w:rFonts w:ascii="Times New Roman" w:hAnsi="Times New Roman" w:cs="Times New Roman"/>
              </w:rPr>
              <w:t>Age and Date of Birth</w:t>
            </w:r>
          </w:p>
        </w:tc>
        <w:tc>
          <w:tcPr>
            <w:tcW w:w="4385" w:type="dxa"/>
          </w:tcPr>
          <w:p w14:paraId="5ADE4463" w14:textId="77777777" w:rsidR="001F77DB" w:rsidRPr="001F77DB" w:rsidRDefault="001F77DB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EA3E78" w:rsidRPr="001F77DB" w14:paraId="71EB4FC0" w14:textId="77777777" w:rsidTr="00DD22B4">
        <w:trPr>
          <w:trHeight w:val="650"/>
          <w:jc w:val="center"/>
        </w:trPr>
        <w:tc>
          <w:tcPr>
            <w:tcW w:w="1588" w:type="dxa"/>
            <w:vMerge/>
            <w:vAlign w:val="center"/>
          </w:tcPr>
          <w:p w14:paraId="10CE1D3B" w14:textId="77777777" w:rsidR="00EA3E78" w:rsidRPr="001F77DB" w:rsidRDefault="00EA3E78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vAlign w:val="center"/>
          </w:tcPr>
          <w:p w14:paraId="4E441136" w14:textId="6C33C36F" w:rsidR="00EA3E78" w:rsidRPr="001F77DB" w:rsidRDefault="00EA3E78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dhaar No.</w:t>
            </w:r>
          </w:p>
        </w:tc>
        <w:tc>
          <w:tcPr>
            <w:tcW w:w="4385" w:type="dxa"/>
          </w:tcPr>
          <w:p w14:paraId="245527F9" w14:textId="77777777" w:rsidR="00EA3E78" w:rsidRPr="001F77DB" w:rsidRDefault="00EA3E78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1F77DB" w:rsidRPr="001F77DB" w14:paraId="5AE6578D" w14:textId="77777777" w:rsidTr="00DD22B4">
        <w:trPr>
          <w:trHeight w:val="650"/>
          <w:jc w:val="center"/>
        </w:trPr>
        <w:tc>
          <w:tcPr>
            <w:tcW w:w="1588" w:type="dxa"/>
            <w:vMerge/>
            <w:vAlign w:val="center"/>
          </w:tcPr>
          <w:p w14:paraId="406C7F29" w14:textId="77777777" w:rsidR="001F77DB" w:rsidRPr="001F77DB" w:rsidRDefault="001F77DB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vAlign w:val="center"/>
          </w:tcPr>
          <w:p w14:paraId="1D570D81" w14:textId="77777777" w:rsidR="001F77DB" w:rsidRPr="001F77DB" w:rsidRDefault="001F77DB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F77DB">
              <w:rPr>
                <w:rFonts w:ascii="Times New Roman" w:hAnsi="Times New Roman" w:cs="Times New Roman"/>
              </w:rPr>
              <w:t xml:space="preserve">PAN </w:t>
            </w:r>
          </w:p>
        </w:tc>
        <w:tc>
          <w:tcPr>
            <w:tcW w:w="4385" w:type="dxa"/>
          </w:tcPr>
          <w:p w14:paraId="1EB32D87" w14:textId="77777777" w:rsidR="001F77DB" w:rsidRPr="001F77DB" w:rsidRDefault="001F77DB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1F77DB" w:rsidRPr="001F77DB" w14:paraId="2DE09529" w14:textId="77777777" w:rsidTr="00DD22B4">
        <w:trPr>
          <w:trHeight w:val="650"/>
          <w:jc w:val="center"/>
        </w:trPr>
        <w:tc>
          <w:tcPr>
            <w:tcW w:w="1588" w:type="dxa"/>
            <w:vMerge/>
            <w:vAlign w:val="center"/>
          </w:tcPr>
          <w:p w14:paraId="51B9AF50" w14:textId="77777777" w:rsidR="001F77DB" w:rsidRPr="001F77DB" w:rsidRDefault="001F77DB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vAlign w:val="center"/>
          </w:tcPr>
          <w:p w14:paraId="5B8769E6" w14:textId="77777777" w:rsidR="001F77DB" w:rsidRPr="001F77DB" w:rsidRDefault="001F77DB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F77DB">
              <w:rPr>
                <w:rFonts w:ascii="Times New Roman" w:hAnsi="Times New Roman" w:cs="Times New Roman"/>
              </w:rPr>
              <w:t>Educational Qualifications</w:t>
            </w:r>
          </w:p>
        </w:tc>
        <w:tc>
          <w:tcPr>
            <w:tcW w:w="4385" w:type="dxa"/>
          </w:tcPr>
          <w:p w14:paraId="07F3C531" w14:textId="77777777" w:rsidR="001F77DB" w:rsidRPr="001F77DB" w:rsidRDefault="001F77DB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1F77DB" w:rsidRPr="001F77DB" w14:paraId="3DEBAC82" w14:textId="77777777" w:rsidTr="00DD22B4">
        <w:trPr>
          <w:trHeight w:val="650"/>
          <w:jc w:val="center"/>
        </w:trPr>
        <w:tc>
          <w:tcPr>
            <w:tcW w:w="1588" w:type="dxa"/>
            <w:vMerge/>
            <w:vAlign w:val="center"/>
          </w:tcPr>
          <w:p w14:paraId="1BC70DC1" w14:textId="77777777" w:rsidR="001F77DB" w:rsidRPr="001F77DB" w:rsidRDefault="001F77DB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6" w:type="dxa"/>
            <w:vAlign w:val="center"/>
          </w:tcPr>
          <w:p w14:paraId="3E676002" w14:textId="77777777" w:rsidR="001F77DB" w:rsidRPr="001F77DB" w:rsidRDefault="001F77DB" w:rsidP="000012C2">
            <w:pPr>
              <w:tabs>
                <w:tab w:val="center" w:pos="270"/>
                <w:tab w:val="left" w:pos="720"/>
                <w:tab w:val="left" w:pos="4770"/>
              </w:tabs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  <w:r w:rsidRPr="001F77DB">
              <w:rPr>
                <w:rFonts w:ascii="Times New Roman" w:hAnsi="Times New Roman" w:cs="Times New Roman"/>
                <w:color w:val="000000"/>
                <w:lang w:eastAsia="en-IN"/>
              </w:rPr>
              <w:t>Previous experience in detail</w:t>
            </w:r>
          </w:p>
        </w:tc>
        <w:tc>
          <w:tcPr>
            <w:tcW w:w="4385" w:type="dxa"/>
          </w:tcPr>
          <w:p w14:paraId="2A5FF2A0" w14:textId="77777777" w:rsidR="001F77DB" w:rsidRPr="001F77DB" w:rsidRDefault="001F77DB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77DB" w:rsidRPr="001F77DB" w14:paraId="41A16161" w14:textId="77777777" w:rsidTr="00DD22B4">
        <w:trPr>
          <w:trHeight w:val="650"/>
          <w:jc w:val="center"/>
        </w:trPr>
        <w:tc>
          <w:tcPr>
            <w:tcW w:w="1588" w:type="dxa"/>
            <w:vMerge w:val="restart"/>
            <w:vAlign w:val="center"/>
          </w:tcPr>
          <w:p w14:paraId="1545BC8A" w14:textId="77777777" w:rsidR="001F77DB" w:rsidRPr="001F77DB" w:rsidRDefault="001F77DB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77DB">
              <w:rPr>
                <w:rFonts w:ascii="Times New Roman" w:hAnsi="Times New Roman" w:cs="Times New Roman"/>
                <w:b/>
                <w:color w:val="000000"/>
              </w:rPr>
              <w:t>Company Details</w:t>
            </w:r>
          </w:p>
        </w:tc>
        <w:tc>
          <w:tcPr>
            <w:tcW w:w="4096" w:type="dxa"/>
            <w:vAlign w:val="center"/>
          </w:tcPr>
          <w:p w14:paraId="2F5EAE49" w14:textId="5308D8FB" w:rsidR="001F77DB" w:rsidRPr="001F77DB" w:rsidRDefault="001F77DB" w:rsidP="000012C2">
            <w:pPr>
              <w:tabs>
                <w:tab w:val="center" w:pos="270"/>
                <w:tab w:val="left" w:pos="720"/>
                <w:tab w:val="left" w:pos="4770"/>
              </w:tabs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  <w:r w:rsidRPr="001F77DB">
              <w:rPr>
                <w:rFonts w:ascii="Times New Roman" w:hAnsi="Times New Roman" w:cs="Times New Roman"/>
                <w:color w:val="000000"/>
                <w:lang w:eastAsia="en-IN"/>
              </w:rPr>
              <w:t xml:space="preserve">Name and address of the </w:t>
            </w:r>
            <w:r w:rsidR="002E493C" w:rsidRPr="001F77DB">
              <w:rPr>
                <w:rFonts w:ascii="Times New Roman" w:hAnsi="Times New Roman" w:cs="Times New Roman"/>
                <w:color w:val="000000"/>
                <w:lang w:eastAsia="en-IN"/>
              </w:rPr>
              <w:t>Start-up</w:t>
            </w:r>
            <w:r w:rsidRPr="001F77DB">
              <w:rPr>
                <w:rFonts w:ascii="Times New Roman" w:hAnsi="Times New Roman" w:cs="Times New Roman"/>
                <w:color w:val="000000"/>
                <w:lang w:eastAsia="en-IN"/>
              </w:rPr>
              <w:t xml:space="preserve"> Company</w:t>
            </w:r>
          </w:p>
        </w:tc>
        <w:tc>
          <w:tcPr>
            <w:tcW w:w="4385" w:type="dxa"/>
          </w:tcPr>
          <w:p w14:paraId="3FEB5179" w14:textId="77777777" w:rsidR="001F77DB" w:rsidRPr="001F77DB" w:rsidRDefault="001F77DB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77DB" w:rsidRPr="001F77DB" w14:paraId="1674DAC1" w14:textId="77777777" w:rsidTr="00DD22B4">
        <w:trPr>
          <w:trHeight w:val="650"/>
          <w:jc w:val="center"/>
        </w:trPr>
        <w:tc>
          <w:tcPr>
            <w:tcW w:w="1588" w:type="dxa"/>
            <w:vMerge/>
            <w:vAlign w:val="center"/>
          </w:tcPr>
          <w:p w14:paraId="67219895" w14:textId="77777777" w:rsidR="001F77DB" w:rsidRPr="001F77DB" w:rsidRDefault="001F77DB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6" w:type="dxa"/>
            <w:vAlign w:val="center"/>
          </w:tcPr>
          <w:p w14:paraId="0EE77DE0" w14:textId="1C8D1993" w:rsidR="001F77DB" w:rsidRPr="001F77DB" w:rsidRDefault="006C1941" w:rsidP="000012C2">
            <w:pPr>
              <w:tabs>
                <w:tab w:val="center" w:pos="270"/>
                <w:tab w:val="left" w:pos="720"/>
                <w:tab w:val="left" w:pos="4770"/>
              </w:tabs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  <w:lang w:eastAsia="en-IN"/>
              </w:rPr>
              <w:t>A</w:t>
            </w:r>
            <w:r w:rsidR="001F77DB" w:rsidRPr="001F77DB">
              <w:rPr>
                <w:rFonts w:ascii="Times New Roman" w:hAnsi="Times New Roman" w:cs="Times New Roman"/>
                <w:color w:val="000000"/>
                <w:lang w:eastAsia="en-IN"/>
              </w:rPr>
              <w:t xml:space="preserve">ddress </w:t>
            </w:r>
          </w:p>
          <w:p w14:paraId="61D4A382" w14:textId="6C1AE0F6" w:rsidR="001F77DB" w:rsidRPr="001F77DB" w:rsidRDefault="001F77DB" w:rsidP="000012C2">
            <w:pPr>
              <w:tabs>
                <w:tab w:val="center" w:pos="270"/>
                <w:tab w:val="left" w:pos="720"/>
                <w:tab w:val="left" w:pos="4770"/>
              </w:tabs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385" w:type="dxa"/>
          </w:tcPr>
          <w:p w14:paraId="22B1B4E1" w14:textId="77777777" w:rsidR="001F77DB" w:rsidRPr="001F77DB" w:rsidRDefault="001F77DB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1941" w:rsidRPr="001F77DB" w14:paraId="628C3224" w14:textId="77777777" w:rsidTr="00DD22B4">
        <w:trPr>
          <w:trHeight w:val="650"/>
          <w:jc w:val="center"/>
        </w:trPr>
        <w:tc>
          <w:tcPr>
            <w:tcW w:w="1588" w:type="dxa"/>
            <w:vMerge/>
            <w:vAlign w:val="center"/>
          </w:tcPr>
          <w:p w14:paraId="7448304C" w14:textId="77777777" w:rsidR="006C1941" w:rsidRPr="001F77DB" w:rsidRDefault="006C1941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6" w:type="dxa"/>
            <w:vAlign w:val="center"/>
          </w:tcPr>
          <w:p w14:paraId="1071DB62" w14:textId="2D476D91" w:rsidR="006C1941" w:rsidRDefault="006C1941" w:rsidP="000012C2">
            <w:pPr>
              <w:tabs>
                <w:tab w:val="center" w:pos="270"/>
                <w:tab w:val="left" w:pos="720"/>
                <w:tab w:val="left" w:pos="4770"/>
              </w:tabs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  <w:lang w:eastAsia="en-IN"/>
              </w:rPr>
              <w:t>Website</w:t>
            </w:r>
          </w:p>
        </w:tc>
        <w:tc>
          <w:tcPr>
            <w:tcW w:w="4385" w:type="dxa"/>
          </w:tcPr>
          <w:p w14:paraId="7AF9F72B" w14:textId="77777777" w:rsidR="006C1941" w:rsidRPr="001F77DB" w:rsidRDefault="006C1941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1941" w:rsidRPr="001F77DB" w14:paraId="2ECAD662" w14:textId="77777777" w:rsidTr="00DD22B4">
        <w:trPr>
          <w:trHeight w:val="650"/>
          <w:jc w:val="center"/>
        </w:trPr>
        <w:tc>
          <w:tcPr>
            <w:tcW w:w="1588" w:type="dxa"/>
            <w:vMerge/>
            <w:vAlign w:val="center"/>
          </w:tcPr>
          <w:p w14:paraId="67BE5452" w14:textId="77777777" w:rsidR="006C1941" w:rsidRPr="001F77DB" w:rsidRDefault="006C1941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6" w:type="dxa"/>
            <w:vAlign w:val="center"/>
          </w:tcPr>
          <w:p w14:paraId="0BB5B079" w14:textId="114B518B" w:rsidR="006C1941" w:rsidRPr="001F77DB" w:rsidRDefault="006C1941" w:rsidP="000012C2">
            <w:pPr>
              <w:tabs>
                <w:tab w:val="center" w:pos="270"/>
                <w:tab w:val="left" w:pos="720"/>
                <w:tab w:val="left" w:pos="4770"/>
              </w:tabs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  <w:lang w:eastAsia="en-IN"/>
              </w:rPr>
              <w:t>Email</w:t>
            </w:r>
          </w:p>
        </w:tc>
        <w:tc>
          <w:tcPr>
            <w:tcW w:w="4385" w:type="dxa"/>
          </w:tcPr>
          <w:p w14:paraId="543FCDE6" w14:textId="77777777" w:rsidR="006C1941" w:rsidRPr="001F77DB" w:rsidRDefault="006C1941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1941" w:rsidRPr="001F77DB" w14:paraId="53F3C441" w14:textId="77777777" w:rsidTr="00DD22B4">
        <w:trPr>
          <w:trHeight w:val="650"/>
          <w:jc w:val="center"/>
        </w:trPr>
        <w:tc>
          <w:tcPr>
            <w:tcW w:w="1588" w:type="dxa"/>
            <w:vMerge/>
            <w:vAlign w:val="center"/>
          </w:tcPr>
          <w:p w14:paraId="53C5EC0F" w14:textId="77777777" w:rsidR="006C1941" w:rsidRPr="001F77DB" w:rsidRDefault="006C1941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6" w:type="dxa"/>
            <w:vAlign w:val="center"/>
          </w:tcPr>
          <w:p w14:paraId="6AFDCE3E" w14:textId="61B5EE9C" w:rsidR="006C1941" w:rsidRDefault="006C1941" w:rsidP="000012C2">
            <w:pPr>
              <w:tabs>
                <w:tab w:val="center" w:pos="270"/>
                <w:tab w:val="left" w:pos="720"/>
                <w:tab w:val="left" w:pos="4770"/>
              </w:tabs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  <w:lang w:eastAsia="en-IN"/>
              </w:rPr>
              <w:t>Contact number</w:t>
            </w:r>
          </w:p>
        </w:tc>
        <w:tc>
          <w:tcPr>
            <w:tcW w:w="4385" w:type="dxa"/>
          </w:tcPr>
          <w:p w14:paraId="25DE15B7" w14:textId="77777777" w:rsidR="006C1941" w:rsidRPr="001F77DB" w:rsidRDefault="006C1941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77DB" w:rsidRPr="001F77DB" w14:paraId="7691B397" w14:textId="77777777" w:rsidTr="00DD22B4">
        <w:trPr>
          <w:trHeight w:val="650"/>
          <w:jc w:val="center"/>
        </w:trPr>
        <w:tc>
          <w:tcPr>
            <w:tcW w:w="1588" w:type="dxa"/>
            <w:vMerge/>
            <w:vAlign w:val="center"/>
          </w:tcPr>
          <w:p w14:paraId="4F652C13" w14:textId="77777777" w:rsidR="001F77DB" w:rsidRPr="001F77DB" w:rsidRDefault="001F77DB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96" w:type="dxa"/>
            <w:vAlign w:val="center"/>
          </w:tcPr>
          <w:p w14:paraId="7758BAE0" w14:textId="77777777" w:rsidR="001F77DB" w:rsidRPr="001F77DB" w:rsidRDefault="001F77DB" w:rsidP="000012C2">
            <w:pPr>
              <w:tabs>
                <w:tab w:val="center" w:pos="270"/>
                <w:tab w:val="left" w:pos="720"/>
                <w:tab w:val="left" w:pos="4770"/>
              </w:tabs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  <w:r w:rsidRPr="001F77DB">
              <w:rPr>
                <w:rFonts w:ascii="Times New Roman" w:hAnsi="Times New Roman" w:cs="Times New Roman"/>
                <w:color w:val="000000"/>
              </w:rPr>
              <w:t>Date of Incorporation</w:t>
            </w:r>
          </w:p>
        </w:tc>
        <w:tc>
          <w:tcPr>
            <w:tcW w:w="4385" w:type="dxa"/>
          </w:tcPr>
          <w:p w14:paraId="7851D628" w14:textId="77777777" w:rsidR="001F77DB" w:rsidRPr="001F77DB" w:rsidRDefault="001F77DB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1F77DB" w:rsidRPr="001F77DB" w14:paraId="2E36BE30" w14:textId="77777777" w:rsidTr="00DD22B4">
        <w:trPr>
          <w:trHeight w:val="650"/>
          <w:jc w:val="center"/>
        </w:trPr>
        <w:tc>
          <w:tcPr>
            <w:tcW w:w="1588" w:type="dxa"/>
            <w:vMerge/>
            <w:vAlign w:val="center"/>
          </w:tcPr>
          <w:p w14:paraId="4EA399D2" w14:textId="77777777" w:rsidR="001F77DB" w:rsidRPr="001F77DB" w:rsidRDefault="001F77DB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96" w:type="dxa"/>
            <w:vAlign w:val="center"/>
          </w:tcPr>
          <w:p w14:paraId="7550F1C4" w14:textId="77777777" w:rsidR="001F77DB" w:rsidRPr="001F77DB" w:rsidRDefault="001F77DB" w:rsidP="000012C2">
            <w:pPr>
              <w:tabs>
                <w:tab w:val="center" w:pos="270"/>
                <w:tab w:val="left" w:pos="720"/>
                <w:tab w:val="left" w:pos="4770"/>
              </w:tabs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  <w:r w:rsidRPr="001F77DB">
              <w:rPr>
                <w:rFonts w:ascii="Times New Roman" w:hAnsi="Times New Roman" w:cs="Times New Roman"/>
                <w:color w:val="000000"/>
              </w:rPr>
              <w:t xml:space="preserve">PAN of the Company </w:t>
            </w:r>
          </w:p>
        </w:tc>
        <w:tc>
          <w:tcPr>
            <w:tcW w:w="4385" w:type="dxa"/>
          </w:tcPr>
          <w:p w14:paraId="35DB040A" w14:textId="77777777" w:rsidR="001F77DB" w:rsidRPr="001F77DB" w:rsidRDefault="001F77DB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1F77DB" w:rsidRPr="001F77DB" w14:paraId="4D76296C" w14:textId="77777777" w:rsidTr="00DD22B4">
        <w:trPr>
          <w:trHeight w:val="650"/>
          <w:jc w:val="center"/>
        </w:trPr>
        <w:tc>
          <w:tcPr>
            <w:tcW w:w="1588" w:type="dxa"/>
            <w:vMerge/>
            <w:vAlign w:val="center"/>
          </w:tcPr>
          <w:p w14:paraId="052B0704" w14:textId="77777777" w:rsidR="001F77DB" w:rsidRPr="001F77DB" w:rsidRDefault="001F77DB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6" w:type="dxa"/>
            <w:vAlign w:val="center"/>
          </w:tcPr>
          <w:p w14:paraId="5EB8D42E" w14:textId="5F7C4060" w:rsidR="001F77DB" w:rsidRPr="001F77DB" w:rsidRDefault="001F77DB" w:rsidP="000012C2">
            <w:pPr>
              <w:tabs>
                <w:tab w:val="center" w:pos="270"/>
                <w:tab w:val="left" w:pos="720"/>
                <w:tab w:val="left" w:pos="4770"/>
              </w:tabs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  <w:r w:rsidRPr="001F77DB">
              <w:rPr>
                <w:rFonts w:ascii="Times New Roman" w:hAnsi="Times New Roman" w:cs="Times New Roman"/>
              </w:rPr>
              <w:t xml:space="preserve">Name of other Partners/ Directors                     </w:t>
            </w:r>
            <w:r w:rsidR="00684E7E">
              <w:rPr>
                <w:rFonts w:ascii="Times New Roman" w:hAnsi="Times New Roman" w:cs="Times New Roman"/>
              </w:rPr>
              <w:t>(</w:t>
            </w:r>
            <w:r w:rsidRPr="001F77DB">
              <w:rPr>
                <w:rFonts w:ascii="Times New Roman" w:hAnsi="Times New Roman" w:cs="Times New Roman"/>
              </w:rPr>
              <w:t xml:space="preserve">attach latest shareholding pattern) </w:t>
            </w:r>
          </w:p>
        </w:tc>
        <w:tc>
          <w:tcPr>
            <w:tcW w:w="4385" w:type="dxa"/>
          </w:tcPr>
          <w:p w14:paraId="14BDB930" w14:textId="7C6638E4" w:rsidR="001F77DB" w:rsidRPr="001F77DB" w:rsidRDefault="001F77DB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436" w:rsidRPr="001F77DB" w14:paraId="4A98A6E3" w14:textId="77777777" w:rsidTr="00DD22B4">
        <w:trPr>
          <w:trHeight w:val="1005"/>
          <w:jc w:val="center"/>
        </w:trPr>
        <w:tc>
          <w:tcPr>
            <w:tcW w:w="1588" w:type="dxa"/>
            <w:vMerge w:val="restart"/>
            <w:vAlign w:val="center"/>
          </w:tcPr>
          <w:p w14:paraId="491FFCE9" w14:textId="77777777" w:rsidR="00B00436" w:rsidRPr="001F77DB" w:rsidRDefault="00B00436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7DB"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  <w:t>Project Details</w:t>
            </w:r>
          </w:p>
          <w:p w14:paraId="6B3646F7" w14:textId="77777777" w:rsidR="00B00436" w:rsidRPr="001F77DB" w:rsidRDefault="00B00436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6" w:type="dxa"/>
            <w:vAlign w:val="center"/>
          </w:tcPr>
          <w:p w14:paraId="1C4D6725" w14:textId="5CE50792" w:rsidR="00B00436" w:rsidRPr="001F77DB" w:rsidRDefault="00B00436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1F77DB">
              <w:rPr>
                <w:rFonts w:ascii="Times New Roman" w:hAnsi="Times New Roman" w:cs="Times New Roman"/>
                <w:color w:val="000000"/>
                <w:lang w:eastAsia="en-IN"/>
              </w:rPr>
              <w:t xml:space="preserve">Project </w:t>
            </w:r>
            <w:r>
              <w:rPr>
                <w:rFonts w:ascii="Times New Roman" w:hAnsi="Times New Roman" w:cs="Times New Roman"/>
                <w:color w:val="000000"/>
                <w:lang w:eastAsia="en-IN"/>
              </w:rPr>
              <w:t>Description</w:t>
            </w:r>
          </w:p>
        </w:tc>
        <w:tc>
          <w:tcPr>
            <w:tcW w:w="4385" w:type="dxa"/>
          </w:tcPr>
          <w:p w14:paraId="140979F7" w14:textId="77777777" w:rsidR="00B00436" w:rsidRPr="001F77DB" w:rsidRDefault="00B00436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436" w:rsidRPr="001F77DB" w14:paraId="116E9E75" w14:textId="77777777" w:rsidTr="00DD22B4">
        <w:trPr>
          <w:trHeight w:val="1120"/>
          <w:jc w:val="center"/>
        </w:trPr>
        <w:tc>
          <w:tcPr>
            <w:tcW w:w="1588" w:type="dxa"/>
            <w:vMerge/>
            <w:vAlign w:val="center"/>
          </w:tcPr>
          <w:p w14:paraId="5D47281B" w14:textId="77777777" w:rsidR="00B00436" w:rsidRPr="001F77DB" w:rsidRDefault="00B00436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6" w:type="dxa"/>
            <w:vAlign w:val="center"/>
          </w:tcPr>
          <w:p w14:paraId="0DDA8541" w14:textId="044FB0A9" w:rsidR="00B00436" w:rsidRPr="00DC3566" w:rsidRDefault="00B00436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DC3566">
              <w:rPr>
                <w:rFonts w:ascii="Times New Roman" w:hAnsi="Times New Roman" w:cs="Times New Roman"/>
                <w:color w:val="000000"/>
                <w:lang w:eastAsia="en-IN"/>
              </w:rPr>
              <w:t>Status while availing Seed Fund Assistance</w:t>
            </w:r>
            <w:r w:rsidR="00DC3566">
              <w:rPr>
                <w:rFonts w:ascii="Times New Roman" w:hAnsi="Times New Roman" w:cs="Times New Roman"/>
                <w:color w:val="000000"/>
                <w:lang w:eastAsia="en-IN"/>
              </w:rPr>
              <w:t xml:space="preserve"> (if any) from any financial institutions (incl. govt agencies like KSIDC/KSUM/KFC etc.)</w:t>
            </w:r>
          </w:p>
        </w:tc>
        <w:tc>
          <w:tcPr>
            <w:tcW w:w="4385" w:type="dxa"/>
          </w:tcPr>
          <w:p w14:paraId="77D3BFB6" w14:textId="77777777" w:rsidR="00B00436" w:rsidRPr="001F77DB" w:rsidRDefault="00B00436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436" w:rsidRPr="001F77DB" w14:paraId="0C28543F" w14:textId="77777777" w:rsidTr="00DD22B4">
        <w:trPr>
          <w:trHeight w:val="1321"/>
          <w:jc w:val="center"/>
        </w:trPr>
        <w:tc>
          <w:tcPr>
            <w:tcW w:w="1588" w:type="dxa"/>
            <w:vMerge/>
            <w:vAlign w:val="center"/>
          </w:tcPr>
          <w:p w14:paraId="0976597B" w14:textId="77777777" w:rsidR="00B00436" w:rsidRPr="001F77DB" w:rsidRDefault="00B00436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6" w:type="dxa"/>
            <w:vAlign w:val="center"/>
          </w:tcPr>
          <w:p w14:paraId="7975952A" w14:textId="77777777" w:rsidR="00EA3E78" w:rsidRDefault="00B00436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  <w:lang w:eastAsia="en-IN"/>
              </w:rPr>
              <w:t>Current Status</w:t>
            </w:r>
            <w:r w:rsidR="00B15A2A">
              <w:rPr>
                <w:rFonts w:ascii="Times New Roman" w:hAnsi="Times New Roman" w:cs="Times New Roman"/>
                <w:color w:val="000000"/>
                <w:lang w:eastAsia="en-IN"/>
              </w:rPr>
              <w:t xml:space="preserve"> of Project</w:t>
            </w:r>
          </w:p>
          <w:p w14:paraId="1C537E94" w14:textId="64BB06CC" w:rsidR="00B00436" w:rsidRDefault="004F4564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DD22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Details of project </w:t>
            </w:r>
            <w:r w:rsidR="001B2236" w:rsidRPr="00DD22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shall </w:t>
            </w:r>
            <w:r w:rsidRPr="00DD22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nclude</w:t>
            </w:r>
            <w:r w:rsidR="001B2236" w:rsidRPr="00DD22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- </w:t>
            </w:r>
            <w:r w:rsidRPr="00DD22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tarted with</w:t>
            </w:r>
            <w:r w:rsidR="001B2236" w:rsidRPr="00DD22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DD22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geographical presen</w:t>
            </w:r>
            <w:r w:rsidR="00F97A26" w:rsidRPr="00DD22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e</w:t>
            </w:r>
            <w:r w:rsidRPr="00DD22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, no of employees,</w:t>
            </w:r>
            <w:r w:rsidR="00572B29" w:rsidRPr="00DD22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787B93" w:rsidRPr="00DD22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evenue generation</w:t>
            </w:r>
            <w:r w:rsidR="00572B29" w:rsidRPr="00DD22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and </w:t>
            </w:r>
            <w:r w:rsidRPr="00DD22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ther developments</w:t>
            </w:r>
            <w:r w:rsidR="009E285F" w:rsidRPr="00DD22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- </w:t>
            </w:r>
            <w:r w:rsidRPr="00DD22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ot less than 300 words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385" w:type="dxa"/>
          </w:tcPr>
          <w:p w14:paraId="4A2BC4C3" w14:textId="69F05720" w:rsidR="00B00436" w:rsidRPr="001F77DB" w:rsidRDefault="00B00436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7017E7C" w14:textId="49D59C6C" w:rsidR="004B4289" w:rsidRDefault="004B42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DEC7BC" w14:textId="064727B2" w:rsidR="004B4289" w:rsidRDefault="004B42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 Share holding pattern</w:t>
      </w: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1995"/>
      </w:tblGrid>
      <w:tr w:rsidR="004B4289" w:rsidRPr="001F77DB" w14:paraId="4C008B77" w14:textId="77777777" w:rsidTr="004B4289">
        <w:trPr>
          <w:trHeight w:val="349"/>
        </w:trPr>
        <w:tc>
          <w:tcPr>
            <w:tcW w:w="4096" w:type="dxa"/>
            <w:vAlign w:val="center"/>
          </w:tcPr>
          <w:p w14:paraId="70296CA6" w14:textId="23D908BF" w:rsidR="004B4289" w:rsidRPr="00205C71" w:rsidRDefault="004B4289" w:rsidP="00031F9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  <w:lang w:eastAsia="en-IN"/>
              </w:rPr>
              <w:t>Name of share holder</w:t>
            </w:r>
          </w:p>
        </w:tc>
        <w:tc>
          <w:tcPr>
            <w:tcW w:w="1995" w:type="dxa"/>
          </w:tcPr>
          <w:p w14:paraId="0039FF37" w14:textId="494CA971" w:rsidR="004B4289" w:rsidRPr="001F77DB" w:rsidRDefault="004B4289" w:rsidP="00031F9C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  <w:t>% of share</w:t>
            </w:r>
          </w:p>
        </w:tc>
      </w:tr>
      <w:tr w:rsidR="004B4289" w:rsidRPr="001F77DB" w14:paraId="14FCD8BA" w14:textId="77777777" w:rsidTr="004B4289">
        <w:trPr>
          <w:trHeight w:val="349"/>
        </w:trPr>
        <w:tc>
          <w:tcPr>
            <w:tcW w:w="4096" w:type="dxa"/>
            <w:vAlign w:val="center"/>
          </w:tcPr>
          <w:p w14:paraId="4BF32DB2" w14:textId="583141E8" w:rsidR="004B4289" w:rsidRDefault="004B4289" w:rsidP="00031F9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995" w:type="dxa"/>
          </w:tcPr>
          <w:p w14:paraId="4B2CE93E" w14:textId="77777777" w:rsidR="004B4289" w:rsidRPr="001F77DB" w:rsidRDefault="004B4289" w:rsidP="00031F9C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</w:tr>
      <w:tr w:rsidR="004B4289" w:rsidRPr="001F77DB" w14:paraId="34310BFC" w14:textId="77777777" w:rsidTr="004B4289">
        <w:trPr>
          <w:trHeight w:val="349"/>
        </w:trPr>
        <w:tc>
          <w:tcPr>
            <w:tcW w:w="4096" w:type="dxa"/>
            <w:vAlign w:val="center"/>
          </w:tcPr>
          <w:p w14:paraId="43130BF2" w14:textId="74BA35CC" w:rsidR="004B4289" w:rsidRPr="00205C71" w:rsidRDefault="004B4289" w:rsidP="00031F9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995" w:type="dxa"/>
          </w:tcPr>
          <w:p w14:paraId="4CBE1B7B" w14:textId="77777777" w:rsidR="004B4289" w:rsidRPr="001F77DB" w:rsidRDefault="004B4289" w:rsidP="00031F9C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</w:tr>
      <w:tr w:rsidR="004B4289" w:rsidRPr="001F77DB" w14:paraId="650D21FD" w14:textId="77777777" w:rsidTr="004B4289">
        <w:trPr>
          <w:trHeight w:val="349"/>
        </w:trPr>
        <w:tc>
          <w:tcPr>
            <w:tcW w:w="4096" w:type="dxa"/>
            <w:vAlign w:val="center"/>
          </w:tcPr>
          <w:p w14:paraId="58A59544" w14:textId="26AECF1E" w:rsidR="004B4289" w:rsidRDefault="004B4289" w:rsidP="00031F9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995" w:type="dxa"/>
          </w:tcPr>
          <w:p w14:paraId="635C3FEC" w14:textId="77777777" w:rsidR="004B4289" w:rsidRPr="001F77DB" w:rsidRDefault="004B4289" w:rsidP="00031F9C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</w:tr>
      <w:tr w:rsidR="004B4289" w:rsidRPr="001F77DB" w14:paraId="59CB6F3D" w14:textId="77777777" w:rsidTr="004B4289">
        <w:trPr>
          <w:trHeight w:val="154"/>
        </w:trPr>
        <w:tc>
          <w:tcPr>
            <w:tcW w:w="4096" w:type="dxa"/>
            <w:vAlign w:val="center"/>
          </w:tcPr>
          <w:p w14:paraId="31A4E478" w14:textId="1B4C7D0E" w:rsidR="004B4289" w:rsidRPr="00EA3E78" w:rsidRDefault="004B4289" w:rsidP="00031F9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</w:p>
        </w:tc>
        <w:tc>
          <w:tcPr>
            <w:tcW w:w="1995" w:type="dxa"/>
          </w:tcPr>
          <w:p w14:paraId="1DDD9C8C" w14:textId="34124910" w:rsidR="004B4289" w:rsidRPr="001F77DB" w:rsidRDefault="004B4289" w:rsidP="00031F9C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  <w:r w:rsidRPr="00CD361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(Add mor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row</w:t>
            </w:r>
            <w:r w:rsidRPr="00CD361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)</w:t>
            </w:r>
          </w:p>
        </w:tc>
      </w:tr>
      <w:tr w:rsidR="00E40779" w:rsidRPr="001F77DB" w14:paraId="45F918C2" w14:textId="77777777" w:rsidTr="004B4289">
        <w:trPr>
          <w:trHeight w:val="154"/>
        </w:trPr>
        <w:tc>
          <w:tcPr>
            <w:tcW w:w="4096" w:type="dxa"/>
            <w:vAlign w:val="center"/>
          </w:tcPr>
          <w:p w14:paraId="0C3B77B9" w14:textId="113E8298" w:rsidR="00E40779" w:rsidRPr="00EA3E78" w:rsidRDefault="00E40779" w:rsidP="00031F9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Total</w:t>
            </w:r>
          </w:p>
        </w:tc>
        <w:tc>
          <w:tcPr>
            <w:tcW w:w="1995" w:type="dxa"/>
          </w:tcPr>
          <w:p w14:paraId="606CB8C4" w14:textId="3EFB1249" w:rsidR="00E40779" w:rsidRPr="00CD361F" w:rsidRDefault="00E40779" w:rsidP="00031F9C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0%( should pop up error if total doesn’t come to 100%</w:t>
            </w:r>
          </w:p>
        </w:tc>
      </w:tr>
    </w:tbl>
    <w:p w14:paraId="0CC672A4" w14:textId="77777777" w:rsidR="004B4289" w:rsidRDefault="004B42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73C3A6" w14:textId="3428A7C4" w:rsidR="00DD22B4" w:rsidRDefault="00DD2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2B4">
        <w:rPr>
          <w:rFonts w:ascii="Times New Roman" w:hAnsi="Times New Roman" w:cs="Times New Roman"/>
          <w:b/>
          <w:bCs/>
          <w:sz w:val="24"/>
          <w:szCs w:val="24"/>
        </w:rPr>
        <w:t>DETAILS OF SEED FUND ASSISTANCE</w:t>
      </w:r>
      <w:r w:rsidR="00371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17E1" w:rsidRPr="00DC3566">
        <w:rPr>
          <w:rFonts w:ascii="Times New Roman" w:hAnsi="Times New Roman" w:cs="Times New Roman"/>
          <w:b/>
          <w:bCs/>
          <w:sz w:val="24"/>
          <w:szCs w:val="24"/>
        </w:rPr>
        <w:t xml:space="preserve">(in case </w:t>
      </w:r>
      <w:r w:rsidR="00794649">
        <w:rPr>
          <w:rFonts w:ascii="Times New Roman" w:hAnsi="Times New Roman" w:cs="Times New Roman"/>
          <w:b/>
          <w:bCs/>
          <w:sz w:val="24"/>
          <w:szCs w:val="24"/>
        </w:rPr>
        <w:t>any assistance received from any institutions/agencies</w:t>
      </w:r>
      <w:r w:rsidR="00DC3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649">
        <w:rPr>
          <w:rFonts w:ascii="Times New Roman" w:hAnsi="Times New Roman" w:cs="Times New Roman"/>
          <w:b/>
          <w:bCs/>
          <w:sz w:val="24"/>
          <w:szCs w:val="24"/>
        </w:rPr>
        <w:t>incl. KSIDC)</w:t>
      </w:r>
      <w:r w:rsidR="0010602E">
        <w:rPr>
          <w:rFonts w:ascii="Times New Roman" w:hAnsi="Times New Roman" w:cs="Times New Roman"/>
          <w:b/>
          <w:bCs/>
          <w:sz w:val="24"/>
          <w:szCs w:val="24"/>
        </w:rPr>
        <w:t xml:space="preserve"> – (show separately for each FI/agency)</w:t>
      </w:r>
    </w:p>
    <w:tbl>
      <w:tblPr>
        <w:tblW w:w="8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70"/>
        <w:gridCol w:w="4385"/>
      </w:tblGrid>
      <w:tr w:rsidR="00DD22B4" w:rsidRPr="001F77DB" w14:paraId="040F2FAA" w14:textId="77777777" w:rsidTr="00DD22B4">
        <w:trPr>
          <w:trHeight w:val="349"/>
        </w:trPr>
        <w:tc>
          <w:tcPr>
            <w:tcW w:w="4096" w:type="dxa"/>
            <w:gridSpan w:val="2"/>
            <w:vAlign w:val="center"/>
          </w:tcPr>
          <w:p w14:paraId="4EF6DA39" w14:textId="2898CE8A" w:rsidR="00DD22B4" w:rsidRPr="00205C71" w:rsidRDefault="00CD361F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  <w:lang w:eastAsia="en-IN"/>
              </w:rPr>
              <w:t>Agency Name</w:t>
            </w:r>
          </w:p>
        </w:tc>
        <w:tc>
          <w:tcPr>
            <w:tcW w:w="4385" w:type="dxa"/>
          </w:tcPr>
          <w:p w14:paraId="6F1E9A37" w14:textId="77777777" w:rsidR="00DD22B4" w:rsidRPr="001F77DB" w:rsidRDefault="00DD22B4" w:rsidP="000012C2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</w:tr>
      <w:tr w:rsidR="00CD361F" w:rsidRPr="001F77DB" w14:paraId="200AF0FB" w14:textId="77777777" w:rsidTr="00DD22B4">
        <w:trPr>
          <w:trHeight w:val="349"/>
        </w:trPr>
        <w:tc>
          <w:tcPr>
            <w:tcW w:w="4096" w:type="dxa"/>
            <w:gridSpan w:val="2"/>
            <w:vAlign w:val="center"/>
          </w:tcPr>
          <w:p w14:paraId="4D66E3FD" w14:textId="2F63106F" w:rsidR="00CD361F" w:rsidRDefault="00CD361F" w:rsidP="00CD36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  <w:lang w:eastAsia="en-IN"/>
              </w:rPr>
              <w:t>Sanctioned (Rs.)</w:t>
            </w:r>
          </w:p>
        </w:tc>
        <w:tc>
          <w:tcPr>
            <w:tcW w:w="4385" w:type="dxa"/>
          </w:tcPr>
          <w:p w14:paraId="7F4548E8" w14:textId="77777777" w:rsidR="00CD361F" w:rsidRPr="001F77DB" w:rsidRDefault="00CD361F" w:rsidP="00CD36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</w:tr>
      <w:tr w:rsidR="00CD361F" w:rsidRPr="001F77DB" w14:paraId="75A7B460" w14:textId="77777777" w:rsidTr="00DD22B4">
        <w:trPr>
          <w:trHeight w:val="349"/>
        </w:trPr>
        <w:tc>
          <w:tcPr>
            <w:tcW w:w="4096" w:type="dxa"/>
            <w:gridSpan w:val="2"/>
            <w:vAlign w:val="center"/>
          </w:tcPr>
          <w:p w14:paraId="6D7D9800" w14:textId="4FC439BB" w:rsidR="00CD361F" w:rsidRPr="00205C71" w:rsidRDefault="00CD361F" w:rsidP="00CD36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  <w:lang w:eastAsia="en-IN"/>
              </w:rPr>
              <w:t>Availed (Rs.)</w:t>
            </w:r>
          </w:p>
        </w:tc>
        <w:tc>
          <w:tcPr>
            <w:tcW w:w="4385" w:type="dxa"/>
          </w:tcPr>
          <w:p w14:paraId="063D385B" w14:textId="77777777" w:rsidR="00CD361F" w:rsidRPr="001F77DB" w:rsidRDefault="00CD361F" w:rsidP="00CD36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</w:tr>
      <w:tr w:rsidR="00CD361F" w:rsidRPr="001F77DB" w14:paraId="68883B8A" w14:textId="77777777" w:rsidTr="00DD22B4">
        <w:trPr>
          <w:trHeight w:val="349"/>
        </w:trPr>
        <w:tc>
          <w:tcPr>
            <w:tcW w:w="4096" w:type="dxa"/>
            <w:gridSpan w:val="2"/>
            <w:vAlign w:val="center"/>
          </w:tcPr>
          <w:p w14:paraId="3C8AE533" w14:textId="5CBA6226" w:rsidR="00CD361F" w:rsidRDefault="00CD361F" w:rsidP="00CD36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  <w:lang w:eastAsia="en-IN"/>
              </w:rPr>
              <w:t xml:space="preserve">Converted to Equity (Yes/ No) </w:t>
            </w:r>
          </w:p>
        </w:tc>
        <w:tc>
          <w:tcPr>
            <w:tcW w:w="4385" w:type="dxa"/>
          </w:tcPr>
          <w:p w14:paraId="37879C69" w14:textId="77777777" w:rsidR="00CD361F" w:rsidRPr="001F77DB" w:rsidRDefault="00CD361F" w:rsidP="00CD36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</w:tr>
      <w:tr w:rsidR="00CD361F" w:rsidRPr="001F77DB" w14:paraId="37817D30" w14:textId="77777777" w:rsidTr="00DD22B4">
        <w:trPr>
          <w:trHeight w:val="154"/>
        </w:trPr>
        <w:tc>
          <w:tcPr>
            <w:tcW w:w="4096" w:type="dxa"/>
            <w:gridSpan w:val="2"/>
            <w:vAlign w:val="center"/>
          </w:tcPr>
          <w:p w14:paraId="2EA0FF2C" w14:textId="60589DDE" w:rsidR="00CD361F" w:rsidRDefault="00CD361F" w:rsidP="00CD36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  <w:lang w:eastAsia="en-IN"/>
              </w:rPr>
              <w:t>If yes, details of equity conversion:</w:t>
            </w:r>
          </w:p>
          <w:p w14:paraId="683C4D9E" w14:textId="48EF1695" w:rsidR="00CD361F" w:rsidRPr="00EA3E78" w:rsidRDefault="00CD361F" w:rsidP="00CD36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EA3E78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 xml:space="preserve">Number of shares, value, % shareholding) </w:t>
            </w:r>
          </w:p>
        </w:tc>
        <w:tc>
          <w:tcPr>
            <w:tcW w:w="4385" w:type="dxa"/>
          </w:tcPr>
          <w:p w14:paraId="6C7AA10E" w14:textId="77777777" w:rsidR="00CD361F" w:rsidRPr="001F77DB" w:rsidRDefault="00CD361F" w:rsidP="00CD36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</w:tr>
      <w:tr w:rsidR="00CD361F" w:rsidRPr="001F77DB" w14:paraId="18148A55" w14:textId="77777777" w:rsidTr="00DD22B4">
        <w:trPr>
          <w:trHeight w:val="447"/>
        </w:trPr>
        <w:tc>
          <w:tcPr>
            <w:tcW w:w="1526" w:type="dxa"/>
            <w:vMerge w:val="restart"/>
            <w:vAlign w:val="center"/>
          </w:tcPr>
          <w:p w14:paraId="49C2E510" w14:textId="00407A88" w:rsidR="00CD361F" w:rsidRPr="00205C71" w:rsidRDefault="00CD361F" w:rsidP="00CD36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  <w:lang w:eastAsia="en-IN"/>
              </w:rPr>
              <w:t>Amount Repaid</w:t>
            </w:r>
          </w:p>
        </w:tc>
        <w:tc>
          <w:tcPr>
            <w:tcW w:w="2570" w:type="dxa"/>
            <w:vAlign w:val="center"/>
          </w:tcPr>
          <w:p w14:paraId="0102FEEB" w14:textId="280DEAEF" w:rsidR="00CD361F" w:rsidRPr="00205C71" w:rsidRDefault="00CD361F" w:rsidP="00CD36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  <w:lang w:eastAsia="en-IN"/>
              </w:rPr>
              <w:t>Principal (Rs.)</w:t>
            </w:r>
          </w:p>
        </w:tc>
        <w:tc>
          <w:tcPr>
            <w:tcW w:w="4385" w:type="dxa"/>
          </w:tcPr>
          <w:p w14:paraId="6AFA1C17" w14:textId="0ABD0AC0" w:rsidR="00CD361F" w:rsidRPr="00205C71" w:rsidRDefault="00CD361F" w:rsidP="00CD36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</w:p>
        </w:tc>
      </w:tr>
      <w:tr w:rsidR="00CD361F" w:rsidRPr="001F77DB" w14:paraId="58E3FD9C" w14:textId="77777777" w:rsidTr="00DD22B4">
        <w:trPr>
          <w:trHeight w:val="447"/>
        </w:trPr>
        <w:tc>
          <w:tcPr>
            <w:tcW w:w="1526" w:type="dxa"/>
            <w:vMerge/>
            <w:vAlign w:val="center"/>
          </w:tcPr>
          <w:p w14:paraId="75E2E2D4" w14:textId="77777777" w:rsidR="00CD361F" w:rsidRDefault="00CD361F" w:rsidP="00CD36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570" w:type="dxa"/>
            <w:vAlign w:val="center"/>
          </w:tcPr>
          <w:p w14:paraId="309756C7" w14:textId="5B6FBFF4" w:rsidR="00CD361F" w:rsidRDefault="00CD361F" w:rsidP="00CD36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  <w:lang w:eastAsia="en-IN"/>
              </w:rPr>
              <w:t>Interest (Rs.)</w:t>
            </w:r>
          </w:p>
        </w:tc>
        <w:tc>
          <w:tcPr>
            <w:tcW w:w="4385" w:type="dxa"/>
          </w:tcPr>
          <w:p w14:paraId="38E8DFF1" w14:textId="15DFD243" w:rsidR="00CD361F" w:rsidRPr="001F77DB" w:rsidRDefault="00CD361F" w:rsidP="00CD36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</w:tr>
      <w:tr w:rsidR="00CD361F" w:rsidRPr="001F77DB" w14:paraId="00E6DB65" w14:textId="77777777" w:rsidTr="00DD22B4">
        <w:trPr>
          <w:trHeight w:val="447"/>
        </w:trPr>
        <w:tc>
          <w:tcPr>
            <w:tcW w:w="1526" w:type="dxa"/>
            <w:vMerge w:val="restart"/>
            <w:vAlign w:val="center"/>
          </w:tcPr>
          <w:p w14:paraId="00C8E13E" w14:textId="77777777" w:rsidR="00CD361F" w:rsidRDefault="00CD361F" w:rsidP="00CD36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  <w:lang w:eastAsia="en-IN"/>
              </w:rPr>
              <w:t xml:space="preserve">Outstanding </w:t>
            </w:r>
          </w:p>
          <w:p w14:paraId="786DCD1A" w14:textId="74C71091" w:rsidR="00CD361F" w:rsidRPr="00EA3E78" w:rsidRDefault="00CD361F" w:rsidP="00CD36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EA3E78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(as on date of application)</w:t>
            </w:r>
          </w:p>
        </w:tc>
        <w:tc>
          <w:tcPr>
            <w:tcW w:w="2570" w:type="dxa"/>
            <w:vAlign w:val="center"/>
          </w:tcPr>
          <w:p w14:paraId="276258F4" w14:textId="662824D3" w:rsidR="00CD361F" w:rsidRDefault="00CD361F" w:rsidP="00CD36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  <w:lang w:eastAsia="en-IN"/>
              </w:rPr>
              <w:t>Principal (Rs.)</w:t>
            </w:r>
          </w:p>
        </w:tc>
        <w:tc>
          <w:tcPr>
            <w:tcW w:w="4385" w:type="dxa"/>
          </w:tcPr>
          <w:p w14:paraId="02FB61E2" w14:textId="77777777" w:rsidR="00CD361F" w:rsidRPr="001F77DB" w:rsidRDefault="00CD361F" w:rsidP="00CD36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</w:tr>
      <w:tr w:rsidR="00CD361F" w:rsidRPr="001F77DB" w14:paraId="1A657E42" w14:textId="77777777" w:rsidTr="00DD22B4">
        <w:trPr>
          <w:trHeight w:val="447"/>
        </w:trPr>
        <w:tc>
          <w:tcPr>
            <w:tcW w:w="1526" w:type="dxa"/>
            <w:vMerge/>
            <w:vAlign w:val="center"/>
          </w:tcPr>
          <w:p w14:paraId="02F463C2" w14:textId="77777777" w:rsidR="00CD361F" w:rsidRDefault="00CD361F" w:rsidP="00CD36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570" w:type="dxa"/>
            <w:vAlign w:val="center"/>
          </w:tcPr>
          <w:p w14:paraId="74A3C8CA" w14:textId="3A9FA61E" w:rsidR="00CD361F" w:rsidRDefault="00CD361F" w:rsidP="00CD36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  <w:lang w:eastAsia="en-IN"/>
              </w:rPr>
              <w:t>Interest (Rs.)</w:t>
            </w:r>
          </w:p>
        </w:tc>
        <w:tc>
          <w:tcPr>
            <w:tcW w:w="4385" w:type="dxa"/>
          </w:tcPr>
          <w:p w14:paraId="4A5AD9E2" w14:textId="77777777" w:rsidR="00CD361F" w:rsidRPr="001F77DB" w:rsidRDefault="00CD361F" w:rsidP="00CD36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</w:tr>
    </w:tbl>
    <w:p w14:paraId="7C7C9048" w14:textId="668C9D1A" w:rsidR="00DD22B4" w:rsidRDefault="00CD36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361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Add more agency)</w:t>
      </w:r>
    </w:p>
    <w:p w14:paraId="1270A669" w14:textId="7AE9F583" w:rsidR="00DF5173" w:rsidRPr="00DF5173" w:rsidRDefault="00D364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5173">
        <w:rPr>
          <w:rFonts w:ascii="Times New Roman" w:hAnsi="Times New Roman" w:cs="Times New Roman"/>
          <w:b/>
          <w:bCs/>
          <w:sz w:val="24"/>
          <w:szCs w:val="24"/>
        </w:rPr>
        <w:t>DETAILS OF INVESTMEN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4499"/>
        <w:gridCol w:w="3397"/>
      </w:tblGrid>
      <w:tr w:rsidR="00DF5173" w:rsidRPr="001F77DB" w14:paraId="36582C6C" w14:textId="77777777" w:rsidTr="00DF5173">
        <w:trPr>
          <w:trHeight w:val="406"/>
          <w:jc w:val="center"/>
        </w:trPr>
        <w:tc>
          <w:tcPr>
            <w:tcW w:w="3236" w:type="pct"/>
            <w:gridSpan w:val="2"/>
            <w:vAlign w:val="center"/>
          </w:tcPr>
          <w:p w14:paraId="5883A23B" w14:textId="77777777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  <w:r w:rsidRPr="001F77DB"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  <w:t>Particulars</w:t>
            </w:r>
          </w:p>
        </w:tc>
        <w:tc>
          <w:tcPr>
            <w:tcW w:w="1764" w:type="pct"/>
            <w:vAlign w:val="center"/>
          </w:tcPr>
          <w:p w14:paraId="4CF38C3F" w14:textId="77777777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77DB"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  <w:t>Amount (Rs.)</w:t>
            </w:r>
          </w:p>
        </w:tc>
      </w:tr>
      <w:tr w:rsidR="00DF5173" w:rsidRPr="001F77DB" w14:paraId="11E39278" w14:textId="77777777" w:rsidTr="00DF5173">
        <w:trPr>
          <w:trHeight w:val="1020"/>
          <w:jc w:val="center"/>
        </w:trPr>
        <w:tc>
          <w:tcPr>
            <w:tcW w:w="3236" w:type="pct"/>
            <w:gridSpan w:val="2"/>
            <w:vAlign w:val="center"/>
          </w:tcPr>
          <w:p w14:paraId="594FB69A" w14:textId="4A47A042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2F12F9">
              <w:rPr>
                <w:rFonts w:ascii="Times New Roman" w:hAnsi="Times New Roman" w:cs="Times New Roman"/>
                <w:color w:val="000000"/>
              </w:rPr>
              <w:t xml:space="preserve">Total </w:t>
            </w:r>
            <w:r w:rsidR="00A25707">
              <w:rPr>
                <w:rFonts w:ascii="Times New Roman" w:hAnsi="Times New Roman" w:cs="Times New Roman"/>
                <w:color w:val="000000"/>
              </w:rPr>
              <w:t>Investment for the Project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1F77DB">
              <w:rPr>
                <w:rFonts w:ascii="Times New Roman" w:hAnsi="Times New Roman" w:cs="Times New Roman"/>
                <w:i/>
                <w:iCs/>
                <w:color w:val="000000"/>
              </w:rPr>
              <w:t>**(the total investment required for the entire project including the cost incurred so far and the future requirements estimated)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77DB">
              <w:rPr>
                <w:rFonts w:ascii="Times New Roman" w:hAnsi="Times New Roman" w:cs="Times New Roman"/>
                <w:i/>
                <w:iCs/>
                <w:color w:val="000000"/>
              </w:rPr>
              <w:t>**</w:t>
            </w:r>
          </w:p>
        </w:tc>
        <w:tc>
          <w:tcPr>
            <w:tcW w:w="1764" w:type="pct"/>
            <w:vAlign w:val="center"/>
          </w:tcPr>
          <w:p w14:paraId="621D1CB7" w14:textId="418C8AD3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F5173" w:rsidRPr="001F77DB" w14:paraId="7CCC8B04" w14:textId="77777777" w:rsidTr="00DD22B4">
        <w:trPr>
          <w:trHeight w:val="349"/>
          <w:jc w:val="center"/>
        </w:trPr>
        <w:tc>
          <w:tcPr>
            <w:tcW w:w="900" w:type="pct"/>
            <w:vMerge w:val="restart"/>
            <w:vAlign w:val="center"/>
          </w:tcPr>
          <w:p w14:paraId="16EAB96E" w14:textId="07B0D65C" w:rsidR="00DF5173" w:rsidRPr="00DA0621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  <w:lang w:eastAsia="en-IN"/>
              </w:rPr>
              <w:lastRenderedPageBreak/>
              <w:t>Investment incurred as on date of application</w:t>
            </w:r>
          </w:p>
        </w:tc>
        <w:tc>
          <w:tcPr>
            <w:tcW w:w="2336" w:type="pct"/>
            <w:vAlign w:val="center"/>
          </w:tcPr>
          <w:p w14:paraId="7DFD4C59" w14:textId="7D96E66A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</w:rPr>
              <w:t>Share Capital</w:t>
            </w:r>
          </w:p>
        </w:tc>
        <w:tc>
          <w:tcPr>
            <w:tcW w:w="1764" w:type="pct"/>
            <w:vAlign w:val="center"/>
          </w:tcPr>
          <w:p w14:paraId="7966EE2F" w14:textId="372C325C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F5173" w:rsidRPr="001F77DB" w14:paraId="06F85EEC" w14:textId="77777777" w:rsidTr="00DD22B4">
        <w:trPr>
          <w:trHeight w:val="349"/>
          <w:jc w:val="center"/>
        </w:trPr>
        <w:tc>
          <w:tcPr>
            <w:tcW w:w="900" w:type="pct"/>
            <w:vMerge/>
            <w:vAlign w:val="center"/>
          </w:tcPr>
          <w:p w14:paraId="0DFFD811" w14:textId="77777777" w:rsidR="00DF5173" w:rsidRPr="00DA0621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336" w:type="pct"/>
            <w:vAlign w:val="center"/>
          </w:tcPr>
          <w:p w14:paraId="2B10BDDF" w14:textId="15D9F6A7" w:rsidR="00DF5173" w:rsidRPr="002F6BCA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secured loan</w:t>
            </w:r>
          </w:p>
        </w:tc>
        <w:tc>
          <w:tcPr>
            <w:tcW w:w="1764" w:type="pct"/>
            <w:vAlign w:val="center"/>
          </w:tcPr>
          <w:p w14:paraId="3C50E89B" w14:textId="77777777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F5173" w:rsidRPr="001F77DB" w14:paraId="5D212E64" w14:textId="77777777" w:rsidTr="00DD22B4">
        <w:trPr>
          <w:trHeight w:val="349"/>
          <w:jc w:val="center"/>
        </w:trPr>
        <w:tc>
          <w:tcPr>
            <w:tcW w:w="900" w:type="pct"/>
            <w:vMerge/>
            <w:vAlign w:val="center"/>
          </w:tcPr>
          <w:p w14:paraId="7AFB8164" w14:textId="77777777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336" w:type="pct"/>
            <w:vAlign w:val="center"/>
          </w:tcPr>
          <w:p w14:paraId="74A38FDE" w14:textId="08015CF0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</w:rPr>
              <w:t>Seed Fund</w:t>
            </w:r>
            <w:r w:rsidR="003717E1">
              <w:rPr>
                <w:rFonts w:ascii="Times New Roman" w:hAnsi="Times New Roman" w:cs="Times New Roman"/>
                <w:color w:val="000000"/>
              </w:rPr>
              <w:t xml:space="preserve"> assistance from KSIDC/other agencies</w:t>
            </w:r>
          </w:p>
        </w:tc>
        <w:tc>
          <w:tcPr>
            <w:tcW w:w="1764" w:type="pct"/>
            <w:vAlign w:val="center"/>
          </w:tcPr>
          <w:p w14:paraId="41D32AE3" w14:textId="5585D3C8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F5173" w:rsidRPr="001F77DB" w14:paraId="48509FC3" w14:textId="77777777" w:rsidTr="00DD22B4">
        <w:trPr>
          <w:trHeight w:val="349"/>
          <w:jc w:val="center"/>
        </w:trPr>
        <w:tc>
          <w:tcPr>
            <w:tcW w:w="900" w:type="pct"/>
            <w:vMerge/>
            <w:vAlign w:val="center"/>
          </w:tcPr>
          <w:p w14:paraId="49E45706" w14:textId="77777777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336" w:type="pct"/>
            <w:vAlign w:val="center"/>
          </w:tcPr>
          <w:p w14:paraId="2D935710" w14:textId="0D1BD349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</w:rPr>
              <w:t>VC Fund/Angel Investment</w:t>
            </w:r>
          </w:p>
        </w:tc>
        <w:tc>
          <w:tcPr>
            <w:tcW w:w="1764" w:type="pct"/>
            <w:vAlign w:val="center"/>
          </w:tcPr>
          <w:p w14:paraId="2BDFEB3F" w14:textId="77777777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F5173" w:rsidRPr="001F77DB" w14:paraId="5B3D39BF" w14:textId="77777777" w:rsidTr="00DD22B4">
        <w:trPr>
          <w:trHeight w:val="349"/>
          <w:jc w:val="center"/>
        </w:trPr>
        <w:tc>
          <w:tcPr>
            <w:tcW w:w="900" w:type="pct"/>
            <w:vMerge/>
            <w:vAlign w:val="center"/>
          </w:tcPr>
          <w:p w14:paraId="72116B61" w14:textId="77777777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336" w:type="pct"/>
            <w:vAlign w:val="center"/>
          </w:tcPr>
          <w:p w14:paraId="05984391" w14:textId="3CBD3C14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</w:rPr>
              <w:t>Bank Loan</w:t>
            </w:r>
          </w:p>
        </w:tc>
        <w:tc>
          <w:tcPr>
            <w:tcW w:w="1764" w:type="pct"/>
            <w:vAlign w:val="center"/>
          </w:tcPr>
          <w:p w14:paraId="3D64B33F" w14:textId="0D8C9BDB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F5173" w:rsidRPr="001F77DB" w14:paraId="616F7024" w14:textId="77777777" w:rsidTr="00DD22B4">
        <w:trPr>
          <w:trHeight w:val="349"/>
          <w:jc w:val="center"/>
        </w:trPr>
        <w:tc>
          <w:tcPr>
            <w:tcW w:w="900" w:type="pct"/>
            <w:vMerge/>
            <w:vAlign w:val="center"/>
          </w:tcPr>
          <w:p w14:paraId="758A0CED" w14:textId="77777777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336" w:type="pct"/>
            <w:vAlign w:val="center"/>
          </w:tcPr>
          <w:p w14:paraId="4C1EE731" w14:textId="7BE954D5" w:rsidR="00DF5173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nt/ Subsidy (</w:t>
            </w:r>
            <w:r w:rsidRPr="000428F1">
              <w:rPr>
                <w:rFonts w:ascii="Times New Roman" w:hAnsi="Times New Roman" w:cs="Times New Roman"/>
                <w:i/>
                <w:iCs/>
                <w:color w:val="000000"/>
              </w:rPr>
              <w:t>specify agency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64" w:type="pct"/>
            <w:vAlign w:val="center"/>
          </w:tcPr>
          <w:p w14:paraId="58982FD2" w14:textId="77777777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F5173" w:rsidRPr="001F77DB" w14:paraId="0478A77A" w14:textId="77777777" w:rsidTr="00DD22B4">
        <w:trPr>
          <w:trHeight w:val="349"/>
          <w:jc w:val="center"/>
        </w:trPr>
        <w:tc>
          <w:tcPr>
            <w:tcW w:w="900" w:type="pct"/>
            <w:vMerge/>
            <w:vAlign w:val="center"/>
          </w:tcPr>
          <w:p w14:paraId="6698E13A" w14:textId="77777777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336" w:type="pct"/>
            <w:vAlign w:val="center"/>
          </w:tcPr>
          <w:p w14:paraId="0211ACE8" w14:textId="4D70F073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</w:rPr>
              <w:t>Others (</w:t>
            </w:r>
            <w:r w:rsidRPr="002F6BCA">
              <w:rPr>
                <w:rFonts w:ascii="Times New Roman" w:hAnsi="Times New Roman" w:cs="Times New Roman"/>
                <w:i/>
                <w:iCs/>
                <w:color w:val="000000"/>
              </w:rPr>
              <w:t>Specify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6C19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C1941" w:rsidRPr="006C1941">
              <w:rPr>
                <w:rFonts w:ascii="Times New Roman" w:hAnsi="Times New Roman" w:cs="Times New Roman"/>
                <w:color w:val="000000"/>
                <w:highlight w:val="yellow"/>
              </w:rPr>
              <w:t>(add more r</w:t>
            </w:r>
            <w:r w:rsidR="006C1941">
              <w:rPr>
                <w:rFonts w:ascii="Times New Roman" w:hAnsi="Times New Roman" w:cs="Times New Roman"/>
                <w:color w:val="000000"/>
                <w:highlight w:val="yellow"/>
              </w:rPr>
              <w:t>o</w:t>
            </w:r>
            <w:r w:rsidR="006C1941" w:rsidRPr="006C1941">
              <w:rPr>
                <w:rFonts w:ascii="Times New Roman" w:hAnsi="Times New Roman" w:cs="Times New Roman"/>
                <w:color w:val="000000"/>
                <w:highlight w:val="yellow"/>
              </w:rPr>
              <w:t>w</w:t>
            </w:r>
            <w:r w:rsidR="006C194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by applicant</w:t>
            </w:r>
            <w:r w:rsidR="006C1941" w:rsidRPr="006C1941">
              <w:rPr>
                <w:rFonts w:ascii="Times New Roman" w:hAnsi="Times New Roman" w:cs="Times New Roman"/>
                <w:color w:val="000000"/>
                <w:highlight w:val="yellow"/>
              </w:rPr>
              <w:t>)</w:t>
            </w:r>
          </w:p>
        </w:tc>
        <w:tc>
          <w:tcPr>
            <w:tcW w:w="1764" w:type="pct"/>
            <w:vAlign w:val="center"/>
          </w:tcPr>
          <w:p w14:paraId="7B22E358" w14:textId="25223DBF" w:rsidR="00DF5173" w:rsidRPr="001F77DB" w:rsidRDefault="00DF5173" w:rsidP="000012C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</w:tbl>
    <w:p w14:paraId="2B6829C5" w14:textId="7BC7F94E" w:rsidR="00DF5173" w:rsidRDefault="00DF5173"/>
    <w:p w14:paraId="41B42A7C" w14:textId="77777777" w:rsidR="00CD361F" w:rsidRDefault="00CD361F"/>
    <w:p w14:paraId="6DED8FFA" w14:textId="7F0681AB" w:rsidR="00A25707" w:rsidRPr="00A25707" w:rsidRDefault="00D36441" w:rsidP="00A2570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257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ALE-UP FUND REQUIREME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5707" w:rsidRPr="00A257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For the next One Year)</w:t>
      </w:r>
    </w:p>
    <w:tbl>
      <w:tblPr>
        <w:tblW w:w="53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801"/>
        <w:gridCol w:w="2281"/>
        <w:gridCol w:w="2127"/>
        <w:gridCol w:w="1842"/>
      </w:tblGrid>
      <w:tr w:rsidR="00DD22B4" w:rsidRPr="00153CB6" w14:paraId="6A1E70BC" w14:textId="77777777" w:rsidTr="00DD22B4">
        <w:trPr>
          <w:trHeight w:val="87"/>
        </w:trPr>
        <w:tc>
          <w:tcPr>
            <w:tcW w:w="1097" w:type="pct"/>
            <w:vMerge w:val="restart"/>
            <w:vAlign w:val="bottom"/>
          </w:tcPr>
          <w:p w14:paraId="4DB963A7" w14:textId="77777777" w:rsidR="00A25707" w:rsidRPr="00153CB6" w:rsidRDefault="00A25707" w:rsidP="00DC356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>Project Components</w:t>
            </w:r>
          </w:p>
          <w:p w14:paraId="5C30E4FE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3" w:type="pct"/>
            <w:vMerge w:val="restart"/>
            <w:vAlign w:val="bottom"/>
          </w:tcPr>
          <w:p w14:paraId="5ACDD09E" w14:textId="77777777" w:rsidR="00A25707" w:rsidRPr="00153CB6" w:rsidRDefault="00A25707" w:rsidP="00DC356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mount Incurred so far </w:t>
            </w:r>
          </w:p>
          <w:p w14:paraId="24C93044" w14:textId="77777777" w:rsidR="00A25707" w:rsidRPr="00153CB6" w:rsidRDefault="00A25707" w:rsidP="00DC356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>(Rs. lakhs)</w:t>
            </w:r>
          </w:p>
          <w:p w14:paraId="554D65A3" w14:textId="77777777" w:rsidR="00A25707" w:rsidRPr="00153CB6" w:rsidRDefault="00A25707" w:rsidP="00DC356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>(A)</w:t>
            </w:r>
          </w:p>
        </w:tc>
        <w:tc>
          <w:tcPr>
            <w:tcW w:w="2137" w:type="pct"/>
            <w:gridSpan w:val="2"/>
            <w:vAlign w:val="bottom"/>
          </w:tcPr>
          <w:p w14:paraId="1540FC41" w14:textId="77777777" w:rsidR="00A25707" w:rsidRPr="00153CB6" w:rsidRDefault="00A25707" w:rsidP="00DC356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>Further investment required (Rs. lakhs)</w:t>
            </w:r>
          </w:p>
        </w:tc>
        <w:tc>
          <w:tcPr>
            <w:tcW w:w="893" w:type="pct"/>
            <w:vMerge w:val="restart"/>
            <w:vAlign w:val="bottom"/>
          </w:tcPr>
          <w:p w14:paraId="7919FB83" w14:textId="77777777" w:rsidR="00A25707" w:rsidRPr="00153CB6" w:rsidRDefault="00A25707" w:rsidP="00DC356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Investment </w:t>
            </w:r>
          </w:p>
          <w:p w14:paraId="74D2CFBE" w14:textId="77777777" w:rsidR="00A25707" w:rsidRPr="00153CB6" w:rsidRDefault="00A25707" w:rsidP="00DC356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>(Rs. lakhs)</w:t>
            </w:r>
          </w:p>
          <w:p w14:paraId="56788F4D" w14:textId="77777777" w:rsidR="00A25707" w:rsidRPr="00153CB6" w:rsidRDefault="00A25707" w:rsidP="00DC356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>(A+B+C)</w:t>
            </w:r>
          </w:p>
        </w:tc>
      </w:tr>
      <w:tr w:rsidR="00D36441" w:rsidRPr="00153CB6" w14:paraId="5C8C2295" w14:textId="77777777" w:rsidTr="00DD22B4">
        <w:trPr>
          <w:trHeight w:val="87"/>
        </w:trPr>
        <w:tc>
          <w:tcPr>
            <w:tcW w:w="1097" w:type="pct"/>
            <w:vMerge/>
            <w:vAlign w:val="center"/>
          </w:tcPr>
          <w:p w14:paraId="2CD7CE7D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3" w:type="pct"/>
            <w:vMerge/>
            <w:vAlign w:val="center"/>
          </w:tcPr>
          <w:p w14:paraId="6E19645A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6" w:type="pct"/>
            <w:vAlign w:val="bottom"/>
          </w:tcPr>
          <w:p w14:paraId="5F2BD3D1" w14:textId="77777777" w:rsidR="00A25707" w:rsidRPr="00153CB6" w:rsidRDefault="00A25707" w:rsidP="00DC356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>Promoter Contribution, Grant, Revenue, etc.</w:t>
            </w:r>
          </w:p>
          <w:p w14:paraId="2F69F456" w14:textId="77777777" w:rsidR="00A25707" w:rsidRPr="00153CB6" w:rsidRDefault="00A25707" w:rsidP="00DC356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>(Rs. lakhs)</w:t>
            </w:r>
          </w:p>
          <w:p w14:paraId="0ECF40F1" w14:textId="77777777" w:rsidR="00A25707" w:rsidRPr="00153CB6" w:rsidRDefault="00A25707" w:rsidP="00DC356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>(B)</w:t>
            </w:r>
          </w:p>
        </w:tc>
        <w:tc>
          <w:tcPr>
            <w:tcW w:w="1031" w:type="pct"/>
            <w:vAlign w:val="bottom"/>
          </w:tcPr>
          <w:p w14:paraId="3FFB0BC8" w14:textId="573775B5" w:rsidR="00A25707" w:rsidRPr="00153CB6" w:rsidRDefault="00A25707" w:rsidP="00DC356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SIDC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Scal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noBreakHyphen/>
              <w:t>Up Support</w:t>
            </w:r>
          </w:p>
          <w:p w14:paraId="1CFFD445" w14:textId="77777777" w:rsidR="00A25707" w:rsidRPr="00153CB6" w:rsidRDefault="00A25707" w:rsidP="00DC356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>(Rs. lakhs)</w:t>
            </w:r>
          </w:p>
          <w:p w14:paraId="1D7F2207" w14:textId="77777777" w:rsidR="00A25707" w:rsidRPr="00153CB6" w:rsidRDefault="00A25707" w:rsidP="00DC356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>(C)</w:t>
            </w:r>
          </w:p>
        </w:tc>
        <w:tc>
          <w:tcPr>
            <w:tcW w:w="893" w:type="pct"/>
            <w:vMerge/>
            <w:vAlign w:val="center"/>
          </w:tcPr>
          <w:p w14:paraId="31491A8B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36441" w:rsidRPr="00153CB6" w14:paraId="50E49547" w14:textId="77777777" w:rsidTr="00DD22B4">
        <w:trPr>
          <w:trHeight w:val="349"/>
        </w:trPr>
        <w:tc>
          <w:tcPr>
            <w:tcW w:w="1097" w:type="pct"/>
            <w:vAlign w:val="center"/>
          </w:tcPr>
          <w:p w14:paraId="0717910A" w14:textId="559E4E01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  <w:r w:rsidRPr="00153CB6">
              <w:rPr>
                <w:rFonts w:ascii="Times New Roman" w:hAnsi="Times New Roman" w:cs="Times New Roman"/>
                <w:color w:val="000000"/>
              </w:rPr>
              <w:t xml:space="preserve">Product </w:t>
            </w:r>
            <w:r>
              <w:rPr>
                <w:rFonts w:ascii="Times New Roman" w:hAnsi="Times New Roman" w:cs="Times New Roman"/>
                <w:color w:val="000000"/>
              </w:rPr>
              <w:t>Enhancement</w:t>
            </w:r>
          </w:p>
        </w:tc>
        <w:tc>
          <w:tcPr>
            <w:tcW w:w="873" w:type="pct"/>
            <w:vAlign w:val="center"/>
          </w:tcPr>
          <w:p w14:paraId="2E23D71E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6" w:type="pct"/>
            <w:vAlign w:val="center"/>
          </w:tcPr>
          <w:p w14:paraId="3000735D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1" w:type="pct"/>
          </w:tcPr>
          <w:p w14:paraId="1C568BFB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vAlign w:val="center"/>
          </w:tcPr>
          <w:p w14:paraId="3F44E3D1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6441" w:rsidRPr="00153CB6" w14:paraId="6CB62126" w14:textId="77777777" w:rsidTr="00DD22B4">
        <w:trPr>
          <w:trHeight w:val="349"/>
        </w:trPr>
        <w:tc>
          <w:tcPr>
            <w:tcW w:w="1097" w:type="pct"/>
            <w:vAlign w:val="center"/>
          </w:tcPr>
          <w:p w14:paraId="108744B3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  <w:r w:rsidRPr="00153CB6">
              <w:rPr>
                <w:rFonts w:ascii="Times New Roman" w:hAnsi="Times New Roman" w:cs="Times New Roman"/>
                <w:color w:val="000000"/>
              </w:rPr>
              <w:t xml:space="preserve">Marketing </w:t>
            </w:r>
          </w:p>
        </w:tc>
        <w:tc>
          <w:tcPr>
            <w:tcW w:w="873" w:type="pct"/>
            <w:vAlign w:val="center"/>
          </w:tcPr>
          <w:p w14:paraId="306330FD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6" w:type="pct"/>
            <w:vAlign w:val="center"/>
          </w:tcPr>
          <w:p w14:paraId="685B28F5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1" w:type="pct"/>
          </w:tcPr>
          <w:p w14:paraId="0C3F310C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vAlign w:val="center"/>
          </w:tcPr>
          <w:p w14:paraId="6F495E5E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6441" w:rsidRPr="00153CB6" w14:paraId="6D9E6C55" w14:textId="77777777" w:rsidTr="00DD22B4">
        <w:trPr>
          <w:trHeight w:val="349"/>
        </w:trPr>
        <w:tc>
          <w:tcPr>
            <w:tcW w:w="1097" w:type="pct"/>
            <w:vAlign w:val="center"/>
          </w:tcPr>
          <w:p w14:paraId="2222A951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  <w:r w:rsidRPr="00153CB6">
              <w:rPr>
                <w:rFonts w:ascii="Times New Roman" w:hAnsi="Times New Roman" w:cs="Times New Roman"/>
                <w:color w:val="000000"/>
              </w:rPr>
              <w:t>Other (specify)</w:t>
            </w:r>
          </w:p>
        </w:tc>
        <w:tc>
          <w:tcPr>
            <w:tcW w:w="873" w:type="pct"/>
            <w:vAlign w:val="center"/>
          </w:tcPr>
          <w:p w14:paraId="26C63B4E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6" w:type="pct"/>
            <w:vAlign w:val="center"/>
          </w:tcPr>
          <w:p w14:paraId="1DDDDFA0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1" w:type="pct"/>
          </w:tcPr>
          <w:p w14:paraId="63D8D11E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vAlign w:val="center"/>
          </w:tcPr>
          <w:p w14:paraId="0FDB5D7E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6441" w:rsidRPr="00153CB6" w14:paraId="77E9588C" w14:textId="77777777" w:rsidTr="00DD22B4">
        <w:trPr>
          <w:trHeight w:val="349"/>
        </w:trPr>
        <w:tc>
          <w:tcPr>
            <w:tcW w:w="1097" w:type="pct"/>
          </w:tcPr>
          <w:p w14:paraId="71AEF69B" w14:textId="2694F3F1" w:rsidR="00A25707" w:rsidRPr="00EF2F8C" w:rsidRDefault="006C1941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6C1941">
              <w:rPr>
                <w:rFonts w:ascii="Times New Roman" w:hAnsi="Times New Roman" w:cs="Times New Roman"/>
                <w:highlight w:val="yellow"/>
              </w:rPr>
              <w:t>(Add more r</w:t>
            </w:r>
            <w:r>
              <w:rPr>
                <w:rFonts w:ascii="Times New Roman" w:hAnsi="Times New Roman" w:cs="Times New Roman"/>
                <w:highlight w:val="yellow"/>
              </w:rPr>
              <w:t>o</w:t>
            </w:r>
            <w:r w:rsidRPr="006C1941">
              <w:rPr>
                <w:rFonts w:ascii="Times New Roman" w:hAnsi="Times New Roman" w:cs="Times New Roman"/>
                <w:highlight w:val="yellow"/>
              </w:rPr>
              <w:t>w by applicant)</w:t>
            </w:r>
          </w:p>
        </w:tc>
        <w:tc>
          <w:tcPr>
            <w:tcW w:w="873" w:type="pct"/>
            <w:vAlign w:val="center"/>
          </w:tcPr>
          <w:p w14:paraId="603790B7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6" w:type="pct"/>
            <w:vAlign w:val="center"/>
          </w:tcPr>
          <w:p w14:paraId="4EB7B8C9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1" w:type="pct"/>
          </w:tcPr>
          <w:p w14:paraId="7938DDF8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vAlign w:val="center"/>
          </w:tcPr>
          <w:p w14:paraId="15A862F7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6441" w:rsidRPr="00153CB6" w14:paraId="7E11958E" w14:textId="77777777" w:rsidTr="00DD22B4">
        <w:trPr>
          <w:trHeight w:val="87"/>
        </w:trPr>
        <w:tc>
          <w:tcPr>
            <w:tcW w:w="1097" w:type="pct"/>
            <w:vAlign w:val="center"/>
          </w:tcPr>
          <w:p w14:paraId="4DF6E340" w14:textId="77777777" w:rsidR="00A25707" w:rsidRPr="00153CB6" w:rsidRDefault="00A25707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873" w:type="pct"/>
            <w:vAlign w:val="center"/>
          </w:tcPr>
          <w:p w14:paraId="1378F9C6" w14:textId="77777777" w:rsidR="00A25707" w:rsidRPr="00153CB6" w:rsidRDefault="00A25707" w:rsidP="00D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2312ED82" w14:textId="77777777" w:rsidR="00A25707" w:rsidRPr="00153CB6" w:rsidRDefault="00A25707" w:rsidP="00D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282E6021" w14:textId="77777777" w:rsidR="00A25707" w:rsidRPr="00153CB6" w:rsidRDefault="00A25707" w:rsidP="00D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vAlign w:val="center"/>
          </w:tcPr>
          <w:p w14:paraId="162AABE8" w14:textId="77777777" w:rsidR="00A25707" w:rsidRPr="00153CB6" w:rsidRDefault="00A25707" w:rsidP="00D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DE45CC4" w14:textId="77777777" w:rsidR="00AF4F56" w:rsidRDefault="00AF4F56" w:rsidP="00A257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488718" w14:textId="62F2BC9E" w:rsidR="00A25707" w:rsidRPr="00153CB6" w:rsidRDefault="00D36441" w:rsidP="00A257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ALE UP ACTIVITY - </w:t>
      </w:r>
      <w:r w:rsidRPr="00153C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LEMENTATION SCHEDULE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9"/>
        <w:gridCol w:w="2126"/>
        <w:gridCol w:w="2361"/>
      </w:tblGrid>
      <w:tr w:rsidR="00A25707" w:rsidRPr="00153CB6" w14:paraId="4470B3B8" w14:textId="77777777" w:rsidTr="00DC3566">
        <w:trPr>
          <w:trHeight w:val="50"/>
        </w:trPr>
        <w:tc>
          <w:tcPr>
            <w:tcW w:w="1293" w:type="pct"/>
            <w:vAlign w:val="center"/>
          </w:tcPr>
          <w:p w14:paraId="2F7379E3" w14:textId="77777777" w:rsidR="00A25707" w:rsidRPr="00153CB6" w:rsidRDefault="00A25707" w:rsidP="00DC35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>Project Components</w:t>
            </w:r>
          </w:p>
        </w:tc>
        <w:tc>
          <w:tcPr>
            <w:tcW w:w="1295" w:type="pct"/>
            <w:vAlign w:val="center"/>
          </w:tcPr>
          <w:p w14:paraId="7C17CEF4" w14:textId="77777777" w:rsidR="00A25707" w:rsidRPr="00153CB6" w:rsidRDefault="00A25707" w:rsidP="00DC35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>Start Date</w:t>
            </w:r>
          </w:p>
          <w:p w14:paraId="386B7082" w14:textId="77777777" w:rsidR="00A25707" w:rsidRPr="00153CB6" w:rsidRDefault="00A25707" w:rsidP="00DC35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>(dd/mm/yyyy)</w:t>
            </w:r>
          </w:p>
        </w:tc>
        <w:tc>
          <w:tcPr>
            <w:tcW w:w="1143" w:type="pct"/>
            <w:vAlign w:val="center"/>
          </w:tcPr>
          <w:p w14:paraId="0CC80D76" w14:textId="77777777" w:rsidR="00A25707" w:rsidRPr="00153CB6" w:rsidRDefault="00A25707" w:rsidP="00DC35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>End Date</w:t>
            </w:r>
          </w:p>
          <w:p w14:paraId="71B9205C" w14:textId="77777777" w:rsidR="00A25707" w:rsidRPr="00153CB6" w:rsidRDefault="00A25707" w:rsidP="00DC35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>(dd/mm/yyyy)</w:t>
            </w:r>
          </w:p>
        </w:tc>
        <w:tc>
          <w:tcPr>
            <w:tcW w:w="1269" w:type="pct"/>
            <w:vAlign w:val="center"/>
          </w:tcPr>
          <w:p w14:paraId="661B67F9" w14:textId="77777777" w:rsidR="00A25707" w:rsidRPr="00153CB6" w:rsidRDefault="00A25707" w:rsidP="00DC35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>Duration in days</w:t>
            </w:r>
          </w:p>
        </w:tc>
      </w:tr>
      <w:tr w:rsidR="00A25707" w:rsidRPr="00153CB6" w14:paraId="7F15D831" w14:textId="77777777" w:rsidTr="006F3899">
        <w:trPr>
          <w:trHeight w:val="349"/>
        </w:trPr>
        <w:tc>
          <w:tcPr>
            <w:tcW w:w="1293" w:type="pct"/>
            <w:vAlign w:val="center"/>
          </w:tcPr>
          <w:p w14:paraId="32AB61C7" w14:textId="09A419BE" w:rsidR="00A25707" w:rsidRPr="00A25707" w:rsidRDefault="00A25707" w:rsidP="00A257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53CB6">
              <w:rPr>
                <w:rFonts w:ascii="Times New Roman" w:hAnsi="Times New Roman" w:cs="Times New Roman"/>
                <w:color w:val="000000"/>
              </w:rPr>
              <w:t xml:space="preserve">Product </w:t>
            </w:r>
            <w:r>
              <w:rPr>
                <w:rFonts w:ascii="Times New Roman" w:hAnsi="Times New Roman" w:cs="Times New Roman"/>
                <w:color w:val="000000"/>
              </w:rPr>
              <w:t>Enhancement</w:t>
            </w:r>
            <w:r w:rsidR="00DD22B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95" w:type="pct"/>
            <w:vAlign w:val="center"/>
          </w:tcPr>
          <w:p w14:paraId="73D2D127" w14:textId="77777777" w:rsidR="00A25707" w:rsidRPr="00153CB6" w:rsidRDefault="00A25707" w:rsidP="00A257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3" w:type="pct"/>
            <w:vAlign w:val="center"/>
          </w:tcPr>
          <w:p w14:paraId="79AEB868" w14:textId="77777777" w:rsidR="00A25707" w:rsidRPr="00153CB6" w:rsidRDefault="00A25707" w:rsidP="00A257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pct"/>
            <w:vAlign w:val="center"/>
          </w:tcPr>
          <w:p w14:paraId="3EE555B5" w14:textId="77777777" w:rsidR="00A25707" w:rsidRPr="00153CB6" w:rsidRDefault="00A25707" w:rsidP="00A257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5707" w:rsidRPr="00153CB6" w14:paraId="363F3720" w14:textId="77777777" w:rsidTr="006F3899">
        <w:trPr>
          <w:trHeight w:val="349"/>
        </w:trPr>
        <w:tc>
          <w:tcPr>
            <w:tcW w:w="1293" w:type="pct"/>
            <w:vAlign w:val="center"/>
          </w:tcPr>
          <w:p w14:paraId="0413CF08" w14:textId="777C501B" w:rsidR="00A25707" w:rsidRPr="00153CB6" w:rsidRDefault="00A25707" w:rsidP="00A257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53CB6">
              <w:rPr>
                <w:rFonts w:ascii="Times New Roman" w:hAnsi="Times New Roman" w:cs="Times New Roman"/>
                <w:color w:val="000000"/>
              </w:rPr>
              <w:t>Marketing</w:t>
            </w:r>
            <w:r w:rsidR="00DD22B4">
              <w:rPr>
                <w:rFonts w:ascii="Times New Roman" w:hAnsi="Times New Roman" w:cs="Times New Roman"/>
                <w:color w:val="000000"/>
              </w:rPr>
              <w:t>*</w:t>
            </w:r>
            <w:r w:rsidRPr="00153C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95" w:type="pct"/>
            <w:vAlign w:val="center"/>
          </w:tcPr>
          <w:p w14:paraId="06FA29DF" w14:textId="77777777" w:rsidR="00A25707" w:rsidRPr="00153CB6" w:rsidRDefault="00A25707" w:rsidP="00A257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3" w:type="pct"/>
            <w:vAlign w:val="center"/>
          </w:tcPr>
          <w:p w14:paraId="4624F9D2" w14:textId="77777777" w:rsidR="00A25707" w:rsidRPr="00153CB6" w:rsidRDefault="00A25707" w:rsidP="00A257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pct"/>
            <w:vAlign w:val="center"/>
          </w:tcPr>
          <w:p w14:paraId="1390D4C5" w14:textId="77777777" w:rsidR="00A25707" w:rsidRPr="00153CB6" w:rsidRDefault="00A25707" w:rsidP="00A257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5707" w:rsidRPr="00153CB6" w14:paraId="77A6E694" w14:textId="77777777" w:rsidTr="006F3899">
        <w:trPr>
          <w:trHeight w:val="349"/>
        </w:trPr>
        <w:tc>
          <w:tcPr>
            <w:tcW w:w="1293" w:type="pct"/>
            <w:vAlign w:val="center"/>
          </w:tcPr>
          <w:p w14:paraId="32328AE3" w14:textId="2CE88336" w:rsidR="00A25707" w:rsidRPr="00153CB6" w:rsidRDefault="00A25707" w:rsidP="00A257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53CB6">
              <w:rPr>
                <w:rFonts w:ascii="Times New Roman" w:hAnsi="Times New Roman" w:cs="Times New Roman"/>
                <w:color w:val="000000"/>
              </w:rPr>
              <w:t>Other (specify)</w:t>
            </w:r>
          </w:p>
        </w:tc>
        <w:tc>
          <w:tcPr>
            <w:tcW w:w="1295" w:type="pct"/>
            <w:vAlign w:val="center"/>
          </w:tcPr>
          <w:p w14:paraId="5806EC26" w14:textId="77777777" w:rsidR="00A25707" w:rsidRPr="00153CB6" w:rsidRDefault="00A25707" w:rsidP="00A257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3" w:type="pct"/>
            <w:vAlign w:val="center"/>
          </w:tcPr>
          <w:p w14:paraId="1C9E44CD" w14:textId="77777777" w:rsidR="00A25707" w:rsidRPr="00153CB6" w:rsidRDefault="00A25707" w:rsidP="00A257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pct"/>
            <w:vAlign w:val="center"/>
          </w:tcPr>
          <w:p w14:paraId="7EC21B86" w14:textId="77777777" w:rsidR="00A25707" w:rsidRPr="00153CB6" w:rsidRDefault="00A25707" w:rsidP="00A257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5707" w:rsidRPr="00153CB6" w14:paraId="55FF81DA" w14:textId="77777777" w:rsidTr="006F3899">
        <w:trPr>
          <w:trHeight w:val="349"/>
        </w:trPr>
        <w:tc>
          <w:tcPr>
            <w:tcW w:w="1293" w:type="pct"/>
          </w:tcPr>
          <w:p w14:paraId="6B2FDD15" w14:textId="1777652A" w:rsidR="00A25707" w:rsidRPr="00153CB6" w:rsidRDefault="006C1941" w:rsidP="00A257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1941">
              <w:rPr>
                <w:rFonts w:ascii="Times New Roman" w:hAnsi="Times New Roman" w:cs="Times New Roman"/>
                <w:highlight w:val="yellow"/>
              </w:rPr>
              <w:t>(Add more r</w:t>
            </w:r>
            <w:r>
              <w:rPr>
                <w:rFonts w:ascii="Times New Roman" w:hAnsi="Times New Roman" w:cs="Times New Roman"/>
                <w:highlight w:val="yellow"/>
              </w:rPr>
              <w:t>o</w:t>
            </w:r>
            <w:r w:rsidRPr="006C1941">
              <w:rPr>
                <w:rFonts w:ascii="Times New Roman" w:hAnsi="Times New Roman" w:cs="Times New Roman"/>
                <w:highlight w:val="yellow"/>
              </w:rPr>
              <w:t>w by applicant)</w:t>
            </w:r>
          </w:p>
        </w:tc>
        <w:tc>
          <w:tcPr>
            <w:tcW w:w="1295" w:type="pct"/>
            <w:vAlign w:val="center"/>
          </w:tcPr>
          <w:p w14:paraId="26415163" w14:textId="77777777" w:rsidR="00A25707" w:rsidRPr="00153CB6" w:rsidRDefault="00A25707" w:rsidP="00A257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3" w:type="pct"/>
            <w:vAlign w:val="center"/>
          </w:tcPr>
          <w:p w14:paraId="32DC0607" w14:textId="77777777" w:rsidR="00A25707" w:rsidRPr="00153CB6" w:rsidRDefault="00A25707" w:rsidP="00A257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pct"/>
            <w:vAlign w:val="center"/>
          </w:tcPr>
          <w:p w14:paraId="3DE003D3" w14:textId="77777777" w:rsidR="00A25707" w:rsidRPr="00153CB6" w:rsidRDefault="00A25707" w:rsidP="00A257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5707" w:rsidRPr="00153CB6" w14:paraId="3544C3AF" w14:textId="77777777" w:rsidTr="006F3899">
        <w:trPr>
          <w:trHeight w:val="349"/>
        </w:trPr>
        <w:tc>
          <w:tcPr>
            <w:tcW w:w="1293" w:type="pct"/>
            <w:vAlign w:val="center"/>
          </w:tcPr>
          <w:p w14:paraId="46257DFC" w14:textId="77777777" w:rsidR="00A25707" w:rsidRPr="00153CB6" w:rsidRDefault="00A25707" w:rsidP="00A2570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B6">
              <w:rPr>
                <w:rFonts w:ascii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295" w:type="pct"/>
            <w:vAlign w:val="center"/>
          </w:tcPr>
          <w:p w14:paraId="275EF4B4" w14:textId="77777777" w:rsidR="00A25707" w:rsidRPr="00153CB6" w:rsidRDefault="00A25707" w:rsidP="00A257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vAlign w:val="center"/>
          </w:tcPr>
          <w:p w14:paraId="00DE7429" w14:textId="77777777" w:rsidR="00A25707" w:rsidRPr="00153CB6" w:rsidRDefault="00A25707" w:rsidP="00A257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vAlign w:val="center"/>
          </w:tcPr>
          <w:p w14:paraId="711B0968" w14:textId="77777777" w:rsidR="00A25707" w:rsidRPr="00153CB6" w:rsidRDefault="00A25707" w:rsidP="00A257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2B4" w:rsidRPr="00153CB6" w14:paraId="53BF7DF5" w14:textId="77777777" w:rsidTr="00DD22B4">
        <w:trPr>
          <w:trHeight w:val="34"/>
        </w:trPr>
        <w:tc>
          <w:tcPr>
            <w:tcW w:w="5000" w:type="pct"/>
            <w:gridSpan w:val="4"/>
            <w:vAlign w:val="center"/>
          </w:tcPr>
          <w:p w14:paraId="02320391" w14:textId="330A4D30" w:rsidR="00DD22B4" w:rsidRPr="00153CB6" w:rsidRDefault="00DD22B4" w:rsidP="00A257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A25707">
              <w:rPr>
                <w:rFonts w:ascii="Times New Roman" w:hAnsi="Times New Roman" w:cs="Times New Roman"/>
                <w:i/>
                <w:iCs/>
                <w:color w:val="000000"/>
              </w:rPr>
              <w:t>(Activity break-up shall be given)</w:t>
            </w:r>
          </w:p>
        </w:tc>
      </w:tr>
    </w:tbl>
    <w:p w14:paraId="7D7EF7B7" w14:textId="52AD2A9F" w:rsidR="00D36441" w:rsidRDefault="00D36441" w:rsidP="00A25707">
      <w:pPr>
        <w:rPr>
          <w:rFonts w:ascii="Times New Roman" w:hAnsi="Times New Roman" w:cs="Times New Roman"/>
        </w:rPr>
      </w:pPr>
    </w:p>
    <w:p w14:paraId="00D4DBDB" w14:textId="3D425A68" w:rsidR="00D36441" w:rsidRPr="00D36441" w:rsidRDefault="00D36441" w:rsidP="00D3644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6441">
        <w:rPr>
          <w:rFonts w:ascii="Times New Roman" w:hAnsi="Times New Roman" w:cs="Times New Roman"/>
          <w:b/>
          <w:bCs/>
          <w:sz w:val="24"/>
          <w:szCs w:val="24"/>
          <w:lang w:val="en-US"/>
        </w:rPr>
        <w:t>DETAILS OF VENT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36441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ITAL</w:t>
      </w:r>
      <w:r w:rsidRPr="00D364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VC) </w:t>
      </w:r>
      <w:r w:rsidRPr="00D36441">
        <w:rPr>
          <w:rFonts w:ascii="Times New Roman" w:hAnsi="Times New Roman" w:cs="Times New Roman"/>
          <w:b/>
          <w:bCs/>
          <w:sz w:val="24"/>
          <w:szCs w:val="24"/>
          <w:lang w:val="en-US"/>
        </w:rPr>
        <w:t>FUN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 RAISED FOR THE PROJECT</w:t>
      </w:r>
    </w:p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3468"/>
      </w:tblGrid>
      <w:tr w:rsidR="00D36441" w:rsidRPr="001F77DB" w14:paraId="16D1E4B4" w14:textId="77777777" w:rsidTr="00796425">
        <w:trPr>
          <w:trHeight w:val="548"/>
        </w:trPr>
        <w:tc>
          <w:tcPr>
            <w:tcW w:w="5061" w:type="dxa"/>
            <w:vAlign w:val="center"/>
          </w:tcPr>
          <w:p w14:paraId="01030787" w14:textId="5612DBBF" w:rsidR="00D36441" w:rsidRPr="001F77DB" w:rsidRDefault="00D36441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s of VC </w:t>
            </w:r>
            <w:r w:rsidRPr="006F3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F38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vidual/Company Name</w:t>
            </w:r>
            <w:r w:rsidRPr="006F3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68" w:type="dxa"/>
            <w:vAlign w:val="center"/>
          </w:tcPr>
          <w:p w14:paraId="6C44648A" w14:textId="77777777" w:rsidR="00D36441" w:rsidRPr="001F77DB" w:rsidRDefault="00D36441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D36441" w:rsidRPr="001F77DB" w14:paraId="5D8F317D" w14:textId="77777777" w:rsidTr="00796425">
        <w:trPr>
          <w:trHeight w:val="548"/>
        </w:trPr>
        <w:tc>
          <w:tcPr>
            <w:tcW w:w="5061" w:type="dxa"/>
            <w:vAlign w:val="center"/>
          </w:tcPr>
          <w:p w14:paraId="0D3F7B2D" w14:textId="77777777" w:rsidR="00D36441" w:rsidRDefault="00D36441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itted Amount </w:t>
            </w:r>
          </w:p>
        </w:tc>
        <w:tc>
          <w:tcPr>
            <w:tcW w:w="3468" w:type="dxa"/>
            <w:vAlign w:val="center"/>
          </w:tcPr>
          <w:p w14:paraId="57652026" w14:textId="77777777" w:rsidR="00D36441" w:rsidRPr="001F77DB" w:rsidRDefault="00D36441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D36441" w:rsidRPr="001F77DB" w14:paraId="3A516DA4" w14:textId="77777777" w:rsidTr="00796425">
        <w:trPr>
          <w:trHeight w:val="548"/>
        </w:trPr>
        <w:tc>
          <w:tcPr>
            <w:tcW w:w="5061" w:type="dxa"/>
            <w:vAlign w:val="center"/>
          </w:tcPr>
          <w:p w14:paraId="596A6086" w14:textId="77777777" w:rsidR="00D36441" w:rsidRDefault="00D36441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rm Sheet Received **(</w:t>
            </w:r>
            <w:r w:rsidRPr="001935D2">
              <w:rPr>
                <w:rFonts w:ascii="Times New Roman" w:hAnsi="Times New Roman" w:cs="Times New Roman"/>
                <w:i/>
                <w:iCs/>
              </w:rPr>
              <w:t>Yes/N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68" w:type="dxa"/>
            <w:vAlign w:val="center"/>
          </w:tcPr>
          <w:p w14:paraId="6105E5E5" w14:textId="77777777" w:rsidR="00D36441" w:rsidRPr="001F77DB" w:rsidRDefault="00D36441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D36441" w:rsidRPr="001F77DB" w14:paraId="4B4FE768" w14:textId="77777777" w:rsidTr="00796425">
        <w:trPr>
          <w:trHeight w:val="548"/>
        </w:trPr>
        <w:tc>
          <w:tcPr>
            <w:tcW w:w="5061" w:type="dxa"/>
            <w:vAlign w:val="center"/>
          </w:tcPr>
          <w:p w14:paraId="60E7F22F" w14:textId="77777777" w:rsidR="00D36441" w:rsidRDefault="00D36441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Conditions/Milestones set by VC</w:t>
            </w:r>
          </w:p>
        </w:tc>
        <w:tc>
          <w:tcPr>
            <w:tcW w:w="3468" w:type="dxa"/>
            <w:vAlign w:val="center"/>
          </w:tcPr>
          <w:p w14:paraId="3D42EB76" w14:textId="77777777" w:rsidR="00D36441" w:rsidRPr="001F77DB" w:rsidRDefault="00D36441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D36441" w:rsidRPr="001F77DB" w14:paraId="24BFE954" w14:textId="77777777" w:rsidTr="00796425">
        <w:trPr>
          <w:trHeight w:val="548"/>
        </w:trPr>
        <w:tc>
          <w:tcPr>
            <w:tcW w:w="5061" w:type="dxa"/>
            <w:vAlign w:val="center"/>
          </w:tcPr>
          <w:p w14:paraId="536D5CF1" w14:textId="77777777" w:rsidR="00D36441" w:rsidRDefault="00D36441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 of implementation of the above milestones</w:t>
            </w:r>
          </w:p>
        </w:tc>
        <w:tc>
          <w:tcPr>
            <w:tcW w:w="3468" w:type="dxa"/>
            <w:vAlign w:val="center"/>
          </w:tcPr>
          <w:p w14:paraId="2593736D" w14:textId="77777777" w:rsidR="00D36441" w:rsidRPr="001F77DB" w:rsidRDefault="00D36441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D36441" w:rsidRPr="001F77DB" w14:paraId="2399B875" w14:textId="77777777" w:rsidTr="00796425">
        <w:trPr>
          <w:trHeight w:val="548"/>
        </w:trPr>
        <w:tc>
          <w:tcPr>
            <w:tcW w:w="5061" w:type="dxa"/>
            <w:vAlign w:val="center"/>
          </w:tcPr>
          <w:p w14:paraId="7166EEFD" w14:textId="77777777" w:rsidR="00D36441" w:rsidRDefault="00D36441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 Details if any</w:t>
            </w:r>
          </w:p>
        </w:tc>
        <w:tc>
          <w:tcPr>
            <w:tcW w:w="3468" w:type="dxa"/>
            <w:vAlign w:val="center"/>
          </w:tcPr>
          <w:p w14:paraId="14EB57F3" w14:textId="77777777" w:rsidR="00D36441" w:rsidRPr="001F77DB" w:rsidRDefault="00D36441" w:rsidP="00DC356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16F3B8" w14:textId="4F765C23" w:rsidR="0023688C" w:rsidRDefault="0023688C" w:rsidP="0023688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CD361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(Add more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C/</w:t>
      </w:r>
      <w:r w:rsidRPr="00CD361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gency)</w:t>
      </w:r>
    </w:p>
    <w:p w14:paraId="5848EDBA" w14:textId="0AB99A36" w:rsidR="00D36441" w:rsidRDefault="00D36441" w:rsidP="00A25707">
      <w:pPr>
        <w:rPr>
          <w:rFonts w:ascii="Times New Roman" w:hAnsi="Times New Roman" w:cs="Times New Roman"/>
        </w:rPr>
      </w:pPr>
    </w:p>
    <w:p w14:paraId="0D5DC7E3" w14:textId="61CA00C4" w:rsidR="0023688C" w:rsidRDefault="0023688C" w:rsidP="00A25707">
      <w:pPr>
        <w:rPr>
          <w:rFonts w:ascii="Times New Roman" w:hAnsi="Times New Roman" w:cs="Times New Roman"/>
        </w:rPr>
      </w:pPr>
    </w:p>
    <w:p w14:paraId="1D8C4CFA" w14:textId="77777777" w:rsidR="0023688C" w:rsidRPr="00153CB6" w:rsidRDefault="0023688C" w:rsidP="00A25707">
      <w:pPr>
        <w:rPr>
          <w:rFonts w:ascii="Times New Roman" w:hAnsi="Times New Roman" w:cs="Times New Roman"/>
        </w:rPr>
      </w:pPr>
    </w:p>
    <w:p w14:paraId="56C490D2" w14:textId="77777777" w:rsidR="00A25707" w:rsidRPr="00153CB6" w:rsidRDefault="00A25707" w:rsidP="00A2570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53C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tails of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utstanding </w:t>
      </w:r>
      <w:r w:rsidRPr="00153CB6">
        <w:rPr>
          <w:rFonts w:ascii="Times New Roman" w:hAnsi="Times New Roman" w:cs="Times New Roman"/>
          <w:b/>
          <w:bCs/>
          <w:sz w:val="24"/>
          <w:szCs w:val="24"/>
          <w:lang w:val="en-US"/>
        </w:rPr>
        <w:t>Dues, if an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153CB6">
        <w:rPr>
          <w:rFonts w:ascii="Times New Roman" w:hAnsi="Times New Roman" w:cs="Times New Roman"/>
          <w:b/>
          <w:bCs/>
          <w:sz w:val="24"/>
          <w:szCs w:val="24"/>
          <w:lang w:val="en-US"/>
        </w:rPr>
        <w:t>by Startup to Government Agencies</w:t>
      </w:r>
    </w:p>
    <w:tbl>
      <w:tblPr>
        <w:tblStyle w:val="TableGrid"/>
        <w:tblW w:w="5063" w:type="pct"/>
        <w:tblLook w:val="04A0" w:firstRow="1" w:lastRow="0" w:firstColumn="1" w:lastColumn="0" w:noHBand="0" w:noVBand="1"/>
      </w:tblPr>
      <w:tblGrid>
        <w:gridCol w:w="2679"/>
        <w:gridCol w:w="1466"/>
        <w:gridCol w:w="1305"/>
        <w:gridCol w:w="1445"/>
        <w:gridCol w:w="1445"/>
        <w:gridCol w:w="1410"/>
      </w:tblGrid>
      <w:tr w:rsidR="00A25707" w:rsidRPr="00153CB6" w14:paraId="6C76969B" w14:textId="77777777" w:rsidTr="00796425">
        <w:trPr>
          <w:trHeight w:val="588"/>
        </w:trPr>
        <w:tc>
          <w:tcPr>
            <w:tcW w:w="1374" w:type="pct"/>
          </w:tcPr>
          <w:p w14:paraId="4DF4A6A0" w14:textId="77777777" w:rsidR="00A25707" w:rsidRPr="00153CB6" w:rsidRDefault="00A25707" w:rsidP="00DC356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53CB6">
              <w:rPr>
                <w:rFonts w:ascii="Times New Roman" w:hAnsi="Times New Roman" w:cs="Times New Roman"/>
                <w:b/>
                <w:bCs/>
                <w:lang w:val="en-US"/>
              </w:rPr>
              <w:t>Agency</w:t>
            </w:r>
          </w:p>
        </w:tc>
        <w:tc>
          <w:tcPr>
            <w:tcW w:w="752" w:type="pct"/>
          </w:tcPr>
          <w:p w14:paraId="3DA915E7" w14:textId="77777777" w:rsidR="00A25707" w:rsidRPr="00153CB6" w:rsidRDefault="00A25707" w:rsidP="00DC356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53CB6">
              <w:rPr>
                <w:rFonts w:ascii="Times New Roman" w:hAnsi="Times New Roman" w:cs="Times New Roman"/>
                <w:b/>
                <w:bCs/>
                <w:lang w:val="en-US"/>
              </w:rPr>
              <w:t>Loan Availed (Rs.)</w:t>
            </w:r>
          </w:p>
        </w:tc>
        <w:tc>
          <w:tcPr>
            <w:tcW w:w="669" w:type="pct"/>
          </w:tcPr>
          <w:p w14:paraId="1ABA073A" w14:textId="77777777" w:rsidR="00A25707" w:rsidRPr="00153CB6" w:rsidRDefault="00A25707" w:rsidP="00DC356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53CB6">
              <w:rPr>
                <w:rFonts w:ascii="Times New Roman" w:hAnsi="Times New Roman" w:cs="Times New Roman"/>
                <w:b/>
                <w:bCs/>
                <w:lang w:val="en-US"/>
              </w:rPr>
              <w:t>Dues, if any</w:t>
            </w:r>
          </w:p>
        </w:tc>
        <w:tc>
          <w:tcPr>
            <w:tcW w:w="741" w:type="pct"/>
          </w:tcPr>
          <w:p w14:paraId="6DB3FA68" w14:textId="77777777" w:rsidR="00A25707" w:rsidRPr="00153CB6" w:rsidRDefault="00A25707" w:rsidP="00DC356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53CB6">
              <w:rPr>
                <w:rFonts w:ascii="Times New Roman" w:hAnsi="Times New Roman" w:cs="Times New Roman"/>
                <w:b/>
                <w:bCs/>
                <w:lang w:val="en-US"/>
              </w:rPr>
              <w:t>Grants Received (Rs.)</w:t>
            </w:r>
          </w:p>
        </w:tc>
        <w:tc>
          <w:tcPr>
            <w:tcW w:w="741" w:type="pct"/>
          </w:tcPr>
          <w:p w14:paraId="2C9A6CC8" w14:textId="77777777" w:rsidR="00A25707" w:rsidRPr="00153CB6" w:rsidRDefault="00A25707" w:rsidP="00DC356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53CB6">
              <w:rPr>
                <w:rFonts w:ascii="Times New Roman" w:hAnsi="Times New Roman" w:cs="Times New Roman"/>
                <w:b/>
                <w:bCs/>
                <w:lang w:val="en-US"/>
              </w:rPr>
              <w:t>License Fee Dues if any</w:t>
            </w:r>
          </w:p>
        </w:tc>
        <w:tc>
          <w:tcPr>
            <w:tcW w:w="724" w:type="pct"/>
          </w:tcPr>
          <w:p w14:paraId="3B4BF804" w14:textId="77777777" w:rsidR="00A25707" w:rsidRPr="00153CB6" w:rsidRDefault="00A25707" w:rsidP="00DC356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53CB6">
              <w:rPr>
                <w:rFonts w:ascii="Times New Roman" w:hAnsi="Times New Roman" w:cs="Times New Roman"/>
                <w:b/>
                <w:bCs/>
                <w:lang w:val="en-US"/>
              </w:rPr>
              <w:t>Remarks</w:t>
            </w:r>
          </w:p>
        </w:tc>
      </w:tr>
      <w:tr w:rsidR="00A25707" w:rsidRPr="00153CB6" w14:paraId="0BCB01DB" w14:textId="77777777" w:rsidTr="00796425">
        <w:trPr>
          <w:trHeight w:val="396"/>
        </w:trPr>
        <w:tc>
          <w:tcPr>
            <w:tcW w:w="1374" w:type="pct"/>
          </w:tcPr>
          <w:p w14:paraId="1C7C9A64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  <w:r w:rsidRPr="00153CB6">
              <w:rPr>
                <w:rFonts w:ascii="Times New Roman" w:hAnsi="Times New Roman" w:cs="Times New Roman"/>
                <w:lang w:val="en-US"/>
              </w:rPr>
              <w:t>KSIDC</w:t>
            </w:r>
          </w:p>
        </w:tc>
        <w:tc>
          <w:tcPr>
            <w:tcW w:w="752" w:type="pct"/>
          </w:tcPr>
          <w:p w14:paraId="733BBF53" w14:textId="42E479E7" w:rsidR="00A25707" w:rsidRPr="00153CB6" w:rsidRDefault="0023688C" w:rsidP="00DC3566">
            <w:pPr>
              <w:rPr>
                <w:rFonts w:ascii="Times New Roman" w:hAnsi="Times New Roman" w:cs="Times New Roman"/>
                <w:lang w:val="en-US"/>
              </w:rPr>
            </w:pPr>
            <w:r w:rsidRPr="0023688C">
              <w:rPr>
                <w:rFonts w:ascii="Times New Roman" w:hAnsi="Times New Roman" w:cs="Times New Roman"/>
                <w:highlight w:val="yellow"/>
                <w:lang w:val="en-US"/>
              </w:rPr>
              <w:t>(only numbers should be allowed, if 0 is typed rest row should be made void)</w:t>
            </w:r>
          </w:p>
        </w:tc>
        <w:tc>
          <w:tcPr>
            <w:tcW w:w="669" w:type="pct"/>
          </w:tcPr>
          <w:p w14:paraId="5627BA8D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" w:type="pct"/>
          </w:tcPr>
          <w:p w14:paraId="4D2CA689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" w:type="pct"/>
          </w:tcPr>
          <w:p w14:paraId="44FDC483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" w:type="pct"/>
          </w:tcPr>
          <w:p w14:paraId="5668C143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5707" w:rsidRPr="00153CB6" w14:paraId="0F818C7E" w14:textId="77777777" w:rsidTr="00796425">
        <w:trPr>
          <w:trHeight w:val="396"/>
        </w:trPr>
        <w:tc>
          <w:tcPr>
            <w:tcW w:w="1374" w:type="pct"/>
          </w:tcPr>
          <w:p w14:paraId="0612F239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  <w:r w:rsidRPr="00153CB6">
              <w:rPr>
                <w:rFonts w:ascii="Times New Roman" w:hAnsi="Times New Roman" w:cs="Times New Roman"/>
                <w:lang w:val="en-US"/>
              </w:rPr>
              <w:t>KSUM</w:t>
            </w:r>
          </w:p>
        </w:tc>
        <w:tc>
          <w:tcPr>
            <w:tcW w:w="752" w:type="pct"/>
          </w:tcPr>
          <w:p w14:paraId="1FE32902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9" w:type="pct"/>
          </w:tcPr>
          <w:p w14:paraId="68A90352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" w:type="pct"/>
          </w:tcPr>
          <w:p w14:paraId="36F15993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" w:type="pct"/>
          </w:tcPr>
          <w:p w14:paraId="64062EBF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" w:type="pct"/>
          </w:tcPr>
          <w:p w14:paraId="5C3C4720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5707" w:rsidRPr="00153CB6" w14:paraId="0B4D78A7" w14:textId="77777777" w:rsidTr="00796425">
        <w:trPr>
          <w:trHeight w:val="396"/>
        </w:trPr>
        <w:tc>
          <w:tcPr>
            <w:tcW w:w="1374" w:type="pct"/>
          </w:tcPr>
          <w:p w14:paraId="77F76688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  <w:r w:rsidRPr="00153CB6">
              <w:rPr>
                <w:rFonts w:ascii="Times New Roman" w:hAnsi="Times New Roman" w:cs="Times New Roman"/>
                <w:lang w:val="en-US"/>
              </w:rPr>
              <w:t>KFC</w:t>
            </w:r>
          </w:p>
        </w:tc>
        <w:tc>
          <w:tcPr>
            <w:tcW w:w="752" w:type="pct"/>
          </w:tcPr>
          <w:p w14:paraId="6925686A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9" w:type="pct"/>
          </w:tcPr>
          <w:p w14:paraId="5B2391D5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" w:type="pct"/>
          </w:tcPr>
          <w:p w14:paraId="7E9E84B9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" w:type="pct"/>
          </w:tcPr>
          <w:p w14:paraId="2256A013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" w:type="pct"/>
          </w:tcPr>
          <w:p w14:paraId="7047BDE9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5707" w:rsidRPr="00153CB6" w14:paraId="7633121E" w14:textId="77777777" w:rsidTr="00796425">
        <w:trPr>
          <w:trHeight w:val="396"/>
        </w:trPr>
        <w:tc>
          <w:tcPr>
            <w:tcW w:w="1374" w:type="pct"/>
          </w:tcPr>
          <w:p w14:paraId="361A4C73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  <w:r w:rsidRPr="00153CB6">
              <w:rPr>
                <w:rFonts w:ascii="Times New Roman" w:hAnsi="Times New Roman" w:cs="Times New Roman"/>
                <w:lang w:val="en-US"/>
              </w:rPr>
              <w:t>Maker Village</w:t>
            </w:r>
          </w:p>
        </w:tc>
        <w:tc>
          <w:tcPr>
            <w:tcW w:w="752" w:type="pct"/>
          </w:tcPr>
          <w:p w14:paraId="29F3B0F2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9" w:type="pct"/>
          </w:tcPr>
          <w:p w14:paraId="04D7ED3D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" w:type="pct"/>
          </w:tcPr>
          <w:p w14:paraId="6AB4EEE9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" w:type="pct"/>
          </w:tcPr>
          <w:p w14:paraId="3A3E51DD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" w:type="pct"/>
          </w:tcPr>
          <w:p w14:paraId="03D7505F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5707" w:rsidRPr="00153CB6" w14:paraId="364EC1D9" w14:textId="77777777" w:rsidTr="00796425">
        <w:trPr>
          <w:trHeight w:val="396"/>
        </w:trPr>
        <w:tc>
          <w:tcPr>
            <w:tcW w:w="1374" w:type="pct"/>
          </w:tcPr>
          <w:p w14:paraId="204AFF4A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  <w:r w:rsidRPr="00153CB6">
              <w:rPr>
                <w:rFonts w:ascii="Times New Roman" w:hAnsi="Times New Roman" w:cs="Times New Roman"/>
                <w:lang w:val="en-US"/>
              </w:rPr>
              <w:t>BIONEST</w:t>
            </w:r>
          </w:p>
        </w:tc>
        <w:tc>
          <w:tcPr>
            <w:tcW w:w="752" w:type="pct"/>
          </w:tcPr>
          <w:p w14:paraId="78306D0E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9" w:type="pct"/>
          </w:tcPr>
          <w:p w14:paraId="74D4B49C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" w:type="pct"/>
          </w:tcPr>
          <w:p w14:paraId="1F21AEB3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" w:type="pct"/>
          </w:tcPr>
          <w:p w14:paraId="6A37BD66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" w:type="pct"/>
          </w:tcPr>
          <w:p w14:paraId="7769F0FB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5707" w:rsidRPr="00153CB6" w14:paraId="033B9DBB" w14:textId="77777777" w:rsidTr="00796425">
        <w:trPr>
          <w:trHeight w:val="396"/>
        </w:trPr>
        <w:tc>
          <w:tcPr>
            <w:tcW w:w="1374" w:type="pct"/>
          </w:tcPr>
          <w:p w14:paraId="066F74A2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  <w:r w:rsidRPr="00153CB6">
              <w:rPr>
                <w:rFonts w:ascii="Times New Roman" w:hAnsi="Times New Roman" w:cs="Times New Roman"/>
                <w:lang w:val="en-US"/>
              </w:rPr>
              <w:t>Mobile 10X</w:t>
            </w:r>
          </w:p>
        </w:tc>
        <w:tc>
          <w:tcPr>
            <w:tcW w:w="752" w:type="pct"/>
          </w:tcPr>
          <w:p w14:paraId="7CDA134F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9" w:type="pct"/>
          </w:tcPr>
          <w:p w14:paraId="5523C133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" w:type="pct"/>
          </w:tcPr>
          <w:p w14:paraId="57B792F9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" w:type="pct"/>
          </w:tcPr>
          <w:p w14:paraId="388E454E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" w:type="pct"/>
          </w:tcPr>
          <w:p w14:paraId="45059BED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5707" w:rsidRPr="00153CB6" w14:paraId="5DA7940F" w14:textId="77777777" w:rsidTr="00796425">
        <w:trPr>
          <w:trHeight w:val="396"/>
        </w:trPr>
        <w:tc>
          <w:tcPr>
            <w:tcW w:w="1374" w:type="pct"/>
          </w:tcPr>
          <w:p w14:paraId="211EBF1D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  <w:r w:rsidRPr="00153CB6">
              <w:rPr>
                <w:rFonts w:ascii="Times New Roman" w:hAnsi="Times New Roman" w:cs="Times New Roman"/>
                <w:lang w:val="en-US"/>
              </w:rPr>
              <w:t>Any other Govt Dept. or Agencies</w:t>
            </w:r>
          </w:p>
        </w:tc>
        <w:tc>
          <w:tcPr>
            <w:tcW w:w="752" w:type="pct"/>
          </w:tcPr>
          <w:p w14:paraId="33968D83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9" w:type="pct"/>
          </w:tcPr>
          <w:p w14:paraId="31BF9A21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" w:type="pct"/>
          </w:tcPr>
          <w:p w14:paraId="1E88BF07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" w:type="pct"/>
          </w:tcPr>
          <w:p w14:paraId="7F153D9D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" w:type="pct"/>
          </w:tcPr>
          <w:p w14:paraId="6CE9BA93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5707" w:rsidRPr="00153CB6" w14:paraId="1105B8E2" w14:textId="77777777" w:rsidTr="00796425">
        <w:trPr>
          <w:trHeight w:val="396"/>
        </w:trPr>
        <w:tc>
          <w:tcPr>
            <w:tcW w:w="1374" w:type="pct"/>
          </w:tcPr>
          <w:p w14:paraId="00E7EAA1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  <w:r w:rsidRPr="00EF2F8C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752" w:type="pct"/>
          </w:tcPr>
          <w:p w14:paraId="5C20DA89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9" w:type="pct"/>
          </w:tcPr>
          <w:p w14:paraId="736C8E83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" w:type="pct"/>
          </w:tcPr>
          <w:p w14:paraId="26A42D9B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" w:type="pct"/>
          </w:tcPr>
          <w:p w14:paraId="03764A16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" w:type="pct"/>
          </w:tcPr>
          <w:p w14:paraId="6C04D900" w14:textId="77777777" w:rsidR="00A25707" w:rsidRPr="00153CB6" w:rsidRDefault="00A25707" w:rsidP="00DC356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3926E86" w14:textId="77777777" w:rsidR="00A25707" w:rsidRDefault="00A25707" w:rsidP="00A25707">
      <w:pPr>
        <w:rPr>
          <w:rFonts w:ascii="Times New Roman" w:hAnsi="Times New Roman" w:cs="Times New Roman"/>
        </w:rPr>
      </w:pPr>
    </w:p>
    <w:p w14:paraId="01176A6A" w14:textId="77777777" w:rsidR="007751D8" w:rsidRDefault="007751D8" w:rsidP="00A2570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E442D3" w14:textId="77777777" w:rsidR="00AF4F56" w:rsidRDefault="00AF4F56" w:rsidP="00A2570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4F02DC" w14:textId="77777777" w:rsidR="00A25707" w:rsidRPr="00153CB6" w:rsidRDefault="00A25707" w:rsidP="00A2570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3C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tails of existing credit facilities of the Startup </w:t>
      </w:r>
    </w:p>
    <w:tbl>
      <w:tblPr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267"/>
        <w:gridCol w:w="2108"/>
        <w:gridCol w:w="2150"/>
      </w:tblGrid>
      <w:tr w:rsidR="00A25707" w:rsidRPr="00153CB6" w14:paraId="4BDCF7E6" w14:textId="77777777" w:rsidTr="00246199">
        <w:trPr>
          <w:trHeight w:val="476"/>
        </w:trPr>
        <w:tc>
          <w:tcPr>
            <w:tcW w:w="2257" w:type="dxa"/>
          </w:tcPr>
          <w:p w14:paraId="254E9308" w14:textId="44EC89D1" w:rsidR="00A25707" w:rsidRPr="00153CB6" w:rsidRDefault="00A25707" w:rsidP="0024619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153CB6">
              <w:rPr>
                <w:rFonts w:ascii="Times New Roman" w:hAnsi="Times New Roman" w:cs="Times New Roman"/>
              </w:rPr>
              <w:t>Name of the Bank</w:t>
            </w:r>
          </w:p>
        </w:tc>
        <w:tc>
          <w:tcPr>
            <w:tcW w:w="2267" w:type="dxa"/>
          </w:tcPr>
          <w:p w14:paraId="526B6296" w14:textId="77777777" w:rsidR="00A25707" w:rsidRPr="00153CB6" w:rsidRDefault="00A25707" w:rsidP="00DC356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153CB6">
              <w:rPr>
                <w:rFonts w:ascii="Times New Roman" w:hAnsi="Times New Roman" w:cs="Times New Roman"/>
              </w:rPr>
              <w:t>Nature of facility</w:t>
            </w:r>
          </w:p>
        </w:tc>
        <w:tc>
          <w:tcPr>
            <w:tcW w:w="2108" w:type="dxa"/>
          </w:tcPr>
          <w:p w14:paraId="7CB1F5AC" w14:textId="77777777" w:rsidR="00A25707" w:rsidRPr="00153CB6" w:rsidRDefault="00A25707" w:rsidP="00DC356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153CB6">
              <w:rPr>
                <w:rFonts w:ascii="Times New Roman" w:hAnsi="Times New Roman" w:cs="Times New Roman"/>
              </w:rPr>
              <w:t>Limit Sanctioned</w:t>
            </w:r>
          </w:p>
        </w:tc>
        <w:tc>
          <w:tcPr>
            <w:tcW w:w="2150" w:type="dxa"/>
          </w:tcPr>
          <w:p w14:paraId="522AB7E0" w14:textId="77777777" w:rsidR="00A25707" w:rsidRPr="00153CB6" w:rsidRDefault="00A25707" w:rsidP="00DC356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B6">
              <w:rPr>
                <w:rFonts w:ascii="Times New Roman" w:hAnsi="Times New Roman" w:cs="Times New Roman"/>
              </w:rPr>
              <w:t>Balance outstanding</w:t>
            </w:r>
          </w:p>
        </w:tc>
      </w:tr>
      <w:tr w:rsidR="00A25707" w:rsidRPr="00153CB6" w14:paraId="6EDE719A" w14:textId="77777777" w:rsidTr="00246199">
        <w:trPr>
          <w:trHeight w:val="246"/>
        </w:trPr>
        <w:tc>
          <w:tcPr>
            <w:tcW w:w="2257" w:type="dxa"/>
            <w:vAlign w:val="center"/>
          </w:tcPr>
          <w:p w14:paraId="771EFF21" w14:textId="77777777" w:rsidR="00A25707" w:rsidRPr="00153CB6" w:rsidRDefault="00A25707" w:rsidP="00246199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Align w:val="center"/>
          </w:tcPr>
          <w:p w14:paraId="7B2E8740" w14:textId="77777777" w:rsidR="00A25707" w:rsidRPr="00153CB6" w:rsidRDefault="00A25707" w:rsidP="00246199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8" w:type="dxa"/>
            <w:vAlign w:val="center"/>
          </w:tcPr>
          <w:p w14:paraId="4307A29A" w14:textId="77777777" w:rsidR="00A25707" w:rsidRPr="00153CB6" w:rsidRDefault="00A25707" w:rsidP="00246199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0" w:type="dxa"/>
            <w:vAlign w:val="center"/>
          </w:tcPr>
          <w:p w14:paraId="16F5CDA2" w14:textId="77777777" w:rsidR="00A25707" w:rsidRPr="00153CB6" w:rsidRDefault="00A25707" w:rsidP="00246199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5707" w:rsidRPr="00153CB6" w14:paraId="1732B734" w14:textId="77777777" w:rsidTr="00246199">
        <w:trPr>
          <w:trHeight w:val="254"/>
        </w:trPr>
        <w:tc>
          <w:tcPr>
            <w:tcW w:w="2257" w:type="dxa"/>
            <w:vAlign w:val="center"/>
          </w:tcPr>
          <w:p w14:paraId="66B91229" w14:textId="77777777" w:rsidR="00A25707" w:rsidRPr="00153CB6" w:rsidRDefault="00A25707" w:rsidP="00246199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Align w:val="center"/>
          </w:tcPr>
          <w:p w14:paraId="64FA9A6A" w14:textId="77777777" w:rsidR="00A25707" w:rsidRPr="00153CB6" w:rsidRDefault="00A25707" w:rsidP="00246199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8" w:type="dxa"/>
            <w:vAlign w:val="center"/>
          </w:tcPr>
          <w:p w14:paraId="7D02C772" w14:textId="77777777" w:rsidR="00A25707" w:rsidRPr="00153CB6" w:rsidRDefault="00A25707" w:rsidP="00246199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0" w:type="dxa"/>
            <w:vAlign w:val="center"/>
          </w:tcPr>
          <w:p w14:paraId="6EAA52AD" w14:textId="77777777" w:rsidR="00A25707" w:rsidRPr="00153CB6" w:rsidRDefault="00A25707" w:rsidP="00246199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5707" w:rsidRPr="00153CB6" w14:paraId="65005538" w14:textId="77777777" w:rsidTr="00246199">
        <w:trPr>
          <w:trHeight w:val="254"/>
        </w:trPr>
        <w:tc>
          <w:tcPr>
            <w:tcW w:w="2257" w:type="dxa"/>
            <w:vAlign w:val="center"/>
          </w:tcPr>
          <w:p w14:paraId="0FAAFF37" w14:textId="77777777" w:rsidR="00A25707" w:rsidRPr="00153CB6" w:rsidRDefault="00A25707" w:rsidP="00246199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Align w:val="center"/>
          </w:tcPr>
          <w:p w14:paraId="2E0D92BC" w14:textId="77777777" w:rsidR="00A25707" w:rsidRPr="00153CB6" w:rsidRDefault="00A25707" w:rsidP="00246199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8" w:type="dxa"/>
            <w:vAlign w:val="center"/>
          </w:tcPr>
          <w:p w14:paraId="59C30126" w14:textId="77777777" w:rsidR="00A25707" w:rsidRPr="00153CB6" w:rsidRDefault="00A25707" w:rsidP="00246199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0" w:type="dxa"/>
            <w:vAlign w:val="center"/>
          </w:tcPr>
          <w:p w14:paraId="015419F2" w14:textId="28A1E444" w:rsidR="0023688C" w:rsidRDefault="0023688C" w:rsidP="0023688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61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(Add mor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row</w:t>
            </w:r>
            <w:r w:rsidRPr="00CD361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)</w:t>
            </w:r>
          </w:p>
          <w:p w14:paraId="290FFA41" w14:textId="77777777" w:rsidR="00A25707" w:rsidRPr="00153CB6" w:rsidRDefault="00A25707" w:rsidP="00246199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6A5E9D2" w14:textId="65BECCD2" w:rsidR="00A25707" w:rsidRDefault="00A25707"/>
    <w:p w14:paraId="63C47AC0" w14:textId="03A613D6" w:rsidR="0023688C" w:rsidRDefault="0023688C"/>
    <w:p w14:paraId="1553A46E" w14:textId="32B6D88A" w:rsidR="0023688C" w:rsidRDefault="0023688C">
      <w:r>
        <w:t>Upload</w:t>
      </w:r>
    </w:p>
    <w:p w14:paraId="681E48DE" w14:textId="3D0CD6E4" w:rsidR="0023688C" w:rsidRPr="00436F9E" w:rsidRDefault="001F77DB" w:rsidP="001F77D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52E83">
        <w:rPr>
          <w:rFonts w:ascii="Times New Roman" w:hAnsi="Times New Roman" w:cs="Times New Roman"/>
          <w:color w:val="000000"/>
          <w:sz w:val="24"/>
          <w:szCs w:val="24"/>
        </w:rPr>
        <w:t xml:space="preserve">Project Report </w:t>
      </w:r>
      <w:r w:rsidR="00436F9E" w:rsidRPr="00436F9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Click here to know the contents to be provide</w:t>
      </w:r>
      <w:r w:rsidR="00B160A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</w:t>
      </w:r>
      <w:r w:rsidR="00436F9E" w:rsidRPr="00436F9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in project </w:t>
      </w:r>
      <w:r w:rsidR="00B25ECD" w:rsidRPr="00436F9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port</w:t>
      </w:r>
      <w:r w:rsidR="00B25EC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A</w:t>
      </w:r>
      <w:r w:rsidR="00436F9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</w:t>
      </w:r>
      <w:r w:rsidR="00436F9E" w:rsidRPr="00436F9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</w:t>
      </w:r>
    </w:p>
    <w:p w14:paraId="50833295" w14:textId="3BE32AA0" w:rsidR="0023688C" w:rsidRDefault="001F77DB" w:rsidP="0023688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88C">
        <w:rPr>
          <w:rFonts w:ascii="Times New Roman" w:hAnsi="Times New Roman" w:cs="Times New Roman"/>
          <w:color w:val="000000"/>
          <w:sz w:val="24"/>
          <w:szCs w:val="24"/>
        </w:rPr>
        <w:t xml:space="preserve">Audited </w:t>
      </w:r>
      <w:r w:rsidR="00B87899" w:rsidRPr="0023688C">
        <w:rPr>
          <w:rFonts w:ascii="Times New Roman" w:hAnsi="Times New Roman" w:cs="Times New Roman"/>
          <w:color w:val="000000"/>
          <w:sz w:val="24"/>
          <w:szCs w:val="24"/>
        </w:rPr>
        <w:t>Financial Statement</w:t>
      </w:r>
      <w:r w:rsidR="0023688C">
        <w:rPr>
          <w:rFonts w:ascii="Times New Roman" w:hAnsi="Times New Roman" w:cs="Times New Roman"/>
          <w:color w:val="000000"/>
          <w:sz w:val="24"/>
          <w:szCs w:val="24"/>
        </w:rPr>
        <w:t xml:space="preserve"> for FY 202</w:t>
      </w:r>
      <w:r w:rsidR="004B428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3688C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="004B4289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5D04197E" w14:textId="5438544C" w:rsidR="001F77DB" w:rsidRPr="0023688C" w:rsidRDefault="000D670A" w:rsidP="0023688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88C">
        <w:rPr>
          <w:rFonts w:ascii="Times New Roman" w:hAnsi="Times New Roman" w:cs="Times New Roman"/>
          <w:color w:val="000000"/>
          <w:sz w:val="24"/>
          <w:szCs w:val="24"/>
        </w:rPr>
        <w:t xml:space="preserve">Provisional FS for </w:t>
      </w:r>
      <w:r w:rsidR="00586E9D" w:rsidRPr="0023688C">
        <w:rPr>
          <w:rFonts w:ascii="Times New Roman" w:hAnsi="Times New Roman" w:cs="Times New Roman"/>
          <w:color w:val="000000"/>
          <w:sz w:val="24"/>
          <w:szCs w:val="24"/>
        </w:rPr>
        <w:t>FY202</w:t>
      </w:r>
      <w:r w:rsidR="00216344" w:rsidRPr="0023688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86E9D" w:rsidRPr="0023688C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="00216344" w:rsidRPr="0023688C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0152CC1F" w14:textId="2F517983" w:rsidR="001F77DB" w:rsidRPr="00216344" w:rsidRDefault="001F77DB" w:rsidP="001F77D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C52E83">
        <w:rPr>
          <w:rFonts w:ascii="Times New Roman" w:hAnsi="Times New Roman" w:cs="Times New Roman"/>
          <w:color w:val="000000"/>
          <w:sz w:val="24"/>
          <w:szCs w:val="24"/>
        </w:rPr>
        <w:t>Copy of Certific</w:t>
      </w:r>
      <w:r w:rsidR="00AB2AEF">
        <w:rPr>
          <w:rFonts w:ascii="Times New Roman" w:hAnsi="Times New Roman" w:cs="Times New Roman"/>
          <w:color w:val="000000"/>
          <w:sz w:val="24"/>
          <w:szCs w:val="24"/>
        </w:rPr>
        <w:t>ate of Incorporation, MOA &amp; AOA</w:t>
      </w:r>
    </w:p>
    <w:p w14:paraId="447FC0DE" w14:textId="52C87439" w:rsidR="00B468AA" w:rsidRPr="00C52E83" w:rsidRDefault="00B468AA" w:rsidP="001F77D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E83">
        <w:rPr>
          <w:rFonts w:ascii="Times New Roman" w:hAnsi="Times New Roman" w:cs="Times New Roman"/>
          <w:color w:val="000000"/>
          <w:sz w:val="24"/>
          <w:szCs w:val="24"/>
        </w:rPr>
        <w:t>Copy of Ownership or lease contract agreement</w:t>
      </w:r>
      <w:r w:rsidR="00197AC5" w:rsidRPr="00C52E83">
        <w:rPr>
          <w:rFonts w:ascii="Times New Roman" w:hAnsi="Times New Roman" w:cs="Times New Roman"/>
          <w:color w:val="000000"/>
          <w:sz w:val="24"/>
          <w:szCs w:val="24"/>
        </w:rPr>
        <w:t xml:space="preserve"> of Manufacturing facility / Office space of the Company.</w:t>
      </w:r>
    </w:p>
    <w:p w14:paraId="174A35F8" w14:textId="77777777" w:rsidR="001F77DB" w:rsidRPr="00C52E83" w:rsidRDefault="001F77DB" w:rsidP="001F77D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E83">
        <w:rPr>
          <w:rFonts w:ascii="Times New Roman" w:hAnsi="Times New Roman" w:cs="Times New Roman"/>
          <w:color w:val="000000"/>
          <w:sz w:val="24"/>
          <w:szCs w:val="24"/>
        </w:rPr>
        <w:t>Copy of PAN of the Company and all promoters</w:t>
      </w:r>
    </w:p>
    <w:p w14:paraId="15051BF3" w14:textId="400BBD0F" w:rsidR="001F77DB" w:rsidRPr="00C52E83" w:rsidRDefault="001F77DB" w:rsidP="001F77D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E83">
        <w:rPr>
          <w:rFonts w:ascii="Times New Roman" w:hAnsi="Times New Roman" w:cs="Times New Roman"/>
          <w:color w:val="000000"/>
          <w:sz w:val="24"/>
          <w:szCs w:val="24"/>
        </w:rPr>
        <w:t>Copy of address proof of all promoters</w:t>
      </w:r>
      <w:r w:rsidR="004B4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58F973" w14:textId="06E6FE10" w:rsidR="00197AC5" w:rsidRPr="00C52E83" w:rsidRDefault="00197AC5" w:rsidP="001F77D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E83">
        <w:rPr>
          <w:rFonts w:ascii="Times New Roman" w:hAnsi="Times New Roman" w:cs="Times New Roman"/>
          <w:color w:val="000000"/>
          <w:sz w:val="24"/>
          <w:szCs w:val="24"/>
        </w:rPr>
        <w:t>Current organisational structure of the Company</w:t>
      </w:r>
      <w:r w:rsidR="00B60048" w:rsidRPr="00C52E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5634EB" w14:textId="1785E008" w:rsidR="00197AC5" w:rsidRDefault="00197AC5" w:rsidP="001F77D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E83">
        <w:rPr>
          <w:rFonts w:ascii="Times New Roman" w:hAnsi="Times New Roman" w:cs="Times New Roman"/>
          <w:color w:val="000000"/>
          <w:sz w:val="24"/>
          <w:szCs w:val="24"/>
        </w:rPr>
        <w:t>Payroll statement of the company for the last one year.</w:t>
      </w:r>
    </w:p>
    <w:p w14:paraId="000DFD3E" w14:textId="77777777" w:rsidR="001F77DB" w:rsidRPr="00C52E83" w:rsidRDefault="001F77DB" w:rsidP="001F77D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2FC687" w14:textId="5E5CED79" w:rsidR="00DB681F" w:rsidRPr="00153CB6" w:rsidRDefault="00DB681F" w:rsidP="00DB681F">
      <w:pPr>
        <w:tabs>
          <w:tab w:val="center" w:pos="270"/>
          <w:tab w:val="left" w:pos="720"/>
          <w:tab w:val="left" w:pos="4320"/>
        </w:tabs>
        <w:rPr>
          <w:rFonts w:ascii="Times New Roman" w:hAnsi="Times New Roman" w:cs="Times New Roman"/>
          <w:b/>
          <w:bCs/>
          <w:color w:val="000000"/>
        </w:rPr>
      </w:pPr>
      <w:r w:rsidRPr="00153CB6">
        <w:rPr>
          <w:rFonts w:ascii="Times New Roman" w:hAnsi="Times New Roman" w:cs="Times New Roman"/>
          <w:b/>
          <w:bCs/>
          <w:color w:val="000000"/>
        </w:rPr>
        <w:t xml:space="preserve">Declaration by the applicant </w:t>
      </w:r>
    </w:p>
    <w:p w14:paraId="42DFF0AD" w14:textId="68CBB55F" w:rsidR="00DB681F" w:rsidRPr="00153CB6" w:rsidRDefault="00DB681F" w:rsidP="00DB681F">
      <w:pPr>
        <w:tabs>
          <w:tab w:val="center" w:pos="270"/>
          <w:tab w:val="left" w:pos="720"/>
          <w:tab w:val="left" w:pos="4320"/>
        </w:tabs>
        <w:jc w:val="both"/>
        <w:rPr>
          <w:rFonts w:ascii="Times New Roman" w:hAnsi="Times New Roman" w:cs="Times New Roman"/>
          <w:i/>
          <w:iCs/>
        </w:rPr>
      </w:pPr>
      <w:r w:rsidRPr="00153CB6">
        <w:rPr>
          <w:rFonts w:ascii="Times New Roman" w:hAnsi="Times New Roman" w:cs="Times New Roman"/>
          <w:i/>
          <w:iCs/>
          <w:color w:val="000000"/>
        </w:rPr>
        <w:t xml:space="preserve">I do hereby declare that the information furnished above are true to the best of my knowledge. I also understand that this application form is submitted to KSIDC to help them study the project proposal </w:t>
      </w:r>
      <w:r w:rsidRPr="00153CB6">
        <w:rPr>
          <w:rFonts w:ascii="Times New Roman" w:hAnsi="Times New Roman" w:cs="Times New Roman"/>
          <w:i/>
          <w:iCs/>
        </w:rPr>
        <w:t xml:space="preserve">in detail and that the submission of this application form does not guarantee a loan assistance from KSIDC. I also read and understood that KSIDC will have the right to reject the proposal at any time and decision of KSIDC in this regard, will be final. </w:t>
      </w:r>
    </w:p>
    <w:p w14:paraId="2420E934" w14:textId="77777777" w:rsidR="00DB681F" w:rsidRPr="00153CB6" w:rsidRDefault="00DB681F" w:rsidP="00DB681F">
      <w:pPr>
        <w:rPr>
          <w:rFonts w:ascii="Times New Roman" w:hAnsi="Times New Roman" w:cs="Times New Roman"/>
          <w:color w:val="000000"/>
        </w:rPr>
      </w:pPr>
    </w:p>
    <w:p w14:paraId="1D9F26E4" w14:textId="77777777" w:rsidR="00DB681F" w:rsidRPr="00153CB6" w:rsidRDefault="00DB681F" w:rsidP="00DB681F">
      <w:pPr>
        <w:rPr>
          <w:rFonts w:ascii="Times New Roman" w:hAnsi="Times New Roman" w:cs="Times New Roman"/>
          <w:color w:val="000000"/>
        </w:rPr>
      </w:pPr>
      <w:r w:rsidRPr="00153CB6">
        <w:rPr>
          <w:rFonts w:ascii="Times New Roman" w:hAnsi="Times New Roman" w:cs="Times New Roman"/>
          <w:color w:val="000000"/>
        </w:rPr>
        <w:t xml:space="preserve">Place :                                                                  </w:t>
      </w:r>
      <w:r>
        <w:rPr>
          <w:rFonts w:ascii="Times New Roman" w:hAnsi="Times New Roman" w:cs="Times New Roman"/>
          <w:color w:val="000000"/>
        </w:rPr>
        <w:t>Signature</w:t>
      </w:r>
      <w:r w:rsidRPr="00153CB6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……………………..</w:t>
      </w:r>
    </w:p>
    <w:p w14:paraId="0CF3288B" w14:textId="77777777" w:rsidR="00DB681F" w:rsidRPr="00153CB6" w:rsidRDefault="00DB681F" w:rsidP="00DB681F">
      <w:pPr>
        <w:rPr>
          <w:rFonts w:ascii="Times New Roman" w:hAnsi="Times New Roman" w:cs="Times New Roman"/>
          <w:color w:val="000000"/>
        </w:rPr>
      </w:pPr>
      <w:r w:rsidRPr="00153CB6">
        <w:rPr>
          <w:rFonts w:ascii="Times New Roman" w:hAnsi="Times New Roman" w:cs="Times New Roman"/>
          <w:color w:val="000000"/>
        </w:rPr>
        <w:t xml:space="preserve">Date  :                                                                  Name &amp; Designation:   </w:t>
      </w:r>
    </w:p>
    <w:p w14:paraId="17B9B873" w14:textId="77777777" w:rsidR="00436F9E" w:rsidRDefault="00436F9E" w:rsidP="00DB681F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6"/>
        </w:rPr>
      </w:pPr>
    </w:p>
    <w:p w14:paraId="78C28AC8" w14:textId="2E0F3039" w:rsidR="00DB681F" w:rsidRDefault="00DB681F" w:rsidP="00DB681F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6"/>
        </w:rPr>
      </w:pPr>
      <w:r w:rsidRPr="00153CB6">
        <w:rPr>
          <w:rFonts w:ascii="Times New Roman" w:hAnsi="Times New Roman" w:cs="Times New Roman"/>
          <w:b/>
          <w:i/>
          <w:color w:val="000000"/>
          <w:sz w:val="24"/>
          <w:szCs w:val="26"/>
        </w:rPr>
        <w:t>NB:</w:t>
      </w:r>
      <w:r w:rsidRPr="00153CB6">
        <w:rPr>
          <w:rFonts w:ascii="Times New Roman" w:hAnsi="Times New Roman" w:cs="Times New Roman"/>
          <w:i/>
          <w:color w:val="000000"/>
          <w:sz w:val="24"/>
          <w:szCs w:val="26"/>
        </w:rPr>
        <w:t xml:space="preserve"> Hard Copy of the application along with all supporting documents </w:t>
      </w:r>
      <w:r>
        <w:rPr>
          <w:rFonts w:ascii="Times New Roman" w:hAnsi="Times New Roman" w:cs="Times New Roman"/>
          <w:i/>
          <w:color w:val="000000"/>
          <w:sz w:val="24"/>
          <w:szCs w:val="26"/>
        </w:rPr>
        <w:t xml:space="preserve">shall </w:t>
      </w:r>
      <w:r w:rsidRPr="00153CB6">
        <w:rPr>
          <w:rFonts w:ascii="Times New Roman" w:hAnsi="Times New Roman" w:cs="Times New Roman"/>
          <w:i/>
          <w:color w:val="000000"/>
          <w:sz w:val="24"/>
          <w:szCs w:val="26"/>
        </w:rPr>
        <w:t xml:space="preserve">be submitted to, </w:t>
      </w:r>
      <w:r w:rsidRPr="00153CB6">
        <w:rPr>
          <w:rFonts w:ascii="Times New Roman" w:hAnsi="Times New Roman" w:cs="Times New Roman"/>
          <w:b/>
          <w:i/>
          <w:color w:val="000000"/>
          <w:sz w:val="24"/>
          <w:szCs w:val="26"/>
        </w:rPr>
        <w:t>The General Manager, Kerala State Industrial Development Corporation Ltd. (KSIDC), 2nd Floor, Choice Towers, Manorama Junction, Cochin-16, Kerala</w:t>
      </w:r>
    </w:p>
    <w:p w14:paraId="3AF4E0BF" w14:textId="56AA2754" w:rsidR="00662529" w:rsidRPr="001F77DB" w:rsidRDefault="00DB681F" w:rsidP="0024619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6"/>
        </w:rPr>
        <w:t>******</w:t>
      </w:r>
      <w:r w:rsidR="00662529" w:rsidRPr="001F7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br w:type="page"/>
      </w:r>
    </w:p>
    <w:p w14:paraId="5F5EE19E" w14:textId="6878DDC9" w:rsidR="003806D1" w:rsidRPr="001F77DB" w:rsidRDefault="00436F9E" w:rsidP="003806D1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4D00D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en-IN"/>
        </w:rPr>
        <w:lastRenderedPageBreak/>
        <w:t>(A1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PROJECT REPORT/</w:t>
      </w:r>
      <w:r w:rsidR="003806D1" w:rsidRPr="001F7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 xml:space="preserve">BUSINESS PLAN TEMPLATE FOR </w:t>
      </w:r>
      <w:r w:rsidR="00BA2F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SCALE-UP FUND</w:t>
      </w:r>
      <w:r w:rsidR="00662529" w:rsidRPr="001F7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 xml:space="preserve"> ASSISTANCE</w:t>
      </w:r>
    </w:p>
    <w:p w14:paraId="56024942" w14:textId="77777777" w:rsidR="006D5311" w:rsidRPr="001F77DB" w:rsidRDefault="003806D1" w:rsidP="00662529">
      <w:pPr>
        <w:spacing w:after="0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All proposals must be submitted in English with the following information:</w:t>
      </w:r>
    </w:p>
    <w:p w14:paraId="30C1412B" w14:textId="77777777" w:rsidR="006D5311" w:rsidRPr="001F77DB" w:rsidRDefault="003806D1" w:rsidP="00662529">
      <w:pPr>
        <w:pStyle w:val="ListParagraph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  <w:t>PROJECT OVERVIEW</w:t>
      </w:r>
    </w:p>
    <w:p w14:paraId="40C83661" w14:textId="77777777" w:rsidR="006D5311" w:rsidRPr="001F77DB" w:rsidRDefault="003806D1" w:rsidP="00662529">
      <w:pPr>
        <w:pStyle w:val="ListParagraph"/>
        <w:numPr>
          <w:ilvl w:val="0"/>
          <w:numId w:val="9"/>
        </w:numPr>
        <w:spacing w:after="0"/>
        <w:ind w:left="1418" w:hanging="284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what is the innovation</w:t>
      </w:r>
    </w:p>
    <w:p w14:paraId="5BDAED39" w14:textId="77777777" w:rsidR="006D5311" w:rsidRPr="001F77DB" w:rsidRDefault="003806D1" w:rsidP="00662529">
      <w:pPr>
        <w:pStyle w:val="ListParagraph"/>
        <w:numPr>
          <w:ilvl w:val="0"/>
          <w:numId w:val="9"/>
        </w:numPr>
        <w:spacing w:after="0"/>
        <w:ind w:left="1418" w:hanging="284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 product or service – USP/Entry barriers</w:t>
      </w:r>
    </w:p>
    <w:p w14:paraId="78CB7BAB" w14:textId="77777777" w:rsidR="006D5311" w:rsidRPr="001F77DB" w:rsidRDefault="003806D1" w:rsidP="00662529">
      <w:pPr>
        <w:pStyle w:val="ListParagraph"/>
        <w:numPr>
          <w:ilvl w:val="0"/>
          <w:numId w:val="9"/>
        </w:numPr>
        <w:spacing w:after="0"/>
        <w:ind w:left="1418" w:hanging="284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market or utility of  the product/service</w:t>
      </w:r>
    </w:p>
    <w:p w14:paraId="315458C4" w14:textId="77777777" w:rsidR="006D5311" w:rsidRPr="001F77DB" w:rsidRDefault="003806D1" w:rsidP="00662529">
      <w:pPr>
        <w:pStyle w:val="ListParagraph"/>
        <w:numPr>
          <w:ilvl w:val="0"/>
          <w:numId w:val="9"/>
        </w:numPr>
        <w:spacing w:after="0"/>
        <w:ind w:left="1418" w:hanging="284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present status(cost incurred/physical status)</w:t>
      </w:r>
    </w:p>
    <w:p w14:paraId="0BDE249C" w14:textId="77777777" w:rsidR="006D5311" w:rsidRPr="001F77DB" w:rsidRDefault="003806D1" w:rsidP="00662529">
      <w:pPr>
        <w:pStyle w:val="ListParagraph"/>
        <w:numPr>
          <w:ilvl w:val="0"/>
          <w:numId w:val="9"/>
        </w:numPr>
        <w:spacing w:after="0"/>
        <w:ind w:left="1418" w:hanging="284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expected project cost/means of finance with breakup</w:t>
      </w:r>
    </w:p>
    <w:p w14:paraId="642F1A22" w14:textId="77777777" w:rsidR="006D5311" w:rsidRPr="001F77DB" w:rsidRDefault="003806D1" w:rsidP="00662529">
      <w:pPr>
        <w:pStyle w:val="ListParagraph"/>
        <w:numPr>
          <w:ilvl w:val="0"/>
          <w:numId w:val="9"/>
        </w:numPr>
        <w:spacing w:after="0"/>
        <w:ind w:left="1418" w:hanging="284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revenue model &amp; pricing</w:t>
      </w:r>
    </w:p>
    <w:p w14:paraId="7E0A83A8" w14:textId="77777777" w:rsidR="006D5311" w:rsidRPr="001F77DB" w:rsidRDefault="003806D1" w:rsidP="00662529">
      <w:pPr>
        <w:pStyle w:val="ListParagraph"/>
        <w:numPr>
          <w:ilvl w:val="0"/>
          <w:numId w:val="9"/>
        </w:numPr>
        <w:spacing w:after="0"/>
        <w:ind w:left="1418" w:hanging="284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scalability/opportunities</w:t>
      </w:r>
    </w:p>
    <w:p w14:paraId="7469C727" w14:textId="77777777" w:rsidR="006D5311" w:rsidRPr="001F77DB" w:rsidRDefault="006D5311" w:rsidP="00662529">
      <w:pPr>
        <w:pStyle w:val="ListParagraph"/>
        <w:spacing w:after="0"/>
        <w:ind w:left="2378"/>
        <w:rPr>
          <w:rFonts w:ascii="Times New Roman" w:eastAsia="Calibri" w:hAnsi="Times New Roman" w:cs="Times New Roman"/>
          <w:sz w:val="24"/>
          <w:szCs w:val="24"/>
          <w:lang w:eastAsia="en-IN"/>
        </w:rPr>
      </w:pPr>
    </w:p>
    <w:p w14:paraId="190A1E94" w14:textId="77777777" w:rsidR="006D5311" w:rsidRPr="001F77DB" w:rsidRDefault="003806D1" w:rsidP="00662529">
      <w:pPr>
        <w:pStyle w:val="ListParagraph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  <w:t>PROMOTER(S) &amp; TEAM</w:t>
      </w:r>
    </w:p>
    <w:p w14:paraId="3443CD89" w14:textId="77777777" w:rsidR="006D5311" w:rsidRPr="001F77DB" w:rsidRDefault="006D5311" w:rsidP="00662529">
      <w:pPr>
        <w:pStyle w:val="ListParagraph"/>
        <w:spacing w:after="0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</w:pPr>
    </w:p>
    <w:p w14:paraId="2830DC55" w14:textId="77777777" w:rsidR="006D5311" w:rsidRPr="001F77DB" w:rsidRDefault="003806D1" w:rsidP="00662529">
      <w:pPr>
        <w:pStyle w:val="ListParagraph"/>
        <w:numPr>
          <w:ilvl w:val="0"/>
          <w:numId w:val="13"/>
        </w:numPr>
        <w:spacing w:after="0"/>
        <w:ind w:left="1134" w:hanging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  <w:t>Chief Promoter(s)</w:t>
      </w:r>
    </w:p>
    <w:p w14:paraId="7581815E" w14:textId="77777777" w:rsidR="006D5311" w:rsidRPr="001F77DB" w:rsidRDefault="006D5311" w:rsidP="00662529">
      <w:pPr>
        <w:pStyle w:val="ListParagraph"/>
        <w:spacing w:after="0"/>
        <w:ind w:left="219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IN"/>
        </w:rPr>
      </w:pPr>
    </w:p>
    <w:p w14:paraId="044CE0D9" w14:textId="77777777" w:rsidR="006D5311" w:rsidRPr="001F77DB" w:rsidRDefault="003806D1" w:rsidP="00662529">
      <w:pPr>
        <w:pStyle w:val="ListParagraph"/>
        <w:numPr>
          <w:ilvl w:val="0"/>
          <w:numId w:val="17"/>
        </w:numPr>
        <w:spacing w:after="0"/>
        <w:ind w:left="1418" w:hanging="28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Cs/>
          <w:iCs/>
          <w:sz w:val="24"/>
          <w:szCs w:val="24"/>
          <w:lang w:eastAsia="en-IN"/>
        </w:rPr>
        <w:t>detailed profile of promoters:</w:t>
      </w:r>
    </w:p>
    <w:p w14:paraId="145A9550" w14:textId="77777777" w:rsidR="006D5311" w:rsidRPr="001F77DB" w:rsidRDefault="003806D1" w:rsidP="00662529">
      <w:pPr>
        <w:spacing w:after="0"/>
        <w:ind w:left="21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Cs/>
          <w:iCs/>
          <w:sz w:val="24"/>
          <w:szCs w:val="24"/>
          <w:lang w:eastAsia="en-IN"/>
        </w:rPr>
        <w:t>Age, Academic/professional qualifications, previous employments, business /professional experience, Contact details etc.</w:t>
      </w:r>
    </w:p>
    <w:p w14:paraId="721EE58B" w14:textId="77777777" w:rsidR="00662529" w:rsidRPr="001F77DB" w:rsidRDefault="00662529" w:rsidP="00662529">
      <w:pPr>
        <w:pStyle w:val="ListParagraph"/>
        <w:spacing w:after="0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  <w:lang w:eastAsia="en-IN"/>
        </w:rPr>
      </w:pPr>
    </w:p>
    <w:p w14:paraId="2658EA47" w14:textId="77777777" w:rsidR="006D5311" w:rsidRPr="001F77DB" w:rsidRDefault="003806D1" w:rsidP="00662529">
      <w:pPr>
        <w:pStyle w:val="ListParagraph"/>
        <w:numPr>
          <w:ilvl w:val="0"/>
          <w:numId w:val="13"/>
        </w:numPr>
        <w:spacing w:after="0"/>
        <w:ind w:left="1134" w:hanging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/>
          <w:sz w:val="24"/>
          <w:szCs w:val="24"/>
          <w:lang w:eastAsia="en-IN"/>
        </w:rPr>
        <w:t>Key team members profile</w:t>
      </w:r>
    </w:p>
    <w:p w14:paraId="3C20651C" w14:textId="77777777" w:rsidR="006D5311" w:rsidRPr="001F77DB" w:rsidRDefault="006D5311" w:rsidP="00662529">
      <w:pPr>
        <w:pStyle w:val="ListParagraph"/>
        <w:spacing w:after="0"/>
        <w:ind w:left="2193"/>
        <w:jc w:val="both"/>
        <w:rPr>
          <w:rFonts w:ascii="Times New Roman" w:eastAsia="Calibri" w:hAnsi="Times New Roman" w:cs="Times New Roman"/>
          <w:b/>
          <w:sz w:val="24"/>
          <w:szCs w:val="24"/>
          <w:lang w:eastAsia="en-IN"/>
        </w:rPr>
      </w:pPr>
    </w:p>
    <w:p w14:paraId="41D3A94E" w14:textId="77777777" w:rsidR="006D5311" w:rsidRPr="001F77DB" w:rsidRDefault="003806D1" w:rsidP="00662529">
      <w:pPr>
        <w:pStyle w:val="ListParagraph"/>
        <w:numPr>
          <w:ilvl w:val="0"/>
          <w:numId w:val="14"/>
        </w:numPr>
        <w:spacing w:after="0"/>
        <w:ind w:left="1418" w:hanging="284"/>
        <w:rPr>
          <w:rFonts w:ascii="Times New Roman" w:eastAsia="Calibri" w:hAnsi="Times New Roman" w:cs="Times New Roman"/>
          <w:b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Cs/>
          <w:sz w:val="24"/>
          <w:szCs w:val="24"/>
          <w:lang w:eastAsia="en-IN"/>
        </w:rPr>
        <w:t xml:space="preserve"> Name, Age and contact details</w:t>
      </w:r>
    </w:p>
    <w:p w14:paraId="7012EFC6" w14:textId="77777777" w:rsidR="006D5311" w:rsidRPr="001F77DB" w:rsidRDefault="003806D1" w:rsidP="00662529">
      <w:pPr>
        <w:pStyle w:val="ListParagraph"/>
        <w:numPr>
          <w:ilvl w:val="0"/>
          <w:numId w:val="14"/>
        </w:numPr>
        <w:spacing w:after="0"/>
        <w:ind w:left="1418" w:hanging="284"/>
        <w:rPr>
          <w:rFonts w:ascii="Times New Roman" w:eastAsia="Calibri" w:hAnsi="Times New Roman" w:cs="Times New Roman"/>
          <w:b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Cs/>
          <w:sz w:val="24"/>
          <w:szCs w:val="24"/>
          <w:lang w:eastAsia="en-IN"/>
        </w:rPr>
        <w:t>Academic Background</w:t>
      </w:r>
    </w:p>
    <w:p w14:paraId="218561FD" w14:textId="77777777" w:rsidR="006D5311" w:rsidRPr="001F77DB" w:rsidRDefault="003806D1" w:rsidP="00662529">
      <w:pPr>
        <w:pStyle w:val="ListParagraph"/>
        <w:numPr>
          <w:ilvl w:val="0"/>
          <w:numId w:val="14"/>
        </w:numPr>
        <w:spacing w:after="0"/>
        <w:ind w:left="1418" w:hanging="284"/>
        <w:rPr>
          <w:rFonts w:ascii="Times New Roman" w:eastAsia="Calibri" w:hAnsi="Times New Roman" w:cs="Times New Roman"/>
          <w:b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Cs/>
          <w:sz w:val="24"/>
          <w:szCs w:val="24"/>
          <w:lang w:eastAsia="en-IN"/>
        </w:rPr>
        <w:t>Role in the Project, value addition to the project</w:t>
      </w:r>
    </w:p>
    <w:p w14:paraId="150CDF7C" w14:textId="77777777" w:rsidR="006D5311" w:rsidRPr="001F77DB" w:rsidRDefault="003806D1" w:rsidP="00662529">
      <w:pPr>
        <w:pStyle w:val="ListParagraph"/>
        <w:numPr>
          <w:ilvl w:val="0"/>
          <w:numId w:val="14"/>
        </w:numPr>
        <w:spacing w:after="0"/>
        <w:ind w:left="1418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Cs/>
          <w:sz w:val="24"/>
          <w:szCs w:val="24"/>
          <w:lang w:eastAsia="en-IN"/>
        </w:rPr>
        <w:t>Professional Experience (</w:t>
      </w: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 Knowledge / expertise in business management, Knowledge / expertise in technology and the           technological aspects of proposed solution, Knowledge / expertise of the market or business segment)</w:t>
      </w:r>
    </w:p>
    <w:p w14:paraId="29E650D8" w14:textId="77777777" w:rsidR="006D5311" w:rsidRPr="001F77DB" w:rsidRDefault="006D5311" w:rsidP="00662529">
      <w:pPr>
        <w:pStyle w:val="ListParagraph"/>
        <w:spacing w:after="0"/>
        <w:ind w:left="851"/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</w:pPr>
    </w:p>
    <w:p w14:paraId="03B83C2C" w14:textId="77777777" w:rsidR="006D5311" w:rsidRPr="001F77DB" w:rsidRDefault="003806D1" w:rsidP="00662529">
      <w:pPr>
        <w:pStyle w:val="ListParagraph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  <w:t>PROJECT DESCRIPTION (PRODUCT/SERVICE)</w:t>
      </w:r>
    </w:p>
    <w:p w14:paraId="4DE92552" w14:textId="77777777" w:rsidR="006D5311" w:rsidRPr="001F77DB" w:rsidRDefault="003806D1" w:rsidP="00662529">
      <w:pPr>
        <w:spacing w:after="0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In this section applicant should present complete information on the solution (product or service) to be developed in order to facilitate proper, professional assessment.</w:t>
      </w:r>
    </w:p>
    <w:p w14:paraId="0449A39E" w14:textId="77777777" w:rsidR="006D5311" w:rsidRPr="001F77DB" w:rsidRDefault="003806D1" w:rsidP="00662529">
      <w:pPr>
        <w:pStyle w:val="ListParagraph"/>
        <w:numPr>
          <w:ilvl w:val="0"/>
          <w:numId w:val="16"/>
        </w:numPr>
        <w:spacing w:after="0"/>
        <w:ind w:left="1418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iCs/>
          <w:sz w:val="24"/>
          <w:szCs w:val="24"/>
          <w:lang w:eastAsia="en-IN"/>
        </w:rPr>
        <w:t>degree of innovation</w:t>
      </w:r>
    </w:p>
    <w:p w14:paraId="18169C4C" w14:textId="77777777" w:rsidR="006D5311" w:rsidRPr="001F77DB" w:rsidRDefault="003806D1" w:rsidP="00662529">
      <w:pPr>
        <w:pStyle w:val="ListParagraph"/>
        <w:numPr>
          <w:ilvl w:val="0"/>
          <w:numId w:val="16"/>
        </w:numPr>
        <w:spacing w:after="0"/>
        <w:ind w:left="1418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iCs/>
          <w:sz w:val="24"/>
          <w:szCs w:val="24"/>
          <w:lang w:eastAsia="en-IN"/>
        </w:rPr>
        <w:t>technical feasibility</w:t>
      </w:r>
    </w:p>
    <w:p w14:paraId="3676D66B" w14:textId="77777777" w:rsidR="006D5311" w:rsidRPr="001F77DB" w:rsidRDefault="003806D1" w:rsidP="00662529">
      <w:pPr>
        <w:pStyle w:val="ListParagraph"/>
        <w:numPr>
          <w:ilvl w:val="0"/>
          <w:numId w:val="16"/>
        </w:numPr>
        <w:spacing w:after="0"/>
        <w:ind w:left="1418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iCs/>
          <w:sz w:val="24"/>
          <w:szCs w:val="24"/>
          <w:lang w:eastAsia="en-IN"/>
        </w:rPr>
        <w:t>unique selling point</w:t>
      </w:r>
    </w:p>
    <w:p w14:paraId="080C934D" w14:textId="77777777" w:rsidR="006D5311" w:rsidRPr="001F77DB" w:rsidRDefault="003806D1" w:rsidP="00662529">
      <w:pPr>
        <w:pStyle w:val="ListParagraph"/>
        <w:numPr>
          <w:ilvl w:val="0"/>
          <w:numId w:val="16"/>
        </w:numPr>
        <w:spacing w:after="0"/>
        <w:ind w:left="1418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iCs/>
          <w:sz w:val="24"/>
          <w:szCs w:val="24"/>
          <w:lang w:eastAsia="en-IN"/>
        </w:rPr>
        <w:t>entry barriers for similar projects/early bird advantage</w:t>
      </w:r>
    </w:p>
    <w:p w14:paraId="657BAEF0" w14:textId="77777777" w:rsidR="006D5311" w:rsidRPr="001F77DB" w:rsidRDefault="003806D1" w:rsidP="00662529">
      <w:pPr>
        <w:pStyle w:val="ListParagraph"/>
        <w:numPr>
          <w:ilvl w:val="0"/>
          <w:numId w:val="16"/>
        </w:numPr>
        <w:spacing w:after="0"/>
        <w:ind w:left="1418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iCs/>
          <w:sz w:val="24"/>
          <w:szCs w:val="24"/>
          <w:lang w:eastAsia="en-IN"/>
        </w:rPr>
        <w:t>anticipated  competition/substitute products or services</w:t>
      </w:r>
    </w:p>
    <w:p w14:paraId="54F30F58" w14:textId="77777777" w:rsidR="006D5311" w:rsidRPr="001F77DB" w:rsidRDefault="003806D1" w:rsidP="00662529">
      <w:pPr>
        <w:pStyle w:val="ListParagraph"/>
        <w:numPr>
          <w:ilvl w:val="0"/>
          <w:numId w:val="16"/>
        </w:numPr>
        <w:spacing w:after="0"/>
        <w:ind w:left="1418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iCs/>
          <w:sz w:val="24"/>
          <w:szCs w:val="24"/>
          <w:lang w:eastAsia="en-IN"/>
        </w:rPr>
        <w:t>social relevance / benefit to end user</w:t>
      </w:r>
    </w:p>
    <w:p w14:paraId="0BA07ADD" w14:textId="77777777" w:rsidR="006D5311" w:rsidRPr="001F77DB" w:rsidRDefault="006D5311" w:rsidP="00662529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IN"/>
        </w:rPr>
      </w:pPr>
    </w:p>
    <w:p w14:paraId="2696263C" w14:textId="77777777" w:rsidR="006D5311" w:rsidRPr="001F77DB" w:rsidRDefault="003806D1" w:rsidP="00662529">
      <w:pPr>
        <w:pStyle w:val="ListParagraph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  <w:t>STAGES OF DEVELOPMENT / IMPLEMENTATION</w:t>
      </w:r>
    </w:p>
    <w:p w14:paraId="69459D3E" w14:textId="77777777" w:rsidR="006D5311" w:rsidRPr="001F77DB" w:rsidRDefault="006D5311" w:rsidP="00662529">
      <w:pPr>
        <w:pStyle w:val="ListParagraph"/>
        <w:spacing w:after="0"/>
        <w:ind w:left="1080"/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</w:pPr>
    </w:p>
    <w:p w14:paraId="2EAE3E5F" w14:textId="77777777" w:rsidR="006D5311" w:rsidRPr="001F77DB" w:rsidRDefault="003806D1" w:rsidP="00662529">
      <w:pPr>
        <w:pStyle w:val="ListParagraph"/>
        <w:numPr>
          <w:ilvl w:val="0"/>
          <w:numId w:val="12"/>
        </w:numPr>
        <w:spacing w:after="0"/>
        <w:ind w:left="1418" w:hanging="284"/>
        <w:rPr>
          <w:rFonts w:ascii="Times New Roman" w:eastAsia="Calibri" w:hAnsi="Times New Roman" w:cs="Times New Roman"/>
          <w:b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Cs/>
          <w:sz w:val="24"/>
          <w:szCs w:val="24"/>
          <w:lang w:eastAsia="en-IN"/>
        </w:rPr>
        <w:t>concept</w:t>
      </w:r>
    </w:p>
    <w:p w14:paraId="6D9B9D19" w14:textId="77777777" w:rsidR="006D5311" w:rsidRPr="001F77DB" w:rsidRDefault="003806D1" w:rsidP="00662529">
      <w:pPr>
        <w:pStyle w:val="ListParagraph"/>
        <w:numPr>
          <w:ilvl w:val="0"/>
          <w:numId w:val="12"/>
        </w:numPr>
        <w:spacing w:after="0"/>
        <w:ind w:left="1418" w:hanging="284"/>
        <w:rPr>
          <w:rFonts w:ascii="Times New Roman" w:eastAsia="Calibri" w:hAnsi="Times New Roman" w:cs="Times New Roman"/>
          <w:b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Cs/>
          <w:sz w:val="24"/>
          <w:szCs w:val="24"/>
          <w:lang w:eastAsia="en-IN"/>
        </w:rPr>
        <w:t>developing functional prototype</w:t>
      </w:r>
    </w:p>
    <w:p w14:paraId="05E6B914" w14:textId="77777777" w:rsidR="006D5311" w:rsidRPr="001F77DB" w:rsidRDefault="003806D1" w:rsidP="00662529">
      <w:pPr>
        <w:pStyle w:val="ListParagraph"/>
        <w:numPr>
          <w:ilvl w:val="0"/>
          <w:numId w:val="12"/>
        </w:numPr>
        <w:spacing w:after="0"/>
        <w:ind w:left="1418" w:hanging="284"/>
        <w:rPr>
          <w:rFonts w:ascii="Times New Roman" w:eastAsia="Calibri" w:hAnsi="Times New Roman" w:cs="Times New Roman"/>
          <w:b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Cs/>
          <w:sz w:val="24"/>
          <w:szCs w:val="24"/>
          <w:lang w:eastAsia="en-IN"/>
        </w:rPr>
        <w:t>finished functional prototype</w:t>
      </w:r>
    </w:p>
    <w:p w14:paraId="7F56E471" w14:textId="77777777" w:rsidR="006D5311" w:rsidRPr="001F77DB" w:rsidRDefault="003806D1" w:rsidP="00662529">
      <w:pPr>
        <w:pStyle w:val="ListParagraph"/>
        <w:numPr>
          <w:ilvl w:val="0"/>
          <w:numId w:val="12"/>
        </w:numPr>
        <w:spacing w:after="0"/>
        <w:ind w:left="1418" w:hanging="284"/>
        <w:rPr>
          <w:rFonts w:ascii="Times New Roman" w:eastAsia="Calibri" w:hAnsi="Times New Roman" w:cs="Times New Roman"/>
          <w:b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Cs/>
          <w:sz w:val="24"/>
          <w:szCs w:val="24"/>
          <w:lang w:eastAsia="en-IN"/>
        </w:rPr>
        <w:t>finished product</w:t>
      </w:r>
    </w:p>
    <w:p w14:paraId="4386BB63" w14:textId="77777777" w:rsidR="006D5311" w:rsidRPr="001F77DB" w:rsidRDefault="003806D1" w:rsidP="00662529">
      <w:pPr>
        <w:pStyle w:val="ListParagraph"/>
        <w:numPr>
          <w:ilvl w:val="0"/>
          <w:numId w:val="12"/>
        </w:numPr>
        <w:spacing w:after="0"/>
        <w:ind w:left="1418" w:hanging="284"/>
        <w:rPr>
          <w:rFonts w:ascii="Times New Roman" w:eastAsia="Calibri" w:hAnsi="Times New Roman" w:cs="Times New Roman"/>
          <w:b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Cs/>
          <w:sz w:val="24"/>
          <w:szCs w:val="24"/>
          <w:lang w:eastAsia="en-IN"/>
        </w:rPr>
        <w:lastRenderedPageBreak/>
        <w:t>finished product with revenue</w:t>
      </w:r>
    </w:p>
    <w:p w14:paraId="22CF9404" w14:textId="77777777" w:rsidR="006D5311" w:rsidRPr="001F77DB" w:rsidRDefault="006D5311" w:rsidP="00662529">
      <w:pPr>
        <w:pStyle w:val="ListParagraph"/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IN"/>
        </w:rPr>
      </w:pPr>
    </w:p>
    <w:p w14:paraId="106E2922" w14:textId="77777777" w:rsidR="006D5311" w:rsidRPr="001F77DB" w:rsidRDefault="003806D1" w:rsidP="006625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Applicant must present a brief description of the solution / project stage of development, including information on testing, pilot project, number of users, clients and other information applicant deems relevant.</w:t>
      </w:r>
    </w:p>
    <w:p w14:paraId="6D2CC25C" w14:textId="77777777" w:rsidR="006D5311" w:rsidRPr="001F77DB" w:rsidRDefault="003806D1" w:rsidP="00662529">
      <w:pPr>
        <w:pStyle w:val="ListParagraph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  <w:t>BUSINESS MODEL</w:t>
      </w:r>
    </w:p>
    <w:p w14:paraId="6929286C" w14:textId="77777777" w:rsidR="006D5311" w:rsidRPr="001F77DB" w:rsidRDefault="006D5311" w:rsidP="006625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00B1BD" w14:textId="77777777" w:rsidR="006D5311" w:rsidRPr="001F77DB" w:rsidRDefault="003806D1" w:rsidP="00662529">
      <w:pPr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In this section applicant must present the project’s business model necessarily encompassing the following items.</w:t>
      </w:r>
    </w:p>
    <w:p w14:paraId="14AF9F31" w14:textId="77777777" w:rsidR="006D5311" w:rsidRPr="001F77DB" w:rsidRDefault="003806D1" w:rsidP="00662529">
      <w:pPr>
        <w:pStyle w:val="ListParagraph"/>
        <w:numPr>
          <w:ilvl w:val="0"/>
          <w:numId w:val="10"/>
        </w:numPr>
        <w:spacing w:after="0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Customer segment/ Target Audience </w:t>
      </w:r>
    </w:p>
    <w:p w14:paraId="307AD446" w14:textId="77777777" w:rsidR="006D5311" w:rsidRPr="001F77DB" w:rsidRDefault="003806D1" w:rsidP="00662529">
      <w:pPr>
        <w:pStyle w:val="ListParagraph"/>
        <w:numPr>
          <w:ilvl w:val="0"/>
          <w:numId w:val="10"/>
        </w:numPr>
        <w:spacing w:after="0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Relevance of the product/service identified w.r.t the size of the target market</w:t>
      </w:r>
    </w:p>
    <w:p w14:paraId="732E411E" w14:textId="77777777" w:rsidR="006D5311" w:rsidRPr="001F77DB" w:rsidRDefault="003806D1" w:rsidP="00662529">
      <w:pPr>
        <w:pStyle w:val="ListParagraph"/>
        <w:numPr>
          <w:ilvl w:val="0"/>
          <w:numId w:val="10"/>
        </w:numPr>
        <w:spacing w:after="0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Value proposition, or the product’s contribution to end users</w:t>
      </w:r>
    </w:p>
    <w:p w14:paraId="508504DF" w14:textId="77777777" w:rsidR="006D5311" w:rsidRPr="001F77DB" w:rsidRDefault="003806D1" w:rsidP="00662529">
      <w:pPr>
        <w:pStyle w:val="ListParagraph"/>
        <w:numPr>
          <w:ilvl w:val="0"/>
          <w:numId w:val="10"/>
        </w:numPr>
        <w:spacing w:after="0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Delivery channels, the way the product or service will be used or consumed</w:t>
      </w:r>
    </w:p>
    <w:p w14:paraId="1A18CB49" w14:textId="77777777" w:rsidR="006D5311" w:rsidRPr="001F77DB" w:rsidRDefault="003806D1" w:rsidP="00662529">
      <w:pPr>
        <w:pStyle w:val="ListParagraph"/>
        <w:numPr>
          <w:ilvl w:val="0"/>
          <w:numId w:val="10"/>
        </w:numPr>
        <w:spacing w:after="0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Customer Relationship, the way the solution manages relationship with customer segment</w:t>
      </w:r>
    </w:p>
    <w:p w14:paraId="443B750E" w14:textId="77777777" w:rsidR="006D5311" w:rsidRPr="001F77DB" w:rsidRDefault="003806D1" w:rsidP="00662529">
      <w:pPr>
        <w:pStyle w:val="ListParagraph"/>
        <w:numPr>
          <w:ilvl w:val="0"/>
          <w:numId w:val="10"/>
        </w:numPr>
        <w:spacing w:after="0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Key Activities</w:t>
      </w:r>
    </w:p>
    <w:p w14:paraId="38066324" w14:textId="77777777" w:rsidR="006D5311" w:rsidRPr="001F77DB" w:rsidRDefault="003806D1" w:rsidP="00662529">
      <w:pPr>
        <w:pStyle w:val="ListParagraph"/>
        <w:numPr>
          <w:ilvl w:val="0"/>
          <w:numId w:val="10"/>
        </w:numPr>
        <w:spacing w:after="0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Key Resources, financial, human and material, etc</w:t>
      </w:r>
    </w:p>
    <w:p w14:paraId="681639BD" w14:textId="77777777" w:rsidR="006D5311" w:rsidRPr="001F77DB" w:rsidRDefault="003806D1" w:rsidP="00662529">
      <w:pPr>
        <w:pStyle w:val="ListParagraph"/>
        <w:numPr>
          <w:ilvl w:val="0"/>
          <w:numId w:val="10"/>
        </w:numPr>
        <w:spacing w:after="0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Scale: possibility to replicate the solution and produce/manufacture it in commercial scale</w:t>
      </w:r>
    </w:p>
    <w:p w14:paraId="37B1E373" w14:textId="77777777" w:rsidR="006D5311" w:rsidRPr="001F77DB" w:rsidRDefault="003806D1" w:rsidP="00662529">
      <w:pPr>
        <w:pStyle w:val="ListParagraph"/>
        <w:numPr>
          <w:ilvl w:val="0"/>
          <w:numId w:val="10"/>
        </w:numPr>
        <w:spacing w:after="0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Clarity of the value proposition designed for the product/service and of the target- customer segments</w:t>
      </w:r>
    </w:p>
    <w:p w14:paraId="3E6F79CF" w14:textId="77777777" w:rsidR="006D5311" w:rsidRPr="001F77DB" w:rsidRDefault="003806D1" w:rsidP="00662529">
      <w:pPr>
        <w:pStyle w:val="ListParagraph"/>
        <w:numPr>
          <w:ilvl w:val="0"/>
          <w:numId w:val="10"/>
        </w:numPr>
        <w:spacing w:after="0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Clarity of the commercialization and distribution channels for product or service</w:t>
      </w:r>
    </w:p>
    <w:p w14:paraId="55A0DB88" w14:textId="77777777" w:rsidR="006D5311" w:rsidRPr="001F77DB" w:rsidRDefault="003806D1" w:rsidP="00662529">
      <w:pPr>
        <w:pStyle w:val="ListParagraph"/>
        <w:numPr>
          <w:ilvl w:val="0"/>
          <w:numId w:val="10"/>
        </w:numPr>
        <w:spacing w:after="0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Target-market´s size, relevance, business attractiveness and entry barrier (including regulatory constraints, business competitors, etc.)</w:t>
      </w:r>
    </w:p>
    <w:p w14:paraId="1712C860" w14:textId="77777777" w:rsidR="006D5311" w:rsidRPr="001F77DB" w:rsidRDefault="003806D1" w:rsidP="00662529">
      <w:pPr>
        <w:pStyle w:val="ListParagraph"/>
        <w:numPr>
          <w:ilvl w:val="0"/>
          <w:numId w:val="10"/>
        </w:numPr>
        <w:spacing w:after="0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Competitive advantages vis-à-vis similar solutions</w:t>
      </w:r>
    </w:p>
    <w:p w14:paraId="469DC7CB" w14:textId="77777777" w:rsidR="006D5311" w:rsidRPr="001F77DB" w:rsidRDefault="006D5311" w:rsidP="00662529">
      <w:pPr>
        <w:pStyle w:val="ListParagraph"/>
        <w:spacing w:after="0"/>
        <w:ind w:left="1373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</w:p>
    <w:p w14:paraId="2E068413" w14:textId="77777777" w:rsidR="006D5311" w:rsidRPr="001F77DB" w:rsidRDefault="003806D1" w:rsidP="00662529">
      <w:pPr>
        <w:pStyle w:val="ListParagraph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  <w:t>REVENUE MODEL</w:t>
      </w:r>
    </w:p>
    <w:p w14:paraId="4B0591C3" w14:textId="77777777" w:rsidR="006D5311" w:rsidRPr="001F77DB" w:rsidRDefault="006D5311" w:rsidP="00662529">
      <w:pPr>
        <w:pStyle w:val="ListParagraph"/>
        <w:spacing w:after="0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</w:pPr>
    </w:p>
    <w:p w14:paraId="2FB5BCE8" w14:textId="77777777" w:rsidR="006D5311" w:rsidRPr="001F77DB" w:rsidRDefault="003806D1" w:rsidP="00662529">
      <w:pPr>
        <w:pStyle w:val="ListParagraph"/>
        <w:numPr>
          <w:ilvl w:val="0"/>
          <w:numId w:val="15"/>
        </w:numPr>
        <w:spacing w:after="0"/>
        <w:ind w:left="1418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iCs/>
          <w:sz w:val="24"/>
          <w:szCs w:val="24"/>
          <w:lang w:eastAsia="en-IN"/>
        </w:rPr>
        <w:t xml:space="preserve"> pricing</w:t>
      </w:r>
    </w:p>
    <w:p w14:paraId="6A1CECAA" w14:textId="77777777" w:rsidR="006D5311" w:rsidRPr="001F77DB" w:rsidRDefault="003806D1" w:rsidP="00662529">
      <w:pPr>
        <w:pStyle w:val="ListParagraph"/>
        <w:numPr>
          <w:ilvl w:val="0"/>
          <w:numId w:val="15"/>
        </w:numPr>
        <w:spacing w:after="0"/>
        <w:ind w:left="1418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iCs/>
          <w:sz w:val="24"/>
          <w:szCs w:val="24"/>
          <w:lang w:eastAsia="en-IN"/>
        </w:rPr>
        <w:t>identified revenue streams</w:t>
      </w:r>
    </w:p>
    <w:p w14:paraId="72B03489" w14:textId="77777777" w:rsidR="006D5311" w:rsidRPr="001F77DB" w:rsidRDefault="003806D1" w:rsidP="00662529">
      <w:pPr>
        <w:pStyle w:val="ListParagraph"/>
        <w:numPr>
          <w:ilvl w:val="0"/>
          <w:numId w:val="15"/>
        </w:numPr>
        <w:spacing w:after="0"/>
        <w:ind w:left="1418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iCs/>
          <w:sz w:val="24"/>
          <w:szCs w:val="24"/>
          <w:lang w:eastAsia="en-IN"/>
        </w:rPr>
        <w:t>inputs cost - materials, consumables, other direct cost</w:t>
      </w:r>
    </w:p>
    <w:p w14:paraId="6CDC527E" w14:textId="77777777" w:rsidR="006D5311" w:rsidRPr="001F77DB" w:rsidRDefault="003806D1" w:rsidP="00662529">
      <w:pPr>
        <w:pStyle w:val="ListParagraph"/>
        <w:numPr>
          <w:ilvl w:val="0"/>
          <w:numId w:val="15"/>
        </w:numPr>
        <w:spacing w:after="0"/>
        <w:ind w:left="1418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iCs/>
          <w:sz w:val="24"/>
          <w:szCs w:val="24"/>
          <w:lang w:eastAsia="en-IN"/>
        </w:rPr>
        <w:t>manpower cost</w:t>
      </w:r>
    </w:p>
    <w:p w14:paraId="5B55AD2C" w14:textId="77777777" w:rsidR="006D5311" w:rsidRPr="001F77DB" w:rsidRDefault="003806D1" w:rsidP="00662529">
      <w:pPr>
        <w:pStyle w:val="ListParagraph"/>
        <w:numPr>
          <w:ilvl w:val="0"/>
          <w:numId w:val="15"/>
        </w:numPr>
        <w:spacing w:after="0"/>
        <w:ind w:left="1418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iCs/>
          <w:sz w:val="24"/>
          <w:szCs w:val="24"/>
          <w:lang w:eastAsia="en-IN"/>
        </w:rPr>
        <w:t>marketing expenses</w:t>
      </w:r>
    </w:p>
    <w:p w14:paraId="00E16581" w14:textId="77777777" w:rsidR="006D5311" w:rsidRPr="001F77DB" w:rsidRDefault="003806D1" w:rsidP="00662529">
      <w:pPr>
        <w:pStyle w:val="ListParagraph"/>
        <w:numPr>
          <w:ilvl w:val="0"/>
          <w:numId w:val="15"/>
        </w:numPr>
        <w:spacing w:after="0"/>
        <w:ind w:left="1418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iCs/>
          <w:sz w:val="24"/>
          <w:szCs w:val="24"/>
          <w:lang w:eastAsia="en-IN"/>
        </w:rPr>
        <w:t>indirect expenses/administrative cost</w:t>
      </w:r>
    </w:p>
    <w:p w14:paraId="61FFA448" w14:textId="77777777" w:rsidR="00662529" w:rsidRPr="001F77DB" w:rsidRDefault="00662529" w:rsidP="00662529">
      <w:pPr>
        <w:pStyle w:val="ListParagraph"/>
        <w:spacing w:after="0"/>
        <w:ind w:left="1287"/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</w:pPr>
    </w:p>
    <w:p w14:paraId="274E549F" w14:textId="77777777" w:rsidR="006D5311" w:rsidRPr="001F77DB" w:rsidRDefault="003806D1" w:rsidP="00662529">
      <w:pPr>
        <w:pStyle w:val="ListParagraph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  <w:t>FINANCIAL ASPECTS</w:t>
      </w:r>
    </w:p>
    <w:p w14:paraId="03111D60" w14:textId="77777777" w:rsidR="006D5311" w:rsidRPr="001F77DB" w:rsidRDefault="006D5311" w:rsidP="00662529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</w:p>
    <w:p w14:paraId="42A09589" w14:textId="77777777" w:rsidR="006D5311" w:rsidRPr="001F77DB" w:rsidRDefault="003806D1" w:rsidP="00662529">
      <w:pPr>
        <w:pStyle w:val="ListParagraph"/>
        <w:numPr>
          <w:ilvl w:val="0"/>
          <w:numId w:val="11"/>
        </w:numPr>
        <w:spacing w:after="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project cost &amp; means of finance with breakup details</w:t>
      </w:r>
    </w:p>
    <w:p w14:paraId="25958250" w14:textId="77777777" w:rsidR="006D5311" w:rsidRPr="001F77DB" w:rsidRDefault="003806D1" w:rsidP="00662529">
      <w:pPr>
        <w:pStyle w:val="ListParagraph"/>
        <w:numPr>
          <w:ilvl w:val="0"/>
          <w:numId w:val="11"/>
        </w:numPr>
        <w:spacing w:after="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amount sought from KSIDC</w:t>
      </w:r>
    </w:p>
    <w:p w14:paraId="73B503DC" w14:textId="77777777" w:rsidR="006D5311" w:rsidRPr="001F77DB" w:rsidRDefault="003806D1" w:rsidP="00662529">
      <w:pPr>
        <w:pStyle w:val="ListParagraph"/>
        <w:numPr>
          <w:ilvl w:val="0"/>
          <w:numId w:val="11"/>
        </w:numPr>
        <w:spacing w:after="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proposed utilization of KSIDC  funds </w:t>
      </w:r>
    </w:p>
    <w:p w14:paraId="02621619" w14:textId="77777777" w:rsidR="006D5311" w:rsidRPr="001F77DB" w:rsidRDefault="003806D1" w:rsidP="00662529">
      <w:pPr>
        <w:pStyle w:val="ListParagraph"/>
        <w:numPr>
          <w:ilvl w:val="0"/>
          <w:numId w:val="11"/>
        </w:numPr>
        <w:spacing w:after="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other funding sources</w:t>
      </w:r>
    </w:p>
    <w:p w14:paraId="07F66446" w14:textId="77777777" w:rsidR="006D5311" w:rsidRPr="001F77DB" w:rsidRDefault="003806D1" w:rsidP="00662529">
      <w:pPr>
        <w:pStyle w:val="ListParagraph"/>
        <w:numPr>
          <w:ilvl w:val="0"/>
          <w:numId w:val="11"/>
        </w:numPr>
        <w:spacing w:after="0"/>
        <w:ind w:left="1418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iCs/>
          <w:sz w:val="24"/>
          <w:szCs w:val="24"/>
          <w:lang w:eastAsia="en-IN"/>
        </w:rPr>
        <w:t>financial projections, IRR, payback</w:t>
      </w:r>
    </w:p>
    <w:p w14:paraId="127184D6" w14:textId="77777777" w:rsidR="006D5311" w:rsidRPr="001F77DB" w:rsidRDefault="003806D1" w:rsidP="00662529">
      <w:pPr>
        <w:pStyle w:val="ListParagraph"/>
        <w:numPr>
          <w:ilvl w:val="0"/>
          <w:numId w:val="11"/>
        </w:numPr>
        <w:spacing w:after="0"/>
        <w:ind w:left="1418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iCs/>
          <w:sz w:val="24"/>
          <w:szCs w:val="24"/>
          <w:lang w:eastAsia="en-IN"/>
        </w:rPr>
        <w:t>cash flow</w:t>
      </w:r>
    </w:p>
    <w:p w14:paraId="2801C114" w14:textId="77777777" w:rsidR="006D5311" w:rsidRPr="001F77DB" w:rsidRDefault="003806D1" w:rsidP="00662529">
      <w:pPr>
        <w:pStyle w:val="ListParagraph"/>
        <w:numPr>
          <w:ilvl w:val="0"/>
          <w:numId w:val="11"/>
        </w:numPr>
        <w:spacing w:after="0"/>
        <w:ind w:left="1418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iCs/>
          <w:sz w:val="24"/>
          <w:szCs w:val="24"/>
          <w:lang w:eastAsia="en-IN"/>
        </w:rPr>
        <w:t>Exit options/offers to KSIDC</w:t>
      </w:r>
    </w:p>
    <w:p w14:paraId="6658E176" w14:textId="02FB1125" w:rsidR="00C60AC4" w:rsidRDefault="003806D1" w:rsidP="0066252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1F77DB">
        <w:rPr>
          <w:rFonts w:ascii="Times New Roman" w:eastAsia="Calibri" w:hAnsi="Times New Roman" w:cs="Times New Roman"/>
          <w:sz w:val="24"/>
          <w:szCs w:val="24"/>
          <w:lang w:eastAsia="en-IN"/>
        </w:rPr>
        <w:t>***</w:t>
      </w:r>
    </w:p>
    <w:sectPr w:rsidR="00C60AC4" w:rsidSect="00364536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AF79" w14:textId="77777777" w:rsidR="00650859" w:rsidRDefault="00650859" w:rsidP="00BA2F8E">
      <w:pPr>
        <w:spacing w:after="0" w:line="240" w:lineRule="auto"/>
      </w:pPr>
      <w:r>
        <w:separator/>
      </w:r>
    </w:p>
  </w:endnote>
  <w:endnote w:type="continuationSeparator" w:id="0">
    <w:p w14:paraId="36894ECA" w14:textId="77777777" w:rsidR="00650859" w:rsidRDefault="00650859" w:rsidP="00BA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EBB6" w14:textId="77777777" w:rsidR="00650859" w:rsidRDefault="00650859" w:rsidP="00BA2F8E">
      <w:pPr>
        <w:spacing w:after="0" w:line="240" w:lineRule="auto"/>
      </w:pPr>
      <w:r>
        <w:separator/>
      </w:r>
    </w:p>
  </w:footnote>
  <w:footnote w:type="continuationSeparator" w:id="0">
    <w:p w14:paraId="14AA052A" w14:textId="77777777" w:rsidR="00650859" w:rsidRDefault="00650859" w:rsidP="00BA2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711"/>
    <w:multiLevelType w:val="hybridMultilevel"/>
    <w:tmpl w:val="48929484"/>
    <w:lvl w:ilvl="0" w:tplc="E22A176C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662"/>
    <w:multiLevelType w:val="hybridMultilevel"/>
    <w:tmpl w:val="5168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76FB"/>
    <w:multiLevelType w:val="singleLevel"/>
    <w:tmpl w:val="2E18BA6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217DF8"/>
    <w:multiLevelType w:val="hybridMultilevel"/>
    <w:tmpl w:val="DE8653F2"/>
    <w:lvl w:ilvl="0" w:tplc="32E267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0C14"/>
    <w:multiLevelType w:val="hybridMultilevel"/>
    <w:tmpl w:val="EA7C46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556C"/>
    <w:multiLevelType w:val="hybridMultilevel"/>
    <w:tmpl w:val="4844ED3E"/>
    <w:lvl w:ilvl="0" w:tplc="40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6" w15:restartNumberingAfterBreak="0">
    <w:nsid w:val="1F5D5B1D"/>
    <w:multiLevelType w:val="hybridMultilevel"/>
    <w:tmpl w:val="4C56DA14"/>
    <w:lvl w:ilvl="0" w:tplc="522E2E7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E1DD8"/>
    <w:multiLevelType w:val="hybridMultilevel"/>
    <w:tmpl w:val="5A749552"/>
    <w:lvl w:ilvl="0" w:tplc="F89AE47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2CAB"/>
    <w:multiLevelType w:val="hybridMultilevel"/>
    <w:tmpl w:val="9E64DD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26A24"/>
    <w:multiLevelType w:val="hybridMultilevel"/>
    <w:tmpl w:val="743CBCD4"/>
    <w:lvl w:ilvl="0" w:tplc="77EC173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382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AE2B0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C654B"/>
    <w:multiLevelType w:val="hybridMultilevel"/>
    <w:tmpl w:val="68F4B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5086B"/>
    <w:multiLevelType w:val="hybridMultilevel"/>
    <w:tmpl w:val="5EB828B0"/>
    <w:lvl w:ilvl="0" w:tplc="4009000D">
      <w:start w:val="1"/>
      <w:numFmt w:val="bullet"/>
      <w:lvlText w:val=""/>
      <w:lvlJc w:val="left"/>
      <w:pPr>
        <w:ind w:left="13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2" w15:restartNumberingAfterBreak="0">
    <w:nsid w:val="336A2E44"/>
    <w:multiLevelType w:val="hybridMultilevel"/>
    <w:tmpl w:val="681A3204"/>
    <w:lvl w:ilvl="0" w:tplc="C48CBF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C7B17"/>
    <w:multiLevelType w:val="hybridMultilevel"/>
    <w:tmpl w:val="F8124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217D"/>
    <w:multiLevelType w:val="singleLevel"/>
    <w:tmpl w:val="C87A9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D2B4D22"/>
    <w:multiLevelType w:val="hybridMultilevel"/>
    <w:tmpl w:val="4E2C5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90C61"/>
    <w:multiLevelType w:val="hybridMultilevel"/>
    <w:tmpl w:val="45C281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B490A"/>
    <w:multiLevelType w:val="hybridMultilevel"/>
    <w:tmpl w:val="788CF0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0FAD"/>
    <w:multiLevelType w:val="hybridMultilevel"/>
    <w:tmpl w:val="0B08B750"/>
    <w:lvl w:ilvl="0" w:tplc="4009000D">
      <w:start w:val="1"/>
      <w:numFmt w:val="bullet"/>
      <w:lvlText w:val=""/>
      <w:lvlJc w:val="left"/>
      <w:pPr>
        <w:ind w:left="21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9" w15:restartNumberingAfterBreak="0">
    <w:nsid w:val="47431857"/>
    <w:multiLevelType w:val="hybridMultilevel"/>
    <w:tmpl w:val="62ACFD3A"/>
    <w:lvl w:ilvl="0" w:tplc="A6C0B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EB8A41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2DFC"/>
    <w:multiLevelType w:val="hybridMultilevel"/>
    <w:tmpl w:val="D2FA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6127B1"/>
    <w:multiLevelType w:val="hybridMultilevel"/>
    <w:tmpl w:val="CE9EFF9E"/>
    <w:lvl w:ilvl="0" w:tplc="D856EE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A01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8A9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896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C49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7E2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6C3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947D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28E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B02F5"/>
    <w:multiLevelType w:val="hybridMultilevel"/>
    <w:tmpl w:val="1C041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E12F9"/>
    <w:multiLevelType w:val="hybridMultilevel"/>
    <w:tmpl w:val="01EC32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F50E2"/>
    <w:multiLevelType w:val="hybridMultilevel"/>
    <w:tmpl w:val="7458CC38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AE6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4B4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2C1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AE8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669C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C83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019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88D5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F2DCE"/>
    <w:multiLevelType w:val="hybridMultilevel"/>
    <w:tmpl w:val="EB1E9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444"/>
    <w:multiLevelType w:val="hybridMultilevel"/>
    <w:tmpl w:val="6D722458"/>
    <w:lvl w:ilvl="0" w:tplc="32E2672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D13DB1"/>
    <w:multiLevelType w:val="hybridMultilevel"/>
    <w:tmpl w:val="F676A39A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BA31A9"/>
    <w:multiLevelType w:val="hybridMultilevel"/>
    <w:tmpl w:val="944233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A0E77"/>
    <w:multiLevelType w:val="hybridMultilevel"/>
    <w:tmpl w:val="2DC683E8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DEC66D0"/>
    <w:multiLevelType w:val="hybridMultilevel"/>
    <w:tmpl w:val="FBC43AF0"/>
    <w:lvl w:ilvl="0" w:tplc="8686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81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E4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2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A5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2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07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26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61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0FF61C8"/>
    <w:multiLevelType w:val="hybridMultilevel"/>
    <w:tmpl w:val="1FD0EA50"/>
    <w:lvl w:ilvl="0" w:tplc="40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B3AA34F8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367293E"/>
    <w:multiLevelType w:val="hybridMultilevel"/>
    <w:tmpl w:val="BACE27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93A54"/>
    <w:multiLevelType w:val="hybridMultilevel"/>
    <w:tmpl w:val="B1664518"/>
    <w:lvl w:ilvl="0" w:tplc="F54E6B8A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A6A18"/>
    <w:multiLevelType w:val="hybridMultilevel"/>
    <w:tmpl w:val="4F3C37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21D15"/>
    <w:multiLevelType w:val="hybridMultilevel"/>
    <w:tmpl w:val="B9E414E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405FCB"/>
    <w:multiLevelType w:val="hybridMultilevel"/>
    <w:tmpl w:val="266A2132"/>
    <w:lvl w:ilvl="0" w:tplc="24B6C2A0">
      <w:start w:val="1"/>
      <w:numFmt w:val="lowerLetter"/>
      <w:lvlText w:val="%1."/>
      <w:lvlJc w:val="left"/>
      <w:pPr>
        <w:ind w:left="1800" w:hanging="360"/>
      </w:pPr>
      <w:rPr>
        <w:rFonts w:ascii="Book Antiqua" w:eastAsia="Times New Roman" w:hAnsi="Book Antiqua" w:cs="Times New Roman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7F3C56"/>
    <w:multiLevelType w:val="hybridMultilevel"/>
    <w:tmpl w:val="1A0A69F4"/>
    <w:lvl w:ilvl="0" w:tplc="83584D0A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74417"/>
    <w:multiLevelType w:val="hybridMultilevel"/>
    <w:tmpl w:val="F450426E"/>
    <w:lvl w:ilvl="0" w:tplc="C708098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2698F"/>
    <w:multiLevelType w:val="hybridMultilevel"/>
    <w:tmpl w:val="9D66D09E"/>
    <w:lvl w:ilvl="0" w:tplc="4009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40" w15:restartNumberingAfterBreak="0">
    <w:nsid w:val="7DEA3C80"/>
    <w:multiLevelType w:val="hybridMultilevel"/>
    <w:tmpl w:val="934A2896"/>
    <w:lvl w:ilvl="0" w:tplc="09C0866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218FA"/>
    <w:multiLevelType w:val="hybridMultilevel"/>
    <w:tmpl w:val="F0F6C01E"/>
    <w:lvl w:ilvl="0" w:tplc="4009000D">
      <w:start w:val="1"/>
      <w:numFmt w:val="bullet"/>
      <w:lvlText w:val=""/>
      <w:lvlJc w:val="left"/>
      <w:pPr>
        <w:ind w:left="318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</w:abstractNum>
  <w:num w:numId="1" w16cid:durableId="1373114134">
    <w:abstractNumId w:val="10"/>
  </w:num>
  <w:num w:numId="2" w16cid:durableId="1037269000">
    <w:abstractNumId w:val="17"/>
  </w:num>
  <w:num w:numId="3" w16cid:durableId="1334911458">
    <w:abstractNumId w:val="20"/>
  </w:num>
  <w:num w:numId="4" w16cid:durableId="6557652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827181">
    <w:abstractNumId w:val="30"/>
  </w:num>
  <w:num w:numId="6" w16cid:durableId="630019268">
    <w:abstractNumId w:val="21"/>
  </w:num>
  <w:num w:numId="7" w16cid:durableId="3243890">
    <w:abstractNumId w:val="24"/>
  </w:num>
  <w:num w:numId="8" w16cid:durableId="231041931">
    <w:abstractNumId w:val="33"/>
  </w:num>
  <w:num w:numId="9" w16cid:durableId="51660273">
    <w:abstractNumId w:val="39"/>
  </w:num>
  <w:num w:numId="10" w16cid:durableId="1387680233">
    <w:abstractNumId w:val="11"/>
  </w:num>
  <w:num w:numId="11" w16cid:durableId="633802510">
    <w:abstractNumId w:val="35"/>
  </w:num>
  <w:num w:numId="12" w16cid:durableId="397290162">
    <w:abstractNumId w:val="16"/>
  </w:num>
  <w:num w:numId="13" w16cid:durableId="461313543">
    <w:abstractNumId w:val="5"/>
  </w:num>
  <w:num w:numId="14" w16cid:durableId="1542979954">
    <w:abstractNumId w:val="41"/>
  </w:num>
  <w:num w:numId="15" w16cid:durableId="1857302645">
    <w:abstractNumId w:val="29"/>
  </w:num>
  <w:num w:numId="16" w16cid:durableId="1657033290">
    <w:abstractNumId w:val="18"/>
  </w:num>
  <w:num w:numId="17" w16cid:durableId="1320695281">
    <w:abstractNumId w:val="31"/>
  </w:num>
  <w:num w:numId="18" w16cid:durableId="520976206">
    <w:abstractNumId w:val="15"/>
  </w:num>
  <w:num w:numId="19" w16cid:durableId="1500729140">
    <w:abstractNumId w:val="19"/>
  </w:num>
  <w:num w:numId="20" w16cid:durableId="280647490">
    <w:abstractNumId w:val="1"/>
  </w:num>
  <w:num w:numId="21" w16cid:durableId="1578132131">
    <w:abstractNumId w:val="27"/>
  </w:num>
  <w:num w:numId="22" w16cid:durableId="168065293">
    <w:abstractNumId w:val="34"/>
  </w:num>
  <w:num w:numId="23" w16cid:durableId="1286346673">
    <w:abstractNumId w:val="7"/>
  </w:num>
  <w:num w:numId="24" w16cid:durableId="1427727174">
    <w:abstractNumId w:val="22"/>
  </w:num>
  <w:num w:numId="25" w16cid:durableId="1002314841">
    <w:abstractNumId w:val="32"/>
  </w:num>
  <w:num w:numId="26" w16cid:durableId="1132868424">
    <w:abstractNumId w:val="13"/>
  </w:num>
  <w:num w:numId="27" w16cid:durableId="1024400744">
    <w:abstractNumId w:val="25"/>
  </w:num>
  <w:num w:numId="28" w16cid:durableId="1670206031">
    <w:abstractNumId w:val="8"/>
  </w:num>
  <w:num w:numId="29" w16cid:durableId="514459121">
    <w:abstractNumId w:val="4"/>
  </w:num>
  <w:num w:numId="30" w16cid:durableId="358354450">
    <w:abstractNumId w:val="23"/>
  </w:num>
  <w:num w:numId="31" w16cid:durableId="175585212">
    <w:abstractNumId w:val="9"/>
  </w:num>
  <w:num w:numId="32" w16cid:durableId="709034369">
    <w:abstractNumId w:val="26"/>
  </w:num>
  <w:num w:numId="33" w16cid:durableId="638851071">
    <w:abstractNumId w:val="12"/>
  </w:num>
  <w:num w:numId="34" w16cid:durableId="1299066450">
    <w:abstractNumId w:val="38"/>
  </w:num>
  <w:num w:numId="35" w16cid:durableId="634063115">
    <w:abstractNumId w:val="0"/>
  </w:num>
  <w:num w:numId="36" w16cid:durableId="610668594">
    <w:abstractNumId w:val="36"/>
  </w:num>
  <w:num w:numId="37" w16cid:durableId="427190346">
    <w:abstractNumId w:val="3"/>
  </w:num>
  <w:num w:numId="38" w16cid:durableId="517277686">
    <w:abstractNumId w:val="6"/>
  </w:num>
  <w:num w:numId="39" w16cid:durableId="1376660215">
    <w:abstractNumId w:val="37"/>
  </w:num>
  <w:num w:numId="40" w16cid:durableId="1620146297">
    <w:abstractNumId w:val="40"/>
  </w:num>
  <w:num w:numId="41" w16cid:durableId="215046661">
    <w:abstractNumId w:val="14"/>
    <w:lvlOverride w:ilvl="0">
      <w:startOverride w:val="1"/>
    </w:lvlOverride>
  </w:num>
  <w:num w:numId="42" w16cid:durableId="1430927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7C"/>
    <w:rsid w:val="000012C2"/>
    <w:rsid w:val="00003299"/>
    <w:rsid w:val="00006BDF"/>
    <w:rsid w:val="00010CCE"/>
    <w:rsid w:val="0002200A"/>
    <w:rsid w:val="00040A89"/>
    <w:rsid w:val="000428F1"/>
    <w:rsid w:val="00077F68"/>
    <w:rsid w:val="00094A42"/>
    <w:rsid w:val="00097771"/>
    <w:rsid w:val="000A6611"/>
    <w:rsid w:val="000B230E"/>
    <w:rsid w:val="000D5063"/>
    <w:rsid w:val="000D670A"/>
    <w:rsid w:val="000D6F9C"/>
    <w:rsid w:val="000D7FA2"/>
    <w:rsid w:val="000E45B1"/>
    <w:rsid w:val="00104B67"/>
    <w:rsid w:val="0010602E"/>
    <w:rsid w:val="001065E0"/>
    <w:rsid w:val="001317CF"/>
    <w:rsid w:val="00134F18"/>
    <w:rsid w:val="00151F2F"/>
    <w:rsid w:val="0017721C"/>
    <w:rsid w:val="001935D2"/>
    <w:rsid w:val="00197AC5"/>
    <w:rsid w:val="001A633D"/>
    <w:rsid w:val="001B1329"/>
    <w:rsid w:val="001B2236"/>
    <w:rsid w:val="001B5E7F"/>
    <w:rsid w:val="001C7E91"/>
    <w:rsid w:val="001E159A"/>
    <w:rsid w:val="001E1DA1"/>
    <w:rsid w:val="001E1EED"/>
    <w:rsid w:val="001F77DB"/>
    <w:rsid w:val="001F7A01"/>
    <w:rsid w:val="00200AB8"/>
    <w:rsid w:val="00205C71"/>
    <w:rsid w:val="00216344"/>
    <w:rsid w:val="00217516"/>
    <w:rsid w:val="0022135D"/>
    <w:rsid w:val="00224F90"/>
    <w:rsid w:val="00225CAE"/>
    <w:rsid w:val="0023688C"/>
    <w:rsid w:val="002370A2"/>
    <w:rsid w:val="00246199"/>
    <w:rsid w:val="00247A00"/>
    <w:rsid w:val="00251B83"/>
    <w:rsid w:val="00253621"/>
    <w:rsid w:val="00256435"/>
    <w:rsid w:val="00256D4A"/>
    <w:rsid w:val="0027087A"/>
    <w:rsid w:val="002722B1"/>
    <w:rsid w:val="002A2C7B"/>
    <w:rsid w:val="002A6E0D"/>
    <w:rsid w:val="002B29EF"/>
    <w:rsid w:val="002B7E97"/>
    <w:rsid w:val="002C54E5"/>
    <w:rsid w:val="002C7950"/>
    <w:rsid w:val="002D4849"/>
    <w:rsid w:val="002E1A7A"/>
    <w:rsid w:val="002E2A9F"/>
    <w:rsid w:val="002E493C"/>
    <w:rsid w:val="002E6A97"/>
    <w:rsid w:val="002F12F9"/>
    <w:rsid w:val="002F2C31"/>
    <w:rsid w:val="002F6BCA"/>
    <w:rsid w:val="00305E74"/>
    <w:rsid w:val="00317647"/>
    <w:rsid w:val="00321E90"/>
    <w:rsid w:val="00321E9E"/>
    <w:rsid w:val="003367BE"/>
    <w:rsid w:val="00345942"/>
    <w:rsid w:val="00347710"/>
    <w:rsid w:val="00353569"/>
    <w:rsid w:val="00364536"/>
    <w:rsid w:val="003654AC"/>
    <w:rsid w:val="003665D4"/>
    <w:rsid w:val="00366942"/>
    <w:rsid w:val="003717E1"/>
    <w:rsid w:val="003806D1"/>
    <w:rsid w:val="00385749"/>
    <w:rsid w:val="0039370A"/>
    <w:rsid w:val="003A6416"/>
    <w:rsid w:val="003B0F80"/>
    <w:rsid w:val="003B1E53"/>
    <w:rsid w:val="003D58DE"/>
    <w:rsid w:val="003D62D9"/>
    <w:rsid w:val="003F6659"/>
    <w:rsid w:val="00412C5A"/>
    <w:rsid w:val="00422BCF"/>
    <w:rsid w:val="00432494"/>
    <w:rsid w:val="00434D5E"/>
    <w:rsid w:val="00436F9E"/>
    <w:rsid w:val="004371EF"/>
    <w:rsid w:val="00464224"/>
    <w:rsid w:val="0046761B"/>
    <w:rsid w:val="004716D0"/>
    <w:rsid w:val="004B2724"/>
    <w:rsid w:val="004B2B1A"/>
    <w:rsid w:val="004B4289"/>
    <w:rsid w:val="004B433A"/>
    <w:rsid w:val="004B7969"/>
    <w:rsid w:val="004C41F2"/>
    <w:rsid w:val="004C695F"/>
    <w:rsid w:val="004D00D2"/>
    <w:rsid w:val="004F4564"/>
    <w:rsid w:val="00515172"/>
    <w:rsid w:val="00520EC9"/>
    <w:rsid w:val="00525358"/>
    <w:rsid w:val="005257C9"/>
    <w:rsid w:val="00544901"/>
    <w:rsid w:val="00547DA6"/>
    <w:rsid w:val="005500B8"/>
    <w:rsid w:val="0056431E"/>
    <w:rsid w:val="00572B29"/>
    <w:rsid w:val="005750E4"/>
    <w:rsid w:val="005758AD"/>
    <w:rsid w:val="00584B55"/>
    <w:rsid w:val="005868B2"/>
    <w:rsid w:val="00586E9D"/>
    <w:rsid w:val="005D0DC1"/>
    <w:rsid w:val="005D5CFF"/>
    <w:rsid w:val="005E2D2F"/>
    <w:rsid w:val="005E7151"/>
    <w:rsid w:val="005F1D17"/>
    <w:rsid w:val="005F7C23"/>
    <w:rsid w:val="00605E91"/>
    <w:rsid w:val="006069A0"/>
    <w:rsid w:val="00606B5F"/>
    <w:rsid w:val="0062333B"/>
    <w:rsid w:val="006269E2"/>
    <w:rsid w:val="00643B63"/>
    <w:rsid w:val="00650859"/>
    <w:rsid w:val="00660E8D"/>
    <w:rsid w:val="00662529"/>
    <w:rsid w:val="00672997"/>
    <w:rsid w:val="0068031E"/>
    <w:rsid w:val="00681CE3"/>
    <w:rsid w:val="00684E7E"/>
    <w:rsid w:val="00695E10"/>
    <w:rsid w:val="006A150A"/>
    <w:rsid w:val="006C1941"/>
    <w:rsid w:val="006C71FA"/>
    <w:rsid w:val="006D5311"/>
    <w:rsid w:val="006F1FE3"/>
    <w:rsid w:val="006F3899"/>
    <w:rsid w:val="006F4B7D"/>
    <w:rsid w:val="00701314"/>
    <w:rsid w:val="00707686"/>
    <w:rsid w:val="0071227C"/>
    <w:rsid w:val="00722237"/>
    <w:rsid w:val="00740BAB"/>
    <w:rsid w:val="00754AFA"/>
    <w:rsid w:val="00763583"/>
    <w:rsid w:val="00764B92"/>
    <w:rsid w:val="007751D8"/>
    <w:rsid w:val="0077705D"/>
    <w:rsid w:val="00787B93"/>
    <w:rsid w:val="00794649"/>
    <w:rsid w:val="00796425"/>
    <w:rsid w:val="00797EAE"/>
    <w:rsid w:val="00797F21"/>
    <w:rsid w:val="007A30A1"/>
    <w:rsid w:val="007B2223"/>
    <w:rsid w:val="007D4AAA"/>
    <w:rsid w:val="007E3F81"/>
    <w:rsid w:val="007E4144"/>
    <w:rsid w:val="00800A7D"/>
    <w:rsid w:val="008033B2"/>
    <w:rsid w:val="008067ED"/>
    <w:rsid w:val="008119D1"/>
    <w:rsid w:val="00816782"/>
    <w:rsid w:val="00827A2F"/>
    <w:rsid w:val="00831043"/>
    <w:rsid w:val="00836802"/>
    <w:rsid w:val="008753DB"/>
    <w:rsid w:val="00890BB2"/>
    <w:rsid w:val="008920E4"/>
    <w:rsid w:val="008A7E55"/>
    <w:rsid w:val="008B29CD"/>
    <w:rsid w:val="008D1B1F"/>
    <w:rsid w:val="008D461B"/>
    <w:rsid w:val="008F3B6B"/>
    <w:rsid w:val="008F44C7"/>
    <w:rsid w:val="00904F64"/>
    <w:rsid w:val="009053FC"/>
    <w:rsid w:val="00910F47"/>
    <w:rsid w:val="00914ABB"/>
    <w:rsid w:val="00921097"/>
    <w:rsid w:val="0092614A"/>
    <w:rsid w:val="00935BB5"/>
    <w:rsid w:val="0098525C"/>
    <w:rsid w:val="00990C7B"/>
    <w:rsid w:val="009958A8"/>
    <w:rsid w:val="009A21C3"/>
    <w:rsid w:val="009A62A8"/>
    <w:rsid w:val="009D5950"/>
    <w:rsid w:val="009E285F"/>
    <w:rsid w:val="009E5DAD"/>
    <w:rsid w:val="009F2D5C"/>
    <w:rsid w:val="00A20B96"/>
    <w:rsid w:val="00A25707"/>
    <w:rsid w:val="00A30946"/>
    <w:rsid w:val="00A3148C"/>
    <w:rsid w:val="00A3787F"/>
    <w:rsid w:val="00A44EAD"/>
    <w:rsid w:val="00A56CEC"/>
    <w:rsid w:val="00A6651A"/>
    <w:rsid w:val="00AA1314"/>
    <w:rsid w:val="00AA23C8"/>
    <w:rsid w:val="00AA30FF"/>
    <w:rsid w:val="00AA4BAF"/>
    <w:rsid w:val="00AB2473"/>
    <w:rsid w:val="00AB2AEF"/>
    <w:rsid w:val="00AB5C52"/>
    <w:rsid w:val="00AC34DF"/>
    <w:rsid w:val="00AC36D3"/>
    <w:rsid w:val="00AE2657"/>
    <w:rsid w:val="00AF4F56"/>
    <w:rsid w:val="00B00436"/>
    <w:rsid w:val="00B02428"/>
    <w:rsid w:val="00B02723"/>
    <w:rsid w:val="00B14325"/>
    <w:rsid w:val="00B15A2A"/>
    <w:rsid w:val="00B160A9"/>
    <w:rsid w:val="00B25ECD"/>
    <w:rsid w:val="00B4396F"/>
    <w:rsid w:val="00B468AA"/>
    <w:rsid w:val="00B60048"/>
    <w:rsid w:val="00B70845"/>
    <w:rsid w:val="00B85384"/>
    <w:rsid w:val="00B87899"/>
    <w:rsid w:val="00B920D7"/>
    <w:rsid w:val="00B96684"/>
    <w:rsid w:val="00BA2F8E"/>
    <w:rsid w:val="00BA74E8"/>
    <w:rsid w:val="00BB4553"/>
    <w:rsid w:val="00BB5DEA"/>
    <w:rsid w:val="00BC1A33"/>
    <w:rsid w:val="00BC5DF2"/>
    <w:rsid w:val="00BD340A"/>
    <w:rsid w:val="00BD530D"/>
    <w:rsid w:val="00BE239D"/>
    <w:rsid w:val="00BE2E62"/>
    <w:rsid w:val="00BE4E32"/>
    <w:rsid w:val="00BF6715"/>
    <w:rsid w:val="00C00DBD"/>
    <w:rsid w:val="00C02652"/>
    <w:rsid w:val="00C20322"/>
    <w:rsid w:val="00C41978"/>
    <w:rsid w:val="00C45023"/>
    <w:rsid w:val="00C52E83"/>
    <w:rsid w:val="00C60AC4"/>
    <w:rsid w:val="00C65FC1"/>
    <w:rsid w:val="00C6731D"/>
    <w:rsid w:val="00C82F53"/>
    <w:rsid w:val="00C85CD1"/>
    <w:rsid w:val="00C867BD"/>
    <w:rsid w:val="00CA7AD9"/>
    <w:rsid w:val="00CB0EFC"/>
    <w:rsid w:val="00CD15EC"/>
    <w:rsid w:val="00CD30BE"/>
    <w:rsid w:val="00CD361F"/>
    <w:rsid w:val="00CF2C8D"/>
    <w:rsid w:val="00CF3D62"/>
    <w:rsid w:val="00D12756"/>
    <w:rsid w:val="00D21B4F"/>
    <w:rsid w:val="00D260AE"/>
    <w:rsid w:val="00D27A49"/>
    <w:rsid w:val="00D36441"/>
    <w:rsid w:val="00D704F0"/>
    <w:rsid w:val="00D83FF4"/>
    <w:rsid w:val="00D85A16"/>
    <w:rsid w:val="00DA0621"/>
    <w:rsid w:val="00DA50BE"/>
    <w:rsid w:val="00DB5C88"/>
    <w:rsid w:val="00DB681F"/>
    <w:rsid w:val="00DB76A6"/>
    <w:rsid w:val="00DC3566"/>
    <w:rsid w:val="00DC60E6"/>
    <w:rsid w:val="00DD22B4"/>
    <w:rsid w:val="00DD4209"/>
    <w:rsid w:val="00DE11D6"/>
    <w:rsid w:val="00DE2117"/>
    <w:rsid w:val="00DE6524"/>
    <w:rsid w:val="00DE7510"/>
    <w:rsid w:val="00DF01A4"/>
    <w:rsid w:val="00DF5173"/>
    <w:rsid w:val="00E1191B"/>
    <w:rsid w:val="00E40779"/>
    <w:rsid w:val="00E40980"/>
    <w:rsid w:val="00E433BB"/>
    <w:rsid w:val="00E448DC"/>
    <w:rsid w:val="00E55E98"/>
    <w:rsid w:val="00E57862"/>
    <w:rsid w:val="00E76121"/>
    <w:rsid w:val="00E85015"/>
    <w:rsid w:val="00E9503E"/>
    <w:rsid w:val="00E95E09"/>
    <w:rsid w:val="00E972B4"/>
    <w:rsid w:val="00EA3E78"/>
    <w:rsid w:val="00EA6207"/>
    <w:rsid w:val="00EA6310"/>
    <w:rsid w:val="00EB271A"/>
    <w:rsid w:val="00EC087A"/>
    <w:rsid w:val="00EC79D7"/>
    <w:rsid w:val="00ED3428"/>
    <w:rsid w:val="00EF6276"/>
    <w:rsid w:val="00F104B8"/>
    <w:rsid w:val="00F153EA"/>
    <w:rsid w:val="00F178B5"/>
    <w:rsid w:val="00F32A08"/>
    <w:rsid w:val="00F445A0"/>
    <w:rsid w:val="00F5377B"/>
    <w:rsid w:val="00F61363"/>
    <w:rsid w:val="00F6157F"/>
    <w:rsid w:val="00F814BC"/>
    <w:rsid w:val="00F97A26"/>
    <w:rsid w:val="00F97B74"/>
    <w:rsid w:val="00FA091C"/>
    <w:rsid w:val="00FA1BC6"/>
    <w:rsid w:val="00FA1C33"/>
    <w:rsid w:val="00FA1E33"/>
    <w:rsid w:val="00FA54E3"/>
    <w:rsid w:val="00FB6F28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51A8"/>
  <w15:docId w15:val="{AC5F929E-1C00-4C84-94B0-16C76ACF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9D1"/>
  </w:style>
  <w:style w:type="paragraph" w:styleId="Heading1">
    <w:name w:val="heading 1"/>
    <w:basedOn w:val="Normal"/>
    <w:next w:val="Normal"/>
    <w:link w:val="Heading1Char"/>
    <w:uiPriority w:val="9"/>
    <w:qFormat/>
    <w:rsid w:val="002E2A9F"/>
    <w:pPr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AD9"/>
    <w:pPr>
      <w:overflowPunct w:val="0"/>
      <w:autoSpaceDE w:val="0"/>
      <w:autoSpaceDN w:val="0"/>
      <w:adjustRightInd w:val="0"/>
      <w:jc w:val="center"/>
      <w:outlineLvl w:val="1"/>
    </w:pPr>
    <w:rPr>
      <w:rFonts w:ascii="Book Antiqua" w:hAnsi="Book Antiqua"/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C8D"/>
    <w:pPr>
      <w:ind w:left="720"/>
      <w:contextualSpacing/>
    </w:pPr>
  </w:style>
  <w:style w:type="paragraph" w:styleId="NoSpacing">
    <w:name w:val="No Spacing"/>
    <w:uiPriority w:val="1"/>
    <w:qFormat/>
    <w:rsid w:val="00385749"/>
    <w:pPr>
      <w:spacing w:after="0" w:line="240" w:lineRule="auto"/>
    </w:pPr>
    <w:rPr>
      <w:rFonts w:ascii="Calibri" w:eastAsia="Times New Roman" w:hAnsi="Calibri" w:cs="Kartika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2E2A9F"/>
    <w:rPr>
      <w:rFonts w:ascii="Times New Roman" w:hAnsi="Times New Roman" w:cs="Times New Roman"/>
      <w:b/>
      <w:bCs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20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F6659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7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2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F8E"/>
  </w:style>
  <w:style w:type="paragraph" w:styleId="Footer">
    <w:name w:val="footer"/>
    <w:basedOn w:val="Normal"/>
    <w:link w:val="FooterChar"/>
    <w:uiPriority w:val="99"/>
    <w:unhideWhenUsed/>
    <w:rsid w:val="00BA2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F8E"/>
  </w:style>
  <w:style w:type="paragraph" w:styleId="BodyText3">
    <w:name w:val="Body Text 3"/>
    <w:basedOn w:val="Normal"/>
    <w:link w:val="BodyText3Char"/>
    <w:semiHidden/>
    <w:rsid w:val="003D62D9"/>
    <w:pPr>
      <w:spacing w:after="0" w:line="240" w:lineRule="auto"/>
      <w:jc w:val="right"/>
    </w:pPr>
    <w:rPr>
      <w:rFonts w:ascii="Book Antiqua" w:eastAsia="Times New Roman" w:hAnsi="Book Antiqua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3D62D9"/>
    <w:rPr>
      <w:rFonts w:ascii="Book Antiqua" w:eastAsia="Times New Roman" w:hAnsi="Book Antiqu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7AD9"/>
    <w:rPr>
      <w:rFonts w:ascii="Book Antiqua" w:hAnsi="Book Antiqua"/>
      <w:b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61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7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F564-6163-4A2B-A15C-115D99F5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Aravindakshan</dc:creator>
  <cp:lastModifiedBy>Nithesh</cp:lastModifiedBy>
  <cp:revision>6</cp:revision>
  <cp:lastPrinted>2020-11-24T08:55:00Z</cp:lastPrinted>
  <dcterms:created xsi:type="dcterms:W3CDTF">2022-07-05T13:05:00Z</dcterms:created>
  <dcterms:modified xsi:type="dcterms:W3CDTF">2022-07-06T04:45:00Z</dcterms:modified>
</cp:coreProperties>
</file>